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51" w:rsidRDefault="0087484C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3527994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9B4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904D06" w:rsidRDefault="00904D06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D06" w:rsidRPr="00904D06" w:rsidRDefault="00904D06" w:rsidP="00904D06">
      <w:pPr>
        <w:spacing w:after="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904D06">
        <w:rPr>
          <w:rFonts w:ascii="Times New Roman" w:eastAsia="Times New Roman" w:hAnsi="Times New Roman" w:cs="Times New Roman"/>
          <w:spacing w:val="5"/>
          <w:sz w:val="28"/>
          <w:szCs w:val="28"/>
        </w:rPr>
        <w:t>УТВЕРЖДЕН</w:t>
      </w:r>
    </w:p>
    <w:p w:rsidR="00904D06" w:rsidRPr="00904D06" w:rsidRDefault="00904D06" w:rsidP="00904D06">
      <w:pPr>
        <w:spacing w:after="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904D0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904D06" w:rsidRPr="00904D06" w:rsidRDefault="00904D06" w:rsidP="00904D06">
      <w:pPr>
        <w:spacing w:after="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904D06">
        <w:rPr>
          <w:rFonts w:ascii="Times New Roman" w:eastAsia="Times New Roman" w:hAnsi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904D06" w:rsidRPr="00904D06" w:rsidRDefault="00904D06" w:rsidP="00904D06">
      <w:pPr>
        <w:spacing w:after="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904D06">
        <w:rPr>
          <w:rFonts w:ascii="Times New Roman" w:eastAsia="Times New Roman" w:hAnsi="Times New Roman" w:cs="Times New Roman"/>
          <w:spacing w:val="5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904D0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         </w:t>
      </w:r>
      <w:r w:rsidRPr="00904D0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    </w:t>
      </w:r>
      <w:r w:rsidRPr="00904D0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  </w:t>
      </w:r>
    </w:p>
    <w:p w:rsidR="00904D06" w:rsidRPr="00904D06" w:rsidRDefault="00904D06" w:rsidP="00904D06">
      <w:pPr>
        <w:spacing w:after="0" w:line="240" w:lineRule="auto"/>
        <w:contextualSpacing/>
        <w:jc w:val="center"/>
        <w:rPr>
          <w:rFonts w:ascii="Calibri" w:eastAsia="Calibri" w:hAnsi="Calibri" w:cs="Times New Roman"/>
        </w:rPr>
      </w:pPr>
    </w:p>
    <w:p w:rsidR="00904D06" w:rsidRPr="00904D06" w:rsidRDefault="00904D06" w:rsidP="00904D06">
      <w:pPr>
        <w:spacing w:after="0" w:line="240" w:lineRule="auto"/>
        <w:ind w:right="851"/>
        <w:contextualSpacing/>
        <w:jc w:val="center"/>
        <w:rPr>
          <w:rFonts w:ascii="Times New Roman" w:eastAsia="Times New Roman" w:hAnsi="Times New Roman" w:cs="Times New Roman"/>
          <w:spacing w:val="5"/>
          <w:sz w:val="52"/>
          <w:szCs w:val="52"/>
        </w:rPr>
      </w:pPr>
      <w:r w:rsidRPr="00904D06">
        <w:rPr>
          <w:rFonts w:ascii="Times New Roman" w:eastAsia="Times New Roman" w:hAnsi="Times New Roman" w:cs="Times New Roman"/>
          <w:spacing w:val="5"/>
          <w:sz w:val="52"/>
          <w:szCs w:val="52"/>
        </w:rPr>
        <w:t>ПРОФЕССИОНАЛЬНЫЙ СТАНДАРТ</w:t>
      </w:r>
    </w:p>
    <w:p w:rsidR="00904D06" w:rsidRPr="00904D06" w:rsidRDefault="00904D06" w:rsidP="00904D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904D06">
        <w:rPr>
          <w:rFonts w:ascii="Times New Roman" w:eastAsia="Calibri" w:hAnsi="Times New Roman" w:cs="Times New Roman"/>
          <w:b/>
          <w:sz w:val="28"/>
          <w:szCs w:val="28"/>
        </w:rPr>
        <w:t>Специалист по управлению многоквартирным</w:t>
      </w:r>
      <w:r w:rsidR="000E6853">
        <w:rPr>
          <w:rFonts w:ascii="Times New Roman" w:eastAsia="Calibri" w:hAnsi="Times New Roman" w:cs="Times New Roman"/>
          <w:b/>
          <w:sz w:val="28"/>
          <w:szCs w:val="28"/>
        </w:rPr>
        <w:t>и дома</w:t>
      </w:r>
      <w:r w:rsidRPr="00904D06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0E6853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tbl>
      <w:tblPr>
        <w:tblW w:w="115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</w:tblGrid>
      <w:tr w:rsidR="00904D06" w:rsidRPr="00904D06" w:rsidTr="002115AB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04D06" w:rsidRPr="00904D06" w:rsidRDefault="00904D06" w:rsidP="00904D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D06" w:rsidRPr="00904D06" w:rsidTr="002115AB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904D06" w:rsidRPr="00904D06" w:rsidRDefault="00904D06" w:rsidP="00904D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04D06" w:rsidRPr="00904D06" w:rsidRDefault="00904D06" w:rsidP="00904D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04D06">
        <w:rPr>
          <w:rFonts w:ascii="Times New Roman" w:eastAsia="Times New Roman" w:hAnsi="Times New Roman" w:cs="Times New Roman"/>
          <w:b/>
          <w:sz w:val="28"/>
          <w:lang w:eastAsia="ru-RU"/>
        </w:rPr>
        <w:t>Общие сведения</w:t>
      </w:r>
    </w:p>
    <w:p w:rsidR="00904D06" w:rsidRPr="00904D06" w:rsidRDefault="00904D06" w:rsidP="00904D0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"/>
        <w:gridCol w:w="417"/>
        <w:gridCol w:w="2126"/>
        <w:gridCol w:w="1426"/>
        <w:gridCol w:w="1276"/>
        <w:gridCol w:w="988"/>
        <w:gridCol w:w="1021"/>
        <w:gridCol w:w="617"/>
        <w:gridCol w:w="60"/>
        <w:gridCol w:w="1398"/>
      </w:tblGrid>
      <w:tr w:rsidR="00904D06" w:rsidRPr="00904D06" w:rsidTr="002115AB">
        <w:trPr>
          <w:trHeight w:val="437"/>
        </w:trPr>
        <w:tc>
          <w:tcPr>
            <w:tcW w:w="400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4D06" w:rsidRPr="00904D06" w:rsidRDefault="00904D06" w:rsidP="00904D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ногоквартирным</w:t>
            </w:r>
            <w:r w:rsidR="000E6853">
              <w:rPr>
                <w:rFonts w:ascii="Times New Roman" w:eastAsia="Calibri" w:hAnsi="Times New Roman" w:cs="Times New Roman"/>
                <w:sz w:val="24"/>
                <w:szCs w:val="24"/>
              </w:rPr>
              <w:t>и дома</w:t>
            </w: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E68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904D06" w:rsidRPr="00904D06" w:rsidRDefault="00904D06" w:rsidP="00904D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4D06" w:rsidRPr="00904D06" w:rsidRDefault="00904D06" w:rsidP="00904D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D06" w:rsidRPr="00904D06" w:rsidTr="002115AB">
        <w:tc>
          <w:tcPr>
            <w:tcW w:w="43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04D06" w:rsidRPr="00904D06" w:rsidRDefault="00904D06" w:rsidP="00904D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904D06" w:rsidRPr="00904D06" w:rsidRDefault="00904D06" w:rsidP="00904D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</w:tr>
      <w:tr w:rsidR="00904D06" w:rsidRPr="00904D06" w:rsidTr="002115AB">
        <w:trPr>
          <w:trHeight w:val="769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904D06" w:rsidRPr="00904D06" w:rsidRDefault="00904D06" w:rsidP="00904D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904D06" w:rsidRPr="00904D06" w:rsidTr="000E6853">
        <w:trPr>
          <w:trHeight w:val="677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04D06" w:rsidRPr="00904D06" w:rsidRDefault="00904D06" w:rsidP="000E68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лагоприятных и безопа</w:t>
            </w:r>
            <w:r w:rsidR="000E6853">
              <w:rPr>
                <w:rFonts w:ascii="Times New Roman" w:eastAsia="Calibri" w:hAnsi="Times New Roman" w:cs="Times New Roman"/>
                <w:sz w:val="24"/>
                <w:szCs w:val="24"/>
              </w:rPr>
              <w:t>сных условий проживания граждан и</w:t>
            </w: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лежащего содержания общего имущества в многоквартирном </w:t>
            </w:r>
            <w:r w:rsidR="000E6853">
              <w:rPr>
                <w:rFonts w:ascii="Times New Roman" w:eastAsia="Calibri" w:hAnsi="Times New Roman" w:cs="Times New Roman"/>
                <w:sz w:val="24"/>
                <w:szCs w:val="24"/>
              </w:rPr>
              <w:t>доме</w:t>
            </w:r>
          </w:p>
        </w:tc>
      </w:tr>
      <w:tr w:rsidR="00904D06" w:rsidRPr="00904D06" w:rsidTr="002115AB">
        <w:trPr>
          <w:trHeight w:val="691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904D06" w:rsidRPr="00904D06" w:rsidRDefault="00904D06" w:rsidP="00904D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</w:rPr>
              <w:t>Группа занятий:</w:t>
            </w:r>
          </w:p>
        </w:tc>
      </w:tr>
      <w:tr w:rsidR="006B189B" w:rsidRPr="00904D06" w:rsidTr="006B189B">
        <w:trPr>
          <w:trHeight w:val="555"/>
        </w:trPr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B189B" w:rsidRPr="00A423BE" w:rsidRDefault="006B189B" w:rsidP="00C64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B189B" w:rsidRPr="00A423BE" w:rsidRDefault="006B189B" w:rsidP="00C64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C379A6" w:rsidRDefault="006B189B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6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C379A6" w:rsidRDefault="006B189B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6">
              <w:rPr>
                <w:rFonts w:ascii="Times New Roman" w:hAnsi="Times New Roman" w:cs="Times New Roman"/>
                <w:sz w:val="24"/>
                <w:szCs w:val="24"/>
              </w:rPr>
              <w:t>Руководители иных сфер обслуживания, не входящие в другие группы</w:t>
            </w:r>
          </w:p>
        </w:tc>
      </w:tr>
      <w:tr w:rsidR="006B189B" w:rsidRPr="00904D06" w:rsidTr="006B189B">
        <w:trPr>
          <w:trHeight w:val="278"/>
        </w:trPr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904D06" w:rsidRDefault="006B189B" w:rsidP="00C641AB">
            <w:pPr>
              <w:tabs>
                <w:tab w:val="left" w:pos="9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21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904D06" w:rsidRDefault="006B189B" w:rsidP="00C641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му строительству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234AA5" w:rsidRDefault="006B189B" w:rsidP="00C641AB">
            <w:pPr>
              <w:widowControl w:val="0"/>
              <w:tabs>
                <w:tab w:val="left" w:pos="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  <w:r w:rsidRPr="00234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234AA5" w:rsidRDefault="006B189B" w:rsidP="00C6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</w:tr>
      <w:tr w:rsidR="006B189B" w:rsidRPr="00904D06" w:rsidTr="005206FA">
        <w:trPr>
          <w:trHeight w:val="278"/>
        </w:trPr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904D06" w:rsidRDefault="006B189B" w:rsidP="00C641AB">
            <w:pPr>
              <w:tabs>
                <w:tab w:val="left" w:pos="9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04D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904D06" w:rsidRDefault="006B189B" w:rsidP="00C641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му строительству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9E76A5" w:rsidRDefault="006B189B" w:rsidP="00C64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6B189B" w:rsidRDefault="006B189B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89B">
              <w:rPr>
                <w:rFonts w:ascii="Times New Roman" w:hAnsi="Times New Roman" w:cs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6B189B" w:rsidRPr="00904D06" w:rsidTr="005206FA">
        <w:trPr>
          <w:trHeight w:val="278"/>
        </w:trPr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93564A" w:rsidRDefault="006B189B" w:rsidP="00C641AB">
            <w:pPr>
              <w:tabs>
                <w:tab w:val="left" w:pos="9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6A5">
              <w:rPr>
                <w:rFonts w:ascii="Times New Roman" w:hAnsi="Times New Roman"/>
                <w:sz w:val="24"/>
                <w:szCs w:val="24"/>
              </w:rPr>
              <w:t>4110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93564A" w:rsidRDefault="006B189B" w:rsidP="00C64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6A5">
              <w:rPr>
                <w:rFonts w:ascii="Times New Roman" w:hAnsi="Times New Roman"/>
                <w:sz w:val="24"/>
                <w:szCs w:val="24"/>
              </w:rPr>
              <w:t>Офисные служащие общего профиля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Default="006B189B" w:rsidP="00C641AB">
            <w:pPr>
              <w:widowControl w:val="0"/>
              <w:tabs>
                <w:tab w:val="left" w:pos="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9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C379A6" w:rsidRDefault="006B189B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6">
              <w:rPr>
                <w:rFonts w:ascii="Times New Roman" w:hAnsi="Times New Roman" w:cs="Times New Roman"/>
                <w:sz w:val="24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6B189B" w:rsidRPr="00904D06" w:rsidTr="005206FA">
        <w:trPr>
          <w:trHeight w:val="485"/>
        </w:trPr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A423BE" w:rsidRDefault="006B189B" w:rsidP="00C64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hAnsi="Times New Roman"/>
                <w:sz w:val="24"/>
                <w:szCs w:val="24"/>
              </w:rPr>
              <w:t>4312</w:t>
            </w:r>
          </w:p>
          <w:p w:rsidR="006B189B" w:rsidRPr="00A423BE" w:rsidRDefault="006B189B" w:rsidP="00C64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A423BE" w:rsidRDefault="006B189B" w:rsidP="00C64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hAnsi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93564A" w:rsidRDefault="006B189B" w:rsidP="006B189B">
            <w:pPr>
              <w:tabs>
                <w:tab w:val="left" w:pos="9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89B" w:rsidRPr="0093564A" w:rsidRDefault="006B189B" w:rsidP="00C641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9A6" w:rsidRPr="00904D06" w:rsidTr="005206FA">
        <w:trPr>
          <w:trHeight w:val="399"/>
        </w:trPr>
        <w:tc>
          <w:tcPr>
            <w:tcW w:w="5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C379A6" w:rsidRPr="00904D06" w:rsidRDefault="00C379A6" w:rsidP="00904D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>(код ОКЗ</w:t>
            </w:r>
            <w:r w:rsidRPr="00904D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endnoteReference w:id="1"/>
            </w: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2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C379A6" w:rsidRPr="00904D06" w:rsidRDefault="00C379A6" w:rsidP="00904D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7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C379A6" w:rsidRPr="00904D06" w:rsidRDefault="00C379A6" w:rsidP="00904D0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д ОКЗ) </w:t>
            </w:r>
          </w:p>
        </w:tc>
        <w:tc>
          <w:tcPr>
            <w:tcW w:w="815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C379A6" w:rsidRPr="00904D06" w:rsidRDefault="00C379A6" w:rsidP="00904D0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79A6" w:rsidRPr="00904D06" w:rsidRDefault="00C379A6" w:rsidP="00904D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C379A6" w:rsidRPr="00904D06" w:rsidTr="002115AB">
        <w:trPr>
          <w:trHeight w:val="771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C379A6" w:rsidRPr="00904D06" w:rsidRDefault="00C379A6" w:rsidP="00904D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C379A6" w:rsidRPr="00904D06" w:rsidTr="002115AB">
        <w:trPr>
          <w:trHeight w:val="518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379A6" w:rsidRPr="00904D06" w:rsidRDefault="00C379A6" w:rsidP="00904D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70.32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379A6" w:rsidRPr="00904D06" w:rsidRDefault="00C379A6" w:rsidP="00904D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D0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недвижимым имуществом</w:t>
            </w:r>
          </w:p>
        </w:tc>
      </w:tr>
      <w:tr w:rsidR="00C379A6" w:rsidRPr="00904D06" w:rsidTr="002115AB">
        <w:trPr>
          <w:trHeight w:val="244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:rsidR="00C379A6" w:rsidRPr="00904D06" w:rsidRDefault="00C379A6" w:rsidP="00904D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>(код ОКВЭД</w:t>
            </w:r>
            <w:r w:rsidRPr="00904D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endnoteReference w:id="2"/>
            </w: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:rsidR="00C379A6" w:rsidRPr="00904D06" w:rsidRDefault="00C379A6" w:rsidP="00904D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D06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04D06" w:rsidRPr="00904D06" w:rsidRDefault="00904D06" w:rsidP="00904D06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904D06" w:rsidRPr="00904D06" w:rsidSect="00C75C75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20"/>
          <w:titlePg/>
          <w:docGrid w:linePitch="299"/>
        </w:sectPr>
      </w:pPr>
    </w:p>
    <w:p w:rsidR="00904D06" w:rsidRDefault="00904D06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D06" w:rsidRDefault="00904D06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159"/>
        <w:gridCol w:w="3489"/>
        <w:gridCol w:w="849"/>
        <w:gridCol w:w="6453"/>
        <w:gridCol w:w="1130"/>
        <w:gridCol w:w="858"/>
      </w:tblGrid>
      <w:tr w:rsidR="00904D06" w:rsidRPr="0081607B" w:rsidTr="002115AB">
        <w:trPr>
          <w:trHeight w:val="723"/>
        </w:trPr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D06" w:rsidRPr="00904D06" w:rsidRDefault="00904D06" w:rsidP="002115A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D06" w:rsidRPr="0081607B" w:rsidRDefault="00904D06" w:rsidP="002115A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81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1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исание трудовых функций,  входящих в профессиональный стандарт  (функциональная карта вида     профессиональной деятельности)</w:t>
            </w:r>
          </w:p>
          <w:p w:rsidR="00904D06" w:rsidRPr="0081607B" w:rsidRDefault="00904D06" w:rsidP="002115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904D06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904D06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D06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8F787E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564BB4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0E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="0061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окументационного сопров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многоквартирными домами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7E" w:rsidRPr="0081607B" w:rsidRDefault="008F787E" w:rsidP="0026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едения</w:t>
            </w:r>
            <w:r w:rsidR="0056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и иной документации, связанной с упра</w:t>
            </w:r>
            <w:r w:rsidR="0078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м многоквартирным домом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4BB4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7E" w:rsidRDefault="008F787E" w:rsidP="0026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окументами регистрационного учет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B4" w:rsidRPr="004860CB" w:rsidRDefault="00564BB4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4D06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ращениям потребителей жилищно-коммунальных услуг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4860C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06" w:rsidRPr="0081607B" w:rsidRDefault="00904D06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6853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853" w:rsidRPr="00D87F1E" w:rsidRDefault="00D87F1E" w:rsidP="00D8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D87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853" w:rsidRPr="0081607B" w:rsidRDefault="0061267B" w:rsidP="006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по управлению</w:t>
            </w:r>
            <w:r w:rsidR="000E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ми домами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853" w:rsidRPr="0081607B" w:rsidRDefault="00582C29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53" w:rsidRDefault="00564BB4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перативного информирования о деятельности организации по управлению многоквартирными домами 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53" w:rsidRPr="00786B2E" w:rsidRDefault="00786B2E" w:rsidP="00A0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853" w:rsidRPr="00786B2E" w:rsidRDefault="00786B2E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564BB4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564BB4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B4" w:rsidRDefault="0061267B" w:rsidP="0026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F108B0" w:rsidRPr="00F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й с собс</w:t>
            </w:r>
            <w:r w:rsidR="00F0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иками </w:t>
            </w:r>
            <w:r w:rsidR="00F108B0" w:rsidRPr="00F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управления многоквартирным</w:t>
            </w:r>
            <w:r w:rsidR="00F0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мам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B4" w:rsidRPr="0081607B" w:rsidRDefault="00786B2E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07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B4" w:rsidRPr="00786B2E" w:rsidRDefault="00786B2E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61267B" w:rsidP="00F1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904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 по раскрытию информации о деятельности по управлению многоквартирными домам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786B2E" w:rsidP="00A0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786B2E" w:rsidRDefault="00786B2E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F1674B" w:rsidRDefault="00D87F1E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32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четов </w:t>
            </w:r>
            <w:r w:rsidR="0032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требителями и поставщиками жилищно-коммунальных услуг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320F04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четов с поставщиками жилищно-коммунальных услуг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4860CB" w:rsidRDefault="00F1347A" w:rsidP="00A0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04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F1674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32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расчетов с </w:t>
            </w:r>
            <w:r w:rsidR="0032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ителями </w:t>
            </w:r>
            <w:r w:rsidRPr="00A7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</w:t>
            </w:r>
            <w:r w:rsidR="00320F04">
              <w:rPr>
                <w:rFonts w:ascii="Times New Roman" w:eastAsia="Calibri" w:hAnsi="Times New Roman" w:cs="Times New Roman"/>
                <w:sz w:val="24"/>
                <w:szCs w:val="24"/>
              </w:rPr>
              <w:t>а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1F0C84" w:rsidRDefault="00F1347A" w:rsidP="00A0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r w:rsidR="00904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F1674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снижению задолженности потребителей за жилищно-коммунальные услуг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A07F1F" w:rsidRDefault="00F1347A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F1674B" w:rsidRDefault="00D87F1E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контроля предоставления жилищно-коммунальных услуг  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4860C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 w:rsidR="0032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испетчерского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A07F1F" w:rsidRDefault="00F1347A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F1674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технического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квартирного дома и выполнения планов работ и услуг по содержанию и ремонту общего имущества  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A07F1F" w:rsidRDefault="00F1347A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</w:t>
            </w:r>
            <w:r w:rsid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F1674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качества коммунальных услуг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1F0C84" w:rsidRDefault="00F1347A" w:rsidP="00A0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904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F1674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работ и услуг по содержанию и ремонту многоквартирного дома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4860C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работ и услуг по санитарному содержанию, озеленению и  благоустройству общего имущества многоквартирных дом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A07F1F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длежащего содержания и ремонта инженерных систем многоквартирных дом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A07F1F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длежащего содержания и ремонта конструктивных элементов многоквартирных домов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A07F1F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многоквартирных домов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4860CB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эффективности  управления многоквартирными домами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A07F1F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</w:t>
            </w:r>
            <w:r w:rsid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D2112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4860CB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по управлению многоквартирными домами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993CCC" w:rsidRDefault="00904447" w:rsidP="00A0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4860CB" w:rsidRDefault="00904447" w:rsidP="00211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по реализации планов по управлению многоквартирными домам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A07F1F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4447" w:rsidRPr="0081607B" w:rsidTr="002115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4860CB" w:rsidRDefault="00904447" w:rsidP="002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органами власт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A07F1F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47" w:rsidRPr="0081607B" w:rsidRDefault="00904447" w:rsidP="002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04D06" w:rsidRDefault="00904D06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B2E" w:rsidRDefault="00786B2E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86B2E" w:rsidSect="00C75C75">
          <w:pgSz w:w="16838" w:h="11906" w:orient="landscape"/>
          <w:pgMar w:top="567" w:right="1134" w:bottom="426" w:left="1134" w:header="708" w:footer="708" w:gutter="0"/>
          <w:cols w:space="708"/>
          <w:titlePg/>
          <w:docGrid w:linePitch="360"/>
        </w:sectPr>
      </w:pPr>
    </w:p>
    <w:p w:rsidR="008D0D51" w:rsidRDefault="008D0D51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D51" w:rsidRPr="00F55EAD" w:rsidRDefault="008D0D51" w:rsidP="00F55EAD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5E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обобщенных трудовых функций</w:t>
      </w:r>
      <w:bookmarkEnd w:id="0"/>
    </w:p>
    <w:p w:rsidR="00F55EAD" w:rsidRDefault="00F55EAD" w:rsidP="00F55EAD">
      <w:pPr>
        <w:pStyle w:val="aa"/>
        <w:spacing w:after="0" w:line="240" w:lineRule="auto"/>
        <w:ind w:left="100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5EAD" w:rsidRDefault="00F55EAD" w:rsidP="00F55EAD">
      <w:pPr>
        <w:pStyle w:val="aa"/>
        <w:spacing w:after="0" w:line="240" w:lineRule="auto"/>
        <w:ind w:left="100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E523FB">
        <w:rPr>
          <w:rFonts w:ascii="Times New Roman" w:eastAsia="Times New Roman" w:hAnsi="Times New Roman" w:cs="Calibri"/>
          <w:b/>
          <w:sz w:val="24"/>
          <w:lang w:eastAsia="ru-RU"/>
        </w:rPr>
        <w:t>1</w:t>
      </w:r>
      <w:r w:rsidRPr="008D0D51">
        <w:rPr>
          <w:rFonts w:ascii="Times New Roman" w:eastAsia="Times New Roman" w:hAnsi="Times New Roman" w:cs="Calibri"/>
          <w:b/>
          <w:sz w:val="24"/>
          <w:lang w:eastAsia="ru-RU"/>
        </w:rPr>
        <w:t>. Обобщенная трудовая функция</w:t>
      </w:r>
    </w:p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55EAD" w:rsidRPr="008D0D51" w:rsidTr="005853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AD" w:rsidRPr="00BC0DD6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кументационного сопровождения управления многоквартирными дом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55EAD" w:rsidRPr="008D0D51" w:rsidRDefault="00F55EAD" w:rsidP="00F55EA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55EAD" w:rsidRPr="008D0D51" w:rsidTr="0058531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EAD" w:rsidRPr="008D0D51" w:rsidTr="0058531B">
        <w:trPr>
          <w:jc w:val="center"/>
        </w:trPr>
        <w:tc>
          <w:tcPr>
            <w:tcW w:w="2267" w:type="dxa"/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55EAD" w:rsidRPr="008D0D51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55EAD" w:rsidRPr="008D0D51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F55EAD" w:rsidRPr="008D0D51" w:rsidRDefault="00F55EAD" w:rsidP="00F55EAD">
      <w:pPr>
        <w:tabs>
          <w:tab w:val="left" w:pos="12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55EAD" w:rsidRPr="008D0D51" w:rsidTr="0058531B">
        <w:trPr>
          <w:jc w:val="center"/>
        </w:trPr>
        <w:tc>
          <w:tcPr>
            <w:tcW w:w="1213" w:type="pct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55EAD" w:rsidRDefault="00234AA5" w:rsidP="00165A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документационному сопровождению</w:t>
            </w:r>
          </w:p>
          <w:p w:rsidR="00234AA5" w:rsidRPr="008D0D51" w:rsidRDefault="00234AA5" w:rsidP="00165A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ведению технической документации</w:t>
            </w:r>
          </w:p>
        </w:tc>
      </w:tr>
    </w:tbl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64019" w:rsidRPr="008D0D51" w:rsidTr="0058531B">
        <w:trPr>
          <w:jc w:val="center"/>
        </w:trPr>
        <w:tc>
          <w:tcPr>
            <w:tcW w:w="1213" w:type="pct"/>
          </w:tcPr>
          <w:p w:rsidR="00564019" w:rsidRPr="008D0D51" w:rsidRDefault="0056401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64019" w:rsidRPr="0093564A" w:rsidRDefault="00564019" w:rsidP="00786B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-  программы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4019" w:rsidRPr="008D0D51" w:rsidTr="0058531B">
        <w:trPr>
          <w:jc w:val="center"/>
        </w:trPr>
        <w:tc>
          <w:tcPr>
            <w:tcW w:w="1213" w:type="pct"/>
          </w:tcPr>
          <w:p w:rsidR="00564019" w:rsidRPr="008D0D51" w:rsidRDefault="0056401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64019" w:rsidRPr="0093564A" w:rsidRDefault="00564019" w:rsidP="00786B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4019" w:rsidRPr="008D0D51" w:rsidTr="0058531B">
        <w:trPr>
          <w:jc w:val="center"/>
        </w:trPr>
        <w:tc>
          <w:tcPr>
            <w:tcW w:w="1213" w:type="pct"/>
          </w:tcPr>
          <w:p w:rsidR="00564019" w:rsidRPr="008D0D51" w:rsidRDefault="0056401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64019" w:rsidRPr="008D0D51" w:rsidRDefault="0056401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4019" w:rsidRPr="008D0D51" w:rsidTr="0058531B">
        <w:trPr>
          <w:jc w:val="center"/>
        </w:trPr>
        <w:tc>
          <w:tcPr>
            <w:tcW w:w="1213" w:type="pct"/>
          </w:tcPr>
          <w:p w:rsidR="00564019" w:rsidRPr="008D0D51" w:rsidRDefault="0056401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564019" w:rsidRPr="008D0D51" w:rsidRDefault="0056401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дополнительная подготовка – программы повышения квалификации не реже одного раза в два года</w:t>
            </w:r>
          </w:p>
        </w:tc>
      </w:tr>
    </w:tbl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55EAD" w:rsidRPr="008D0D51" w:rsidTr="0058531B">
        <w:trPr>
          <w:jc w:val="center"/>
        </w:trPr>
        <w:tc>
          <w:tcPr>
            <w:tcW w:w="1282" w:type="pct"/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B189B" w:rsidRPr="008D0D51" w:rsidTr="0058531B">
        <w:trPr>
          <w:jc w:val="center"/>
        </w:trPr>
        <w:tc>
          <w:tcPr>
            <w:tcW w:w="1282" w:type="pct"/>
            <w:vMerge w:val="restart"/>
          </w:tcPr>
          <w:p w:rsidR="006B189B" w:rsidRPr="008D0D51" w:rsidRDefault="006B189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:rsidR="006B189B" w:rsidRPr="0093564A" w:rsidRDefault="006B189B" w:rsidP="00585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6A5">
              <w:rPr>
                <w:rFonts w:ascii="Times New Roman" w:hAnsi="Times New Roman"/>
                <w:sz w:val="24"/>
                <w:szCs w:val="24"/>
              </w:rPr>
              <w:t>4110</w:t>
            </w:r>
          </w:p>
        </w:tc>
        <w:tc>
          <w:tcPr>
            <w:tcW w:w="2837" w:type="pct"/>
          </w:tcPr>
          <w:p w:rsidR="006B189B" w:rsidRPr="0093564A" w:rsidRDefault="006B189B" w:rsidP="00585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6A5">
              <w:rPr>
                <w:rFonts w:ascii="Times New Roman" w:hAnsi="Times New Roman"/>
                <w:sz w:val="24"/>
                <w:szCs w:val="24"/>
              </w:rPr>
              <w:t>Офисные служащие общего профиля</w:t>
            </w:r>
          </w:p>
        </w:tc>
      </w:tr>
      <w:tr w:rsidR="006B189B" w:rsidRPr="008D0D51" w:rsidTr="0058531B">
        <w:trPr>
          <w:jc w:val="center"/>
        </w:trPr>
        <w:tc>
          <w:tcPr>
            <w:tcW w:w="1282" w:type="pct"/>
            <w:vMerge/>
          </w:tcPr>
          <w:p w:rsidR="006B189B" w:rsidRPr="008D0D51" w:rsidRDefault="006B189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6B189B" w:rsidRPr="009E76A5" w:rsidRDefault="006B189B" w:rsidP="00585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837" w:type="pct"/>
          </w:tcPr>
          <w:p w:rsidR="006B189B" w:rsidRPr="006B189B" w:rsidRDefault="006B189B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89B">
              <w:rPr>
                <w:rFonts w:ascii="Times New Roman" w:hAnsi="Times New Roman" w:cs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5A513A" w:rsidRPr="008D0D51" w:rsidTr="0058531B">
        <w:trPr>
          <w:jc w:val="center"/>
        </w:trPr>
        <w:tc>
          <w:tcPr>
            <w:tcW w:w="1282" w:type="pct"/>
            <w:vMerge w:val="restart"/>
          </w:tcPr>
          <w:p w:rsidR="005A513A" w:rsidRPr="008D0D51" w:rsidRDefault="005A513A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3"/>
            </w:r>
          </w:p>
        </w:tc>
        <w:tc>
          <w:tcPr>
            <w:tcW w:w="881" w:type="pct"/>
            <w:vMerge w:val="restart"/>
          </w:tcPr>
          <w:p w:rsidR="005A513A" w:rsidRPr="0093564A" w:rsidRDefault="005A513A" w:rsidP="00585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5A513A" w:rsidRPr="005A513A" w:rsidRDefault="005A513A" w:rsidP="00585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5A513A" w:rsidRPr="008D0D51" w:rsidTr="0058531B">
        <w:trPr>
          <w:jc w:val="center"/>
        </w:trPr>
        <w:tc>
          <w:tcPr>
            <w:tcW w:w="1282" w:type="pct"/>
            <w:vMerge/>
          </w:tcPr>
          <w:p w:rsidR="005A513A" w:rsidRPr="008D0D51" w:rsidRDefault="005A513A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</w:tcPr>
          <w:p w:rsidR="005A513A" w:rsidRPr="0093564A" w:rsidRDefault="005A513A" w:rsidP="00585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5A513A" w:rsidRPr="005A513A" w:rsidRDefault="005A513A" w:rsidP="00585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121897" w:rsidRPr="008D0D51" w:rsidTr="00121897">
        <w:trPr>
          <w:trHeight w:val="409"/>
          <w:jc w:val="center"/>
        </w:trPr>
        <w:tc>
          <w:tcPr>
            <w:tcW w:w="1282" w:type="pct"/>
          </w:tcPr>
          <w:p w:rsidR="00121897" w:rsidRPr="008D0D51" w:rsidRDefault="00121897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</w:p>
        </w:tc>
        <w:tc>
          <w:tcPr>
            <w:tcW w:w="881" w:type="pct"/>
          </w:tcPr>
          <w:p w:rsidR="00121897" w:rsidRPr="008D0D51" w:rsidRDefault="00121897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9</w:t>
            </w:r>
          </w:p>
        </w:tc>
        <w:tc>
          <w:tcPr>
            <w:tcW w:w="2837" w:type="pct"/>
          </w:tcPr>
          <w:p w:rsidR="00121897" w:rsidRPr="008D0D51" w:rsidRDefault="00121897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04156C" w:rsidRPr="008D0D51" w:rsidTr="0058531B">
        <w:trPr>
          <w:jc w:val="center"/>
        </w:trPr>
        <w:tc>
          <w:tcPr>
            <w:tcW w:w="1282" w:type="pct"/>
            <w:vMerge w:val="restart"/>
          </w:tcPr>
          <w:p w:rsidR="0004156C" w:rsidRPr="008D0D51" w:rsidRDefault="0004156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</w:tc>
        <w:tc>
          <w:tcPr>
            <w:tcW w:w="881" w:type="pct"/>
          </w:tcPr>
          <w:p w:rsidR="0004156C" w:rsidRPr="00841965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04156C" w:rsidRPr="00841965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04156C" w:rsidRPr="008D0D51" w:rsidTr="0058531B">
        <w:trPr>
          <w:jc w:val="center"/>
        </w:trPr>
        <w:tc>
          <w:tcPr>
            <w:tcW w:w="1282" w:type="pct"/>
            <w:vMerge/>
          </w:tcPr>
          <w:p w:rsidR="0004156C" w:rsidRPr="008D0D51" w:rsidRDefault="0004156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841965" w:rsidRDefault="0004156C" w:rsidP="00D77E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2.08.02.11</w:t>
            </w:r>
          </w:p>
        </w:tc>
        <w:tc>
          <w:tcPr>
            <w:tcW w:w="2837" w:type="pct"/>
          </w:tcPr>
          <w:p w:rsidR="0004156C" w:rsidRPr="00841965" w:rsidRDefault="0004156C" w:rsidP="00D77E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</w:tr>
    </w:tbl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52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F55EAD" w:rsidRPr="008D0D51" w:rsidRDefault="00F55EAD" w:rsidP="00F55EA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55EAD" w:rsidRPr="008D0D51" w:rsidTr="005853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едения и хранения технической и иной документации, связанной с управлением многоквартирным дом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A07F1F" w:rsidRDefault="00A07F1F" w:rsidP="00A07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55EAD" w:rsidRPr="008D0D51" w:rsidRDefault="00F55EAD" w:rsidP="00F55EAD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5EAD" w:rsidRPr="008D0D51" w:rsidTr="005853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EAD" w:rsidRPr="008D0D51" w:rsidTr="0058531B">
        <w:trPr>
          <w:jc w:val="center"/>
        </w:trPr>
        <w:tc>
          <w:tcPr>
            <w:tcW w:w="1266" w:type="pct"/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55EAD" w:rsidRPr="008D0D51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55EAD" w:rsidRPr="008D0D51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F55EAD" w:rsidRPr="008D0D51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A6285" w:rsidRPr="008D0D51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EA6285" w:rsidRPr="00E67743" w:rsidRDefault="00EA6285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A6285" w:rsidRPr="00E67743" w:rsidRDefault="00EA6285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гистрации и учета технической и иной документации, а также документов свидетельствующих об исполнении требований законодательства к деятельности по управлению, содержанию и ремонту многоквартирных домов и условий договоров,  в службе документационного обеспечения управления организации</w:t>
            </w:r>
          </w:p>
        </w:tc>
      </w:tr>
      <w:tr w:rsidR="00EA6285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A6285" w:rsidRPr="00E67743" w:rsidRDefault="00EA6285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6285" w:rsidRPr="00E67743" w:rsidRDefault="00EA6285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хранения технической и иной документации, а также документов свидетельствующих об исполнении требований законодательства к деятельности по управлению, содержанию и ремонту многоквартирных домов и условий договоров, в системе делопроизводства организации</w:t>
            </w:r>
          </w:p>
        </w:tc>
      </w:tr>
      <w:tr w:rsidR="00F55EAD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E67743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E67743" w:rsidRDefault="00862E2E" w:rsidP="00EA628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личия</w:t>
            </w:r>
            <w:r w:rsidR="00EA6285"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6A59"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в структурных подразделениях организации</w:t>
            </w: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й и иной документации по каждому многоквартирному дому, находящегося в управлении организации</w:t>
            </w:r>
            <w:r w:rsidR="00836A59"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</w:t>
            </w:r>
            <w:r w:rsidR="00EA6285"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</w:t>
            </w:r>
            <w:r w:rsidR="00F55EAD"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6285"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ющих об исполнении требований законодательства к деятельности по управлению, содержанию и ремонту многоквартирных домов и условий договоров</w:t>
            </w:r>
          </w:p>
        </w:tc>
      </w:tr>
      <w:tr w:rsidR="00F55EAD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E67743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E67743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верок </w:t>
            </w:r>
            <w:r w:rsidR="00EA6285"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я правил </w:t>
            </w: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 документов, свидетельствующих об исполнении обязательств управляющей организации, создаваемых в организации на основании требований законодательства и условий договоров</w:t>
            </w:r>
          </w:p>
        </w:tc>
      </w:tr>
      <w:tr w:rsidR="00F55EAD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E67743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E67743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е процедур ведения и актуализации </w:t>
            </w: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и иной документации</w:t>
            </w:r>
            <w:r w:rsidR="00EA6285"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ми структурных подразделений организации</w:t>
            </w: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5EAD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E67743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восстановлению технической и иной документации</w:t>
            </w:r>
          </w:p>
        </w:tc>
      </w:tr>
      <w:tr w:rsidR="00F55EAD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E67743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EA6285" w:rsidP="00EA6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внесения</w:t>
            </w:r>
            <w:r w:rsidR="00F55EAD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технической и иной документации в программы и базы данных в определенном организацией порядке </w:t>
            </w:r>
          </w:p>
        </w:tc>
      </w:tr>
      <w:tr w:rsidR="00F55EAD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E67743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нтроля соответствия данных информационных систем технической документации 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E67743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Pr="00E67743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йствующей системы</w:t>
            </w: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 хранения технической и иной документации</w:t>
            </w: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ля опред</w:t>
            </w:r>
            <w:r w:rsidR="00EA6285" w:rsidRPr="00E67743">
              <w:rPr>
                <w:rFonts w:ascii="Times New Roman" w:hAnsi="Times New Roman" w:cs="Times New Roman"/>
                <w:sz w:val="24"/>
                <w:szCs w:val="24"/>
              </w:rPr>
              <w:t>еления задач по ее совершенствованию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E67743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Pr="00E67743" w:rsidRDefault="00EA6285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дур </w:t>
            </w:r>
            <w:r w:rsidR="00E523FB" w:rsidRPr="00E6774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технической и иной  документации при изменении способа управления многоквартирным домом или смене управляющей организации в установленном порядке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E67743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Pr="00E67743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та приемки-передачи технической и иной документации на многоквартирный дом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E67743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Pr="00E67743" w:rsidRDefault="004C64A1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="00E523FB"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экспертизе ценности документов</w:t>
            </w: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E67743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Pr="00E67743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документов для уничтожения и архивного хранения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 перечень технической и иной документации на многоквартирный дом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комплектность технической документации по каждому многоквартирному дому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и регистриров</w:t>
            </w:r>
            <w:r w:rsidR="0023408D">
              <w:rPr>
                <w:rFonts w:ascii="Times New Roman" w:eastAsia="Calibri" w:hAnsi="Times New Roman" w:cs="Times New Roman"/>
                <w:sz w:val="24"/>
                <w:szCs w:val="24"/>
              </w:rPr>
              <w:t>ать документы, свидетельствующие</w:t>
            </w: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сполнении обязательств управляющей организации в соответствии с требованиями законодательства и условий договоров  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номенклатуру дел управляющей организации 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дела для хранения в управляющей организации технической и иной документации, связанной с управлением многоквартирным домом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ировать факты утери (отсутствия) технической и иной, связанной с многоквартирным домом документ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Восстанавливать утраченную (отсутствующую) техническую и иную документацию на многоквартирные дома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при приеме-передаче техн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ой документации на многоква</w:t>
            </w: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рный дом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Использовать организационные и технические средства для перевода в электронный вид документов и документированной информации организ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Работать в системе электронного документооборота организ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E20189" w:rsidRPr="00600EEC" w:rsidRDefault="00E20189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31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ламентирующие учет, ведение, актуализацию, хранение, процедуры приема-передачи технической и иной документации, связанной с управлением многоквартирным домом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31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ламентирующие требования к оформлению технической и иной документации, связанной с управлением многоквартирным домом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31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Состав документов, относящейся к технической и иной, связанной с многоквартирным домом документ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31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 xml:space="preserve">Состав документов, </w:t>
            </w:r>
            <w:r w:rsidRPr="00E6774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ющих об исполнении требований законодательства к деятельности по управлению, содержанию и ремонту многоквартирных домов и условий договоров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31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 xml:space="preserve">Состав технических и связанных с управлением многоквартирным </w:t>
            </w:r>
            <w:r w:rsidRPr="00E6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м документов, находящихся в ведении типовых структурных подразделений управляющей организ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и национальные стандарты в области работы с документацией и информацией в организ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еятельности по управлению многоквартирными домам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Порядок обращения с нормативной, нормативно-технической и иной документацией по многоквартирному дому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еквизитов деловых документов</w:t>
            </w:r>
          </w:p>
        </w:tc>
      </w:tr>
      <w:tr w:rsidR="004A556A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4A556A" w:rsidRPr="00E67743" w:rsidRDefault="004A556A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A556A" w:rsidRPr="00E67743" w:rsidRDefault="004A556A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боты с документами организ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Функциональные особенности различных систем электронного документооборота, используемых в сфере документационного обеспечения управления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законодательства по организации учета, хранения и передачи технической и иной документации на многоквартирный дом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и национальные стандарты в области работы с документацией и информацией в организ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Правила приема-передачи технической и иной документации многоквартирных домов</w:t>
            </w:r>
          </w:p>
        </w:tc>
      </w:tr>
      <w:tr w:rsidR="004A556A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4A556A" w:rsidRPr="00E67743" w:rsidRDefault="004A556A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A556A" w:rsidRPr="00E67743" w:rsidRDefault="004A556A" w:rsidP="005853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 документации в организ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4A556A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20189" w:rsidRP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оформлению документов на хранение в организ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E67743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E67743" w:rsidRDefault="00E20189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одержание процедур по работе с документами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677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F55EAD" w:rsidRPr="008D0D51" w:rsidTr="0058531B">
        <w:trPr>
          <w:trHeight w:val="227"/>
          <w:jc w:val="center"/>
        </w:trPr>
        <w:tc>
          <w:tcPr>
            <w:tcW w:w="1266" w:type="pct"/>
          </w:tcPr>
          <w:p w:rsidR="00F55EAD" w:rsidRPr="008D0D51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F55EAD" w:rsidRPr="008D0D51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5EAD" w:rsidRDefault="00F55EAD" w:rsidP="00F55EAD">
      <w:pPr>
        <w:tabs>
          <w:tab w:val="left" w:pos="8488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F55EAD" w:rsidRDefault="00E67743" w:rsidP="00E67743">
      <w:pPr>
        <w:tabs>
          <w:tab w:val="left" w:pos="6616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E523FB" w:rsidRPr="008D0D51" w:rsidRDefault="00E523FB" w:rsidP="00E523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6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E523FB" w:rsidRPr="008D0D51" w:rsidRDefault="00E523FB" w:rsidP="00E523F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523FB" w:rsidRPr="008D0D51" w:rsidTr="005853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23FB" w:rsidRPr="00CC6734" w:rsidRDefault="00B9277E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окументами регистрационного уче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A07F1F" w:rsidP="00A07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</w:t>
            </w:r>
            <w:r w:rsidRP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523FB" w:rsidRPr="008D0D51" w:rsidRDefault="00E523FB" w:rsidP="00E523FB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523FB" w:rsidRPr="008D0D51" w:rsidTr="005853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3FB" w:rsidRPr="008D0D51" w:rsidTr="0058531B">
        <w:trPr>
          <w:jc w:val="center"/>
        </w:trPr>
        <w:tc>
          <w:tcPr>
            <w:tcW w:w="1266" w:type="pct"/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23FB" w:rsidRPr="008D0D51" w:rsidRDefault="00E523FB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523FB" w:rsidRPr="008D0D51" w:rsidRDefault="00E523FB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23FB" w:rsidRPr="008D0D51" w:rsidRDefault="00E523FB" w:rsidP="00E523FB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523FB" w:rsidRPr="008D0D51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23FB" w:rsidRPr="0093564A" w:rsidRDefault="00E523FB" w:rsidP="00585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Сбор, обработка и обновление необходимой информации по каждому собственнику и нанимателю помещений в многоквартирном доме, а также по лицам, использующим общее имущество в многоквартирном доме на основании договоров</w:t>
            </w:r>
          </w:p>
        </w:tc>
      </w:tr>
      <w:tr w:rsidR="007F1550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7F1550" w:rsidRDefault="007F1550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F1550" w:rsidRPr="0093564A" w:rsidRDefault="007F1550" w:rsidP="00585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Pr="007F1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214">
              <w:rPr>
                <w:rFonts w:ascii="Times New Roman" w:hAnsi="Times New Roman"/>
                <w:sz w:val="24"/>
                <w:szCs w:val="24"/>
              </w:rPr>
              <w:t xml:space="preserve">регистрационных </w:t>
            </w:r>
            <w:r w:rsidRPr="007F1550">
              <w:rPr>
                <w:rFonts w:ascii="Times New Roman" w:hAnsi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обственниках и нанимателях </w:t>
            </w:r>
            <w:r w:rsidRPr="007F1550">
              <w:rPr>
                <w:rFonts w:ascii="Times New Roman" w:hAnsi="Times New Roman"/>
                <w:sz w:val="24"/>
                <w:szCs w:val="24"/>
              </w:rPr>
              <w:t xml:space="preserve"> в программы и базы данных в определенном организацией порядке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Pr="0093564A" w:rsidRDefault="00E523FB" w:rsidP="00585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 xml:space="preserve">Обеспечение хранения данных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, в электронном виде и (или) на бумажных носителях 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E523FB" w:rsidRPr="0081607B" w:rsidRDefault="00E523FB" w:rsidP="0058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 регистрационного учета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E523FB" w:rsidRPr="0081607B" w:rsidRDefault="00E523FB" w:rsidP="0058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граждан по вопросам регистрационного учета</w:t>
            </w:r>
          </w:p>
        </w:tc>
      </w:tr>
      <w:tr w:rsidR="007F1550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7F1550" w:rsidRPr="008D0D51" w:rsidRDefault="007F1550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7F1550" w:rsidRDefault="007F1550" w:rsidP="0058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ема-передачи документов в органы внутренних дел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E20189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E20189" w:rsidRPr="00E20189" w:rsidRDefault="00E20189" w:rsidP="00E20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93564A" w:rsidRDefault="00E20189" w:rsidP="0058531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Использовать наиболее эффективные формы сбора информации о собственниках и пользователях помещений в многоквартирном доме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93564A" w:rsidRDefault="00E20189" w:rsidP="0058531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Проводить индивидуальные опросы собственников и пользователей помещений в многоквартирном доме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93564A" w:rsidRDefault="00E20189" w:rsidP="0058531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Обобщать и систематизировать информацию о собственниках и пользователях помещений в многоквартирном доме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93564A" w:rsidRDefault="00E20189" w:rsidP="007F155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картотеку сведений о собственниках и нанимателях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Default="00E20189" w:rsidP="007F155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ть процедуры приема-передачи документов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Default="00E20189" w:rsidP="007F155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прием граждан по вопросам регистрационного учета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E201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ользоваться базами данных для сбора, актуализации и хранения информации о собственниках и нанимателях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E20189" w:rsidRPr="00600EEC" w:rsidRDefault="00E20189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93564A" w:rsidRDefault="00E20189" w:rsidP="00585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грационного законодательства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93564A" w:rsidRDefault="00E20189" w:rsidP="0058531B">
            <w:pPr>
              <w:spacing w:after="0" w:line="240" w:lineRule="auto"/>
              <w:contextualSpacing/>
              <w:jc w:val="both"/>
            </w:pPr>
            <w:r w:rsidRPr="0093564A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в области защиты персональных данных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93564A" w:rsidRDefault="00E20189" w:rsidP="00585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3564A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A07F1F" w:rsidRDefault="00E20189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1F">
              <w:rPr>
                <w:rFonts w:ascii="Times New Roman" w:hAnsi="Times New Roman" w:cs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A07F1F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1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E523FB" w:rsidRPr="008D0D51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23FB" w:rsidRDefault="00E523FB" w:rsidP="00E523FB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E523FB" w:rsidRDefault="00E523FB" w:rsidP="00E523FB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E523FB" w:rsidRDefault="00E523FB" w:rsidP="00E523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3FB" w:rsidRDefault="00E523FB" w:rsidP="00E523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3FB" w:rsidRPr="008D0D51" w:rsidRDefault="00E523FB" w:rsidP="00E523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E523FB" w:rsidRPr="008D0D51" w:rsidRDefault="00E523FB" w:rsidP="00E523F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523FB" w:rsidRPr="008D0D51" w:rsidTr="005853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ращениям потребителей жилищно-коммунальных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A07F1F" w:rsidP="00A07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</w:t>
            </w:r>
            <w:r w:rsidRP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523FB" w:rsidRPr="008D0D51" w:rsidRDefault="00E523FB" w:rsidP="00E523FB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523FB" w:rsidRPr="008D0D51" w:rsidTr="005853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3FB" w:rsidRPr="008D0D51" w:rsidTr="0058531B">
        <w:trPr>
          <w:jc w:val="center"/>
        </w:trPr>
        <w:tc>
          <w:tcPr>
            <w:tcW w:w="1266" w:type="pct"/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23FB" w:rsidRPr="008D0D51" w:rsidRDefault="00E523FB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523FB" w:rsidRPr="008D0D51" w:rsidRDefault="00E523FB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23FB" w:rsidRPr="008D0D51" w:rsidRDefault="00E523FB" w:rsidP="00E523FB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523FB" w:rsidRPr="008D0D51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23FB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жалоб и предложений по вопросам качества жилищно-коммунальных услуг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миссионных обследований общего имущест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лобам и предложениям собственников многоквартирных домов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пециализированных организаций для получения экспертных заключений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по результатам рассмотрения жалоб и предложений по вопросам качества жилищно-коммунальных услуг и результатов комиссионного обследования общего имущества многоквартирных домов и экспертных заключений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мероприятий по жалобам и предложениям по вопросам качества жилищно-коммунальных услуг </w:t>
            </w:r>
          </w:p>
        </w:tc>
      </w:tr>
      <w:tr w:rsidR="00E67743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67743" w:rsidRPr="008D0D51" w:rsidRDefault="00E67743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67743" w:rsidRPr="00600EEC" w:rsidRDefault="00E67743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ормации в части работы  по жалобам и обращениям пользователей  в программы и базы данных в определенном организацией порядке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23FB" w:rsidRPr="00600EEC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требителей о результатах рассмотрения обращений по вопросам качества жилищно-коммунальных услуг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E20189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E20189" w:rsidRPr="00E20189" w:rsidRDefault="00E20189" w:rsidP="00E20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43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электронного документооборота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все виды организационно-распорядительской документации</w:t>
            </w:r>
          </w:p>
        </w:tc>
      </w:tr>
      <w:tr w:rsidR="004A556A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4A556A" w:rsidRPr="008D0D51" w:rsidRDefault="004A556A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A556A" w:rsidRPr="00600EEC" w:rsidRDefault="004A556A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мероприятия для рассмотрения типовых жалоб и предложений пользователей жилых помещений по вопросам предоставления жилищно-коммунальных услуг</w:t>
            </w:r>
          </w:p>
        </w:tc>
      </w:tr>
      <w:tr w:rsidR="004A556A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4A556A" w:rsidRPr="008D0D51" w:rsidRDefault="004A556A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A556A" w:rsidRDefault="004A556A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рядок рассмотрения обращений в зависимости от формы и вида обращения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4A556A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мероприятий по контролю исполнения документов по обращениям потребителей с использованием возможностей программных продуктов, используемых организацией</w:t>
            </w:r>
          </w:p>
        </w:tc>
      </w:tr>
      <w:tr w:rsidR="004A556A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4A556A" w:rsidRPr="008D0D51" w:rsidRDefault="004A556A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A556A" w:rsidRDefault="004A556A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ки об исполнении поставленных на контроль обращений и классификато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 неисполнения обращений пользователей жилых помещений</w:t>
            </w:r>
            <w:proofErr w:type="gramEnd"/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проведение комиссионных проверок 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433EC2" w:rsidRDefault="00E20189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3EC2"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ть специализированные программные приложения и  информационно-телекоммуникационную сеть Интернет</w:t>
            </w:r>
            <w:r w:rsidR="00433EC2" w:rsidRPr="00433EC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информационные системы общего пользования </w:t>
            </w:r>
            <w:r w:rsidRPr="00433EC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ля осуществления коммуникаций в организации</w:t>
            </w:r>
            <w:r w:rsidR="00D77EEC" w:rsidRPr="00433EC2">
              <w:rPr>
                <w:rFonts w:ascii="Times New Roman" w:hAnsi="Times New Roman"/>
                <w:sz w:val="24"/>
                <w:szCs w:val="24"/>
                <w:highlight w:val="yellow"/>
              </w:rPr>
              <w:t>, с заявителями</w:t>
            </w:r>
            <w:r w:rsidRPr="00433EC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 внешними организациям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E20189" w:rsidRPr="00600EEC" w:rsidRDefault="00E20189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</w:t>
            </w:r>
            <w:r w:rsidR="00D77EEC" w:rsidRPr="00600EEC">
              <w:rPr>
                <w:rFonts w:ascii="Times New Roman" w:hAnsi="Times New Roman"/>
                <w:sz w:val="24"/>
                <w:szCs w:val="24"/>
              </w:rPr>
              <w:t>, с заявителями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 xml:space="preserve"> и  внешними организациям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тандарты делопроизводства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документы и национальные стандарты в области работы с документацией и информацией в организации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документационного обеспечения управления органов государственной власти</w:t>
            </w:r>
            <w:r w:rsidR="004A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й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8D0D51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коммунальных услуг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8D0D51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порядок планирования деятельности по содержанию многоквартирного дома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8D0D51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ведения комиссионного обследования многоквартирного дома и качества коммунальных услуг на основании обращений граждан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8D0D51" w:rsidRDefault="004A556A" w:rsidP="004A5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в области защиты</w:t>
            </w:r>
            <w:r w:rsidR="00E2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потребителей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8D0D51" w:rsidRDefault="004630CC" w:rsidP="0043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ламентирующие порядок</w:t>
            </w:r>
            <w:r w:rsidR="0043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делопроизводства по </w:t>
            </w:r>
            <w:r w:rsidR="0023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, заявлениям и жалобам</w:t>
            </w:r>
            <w:r w:rsidR="00E2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</w:t>
            </w:r>
          </w:p>
        </w:tc>
      </w:tr>
      <w:tr w:rsidR="00E20189" w:rsidRPr="008D0D51" w:rsidTr="0058531B">
        <w:trPr>
          <w:trHeight w:val="2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8D0D51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формы коммуникаций с пользователями многоквартирных домов </w:t>
            </w:r>
          </w:p>
        </w:tc>
      </w:tr>
      <w:tr w:rsidR="00E20189" w:rsidRPr="008D0D51" w:rsidTr="0026460E">
        <w:trPr>
          <w:trHeight w:val="327"/>
          <w:jc w:val="center"/>
        </w:trPr>
        <w:tc>
          <w:tcPr>
            <w:tcW w:w="1266" w:type="pct"/>
            <w:vMerge/>
          </w:tcPr>
          <w:p w:rsidR="00E20189" w:rsidRPr="008D0D51" w:rsidRDefault="00E20189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20189" w:rsidRPr="00600EEC" w:rsidRDefault="00E20189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применения электронной цифровой подписи</w:t>
            </w:r>
          </w:p>
        </w:tc>
      </w:tr>
      <w:tr w:rsidR="00E523FB" w:rsidRPr="008D0D51" w:rsidTr="0058531B">
        <w:trPr>
          <w:trHeight w:val="227"/>
          <w:jc w:val="center"/>
        </w:trPr>
        <w:tc>
          <w:tcPr>
            <w:tcW w:w="1266" w:type="pct"/>
          </w:tcPr>
          <w:p w:rsidR="00E523FB" w:rsidRPr="008D0D51" w:rsidRDefault="00E523FB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E523FB" w:rsidRPr="00600EEC" w:rsidRDefault="00E523FB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23FB" w:rsidRDefault="00E523FB" w:rsidP="00E523FB">
      <w:pPr>
        <w:tabs>
          <w:tab w:val="left" w:pos="269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F55EAD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F55EAD" w:rsidRPr="00F55EAD" w:rsidRDefault="00F55EAD" w:rsidP="00F55EAD">
      <w:pPr>
        <w:pStyle w:val="aa"/>
        <w:spacing w:after="0" w:line="240" w:lineRule="auto"/>
        <w:ind w:left="100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0D51" w:rsidRPr="008D0D51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C379A6" w:rsidP="00BC0D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bookmarkStart w:id="1" w:name="_Toc435279949"/>
      <w:r>
        <w:rPr>
          <w:rFonts w:ascii="Times New Roman" w:eastAsia="Times New Roman" w:hAnsi="Times New Roman" w:cs="Calibri"/>
          <w:b/>
          <w:sz w:val="24"/>
          <w:lang w:eastAsia="ru-RU"/>
        </w:rPr>
        <w:t>3.2</w:t>
      </w:r>
      <w:r w:rsidR="00BC0DD6" w:rsidRPr="008D0D51">
        <w:rPr>
          <w:rFonts w:ascii="Times New Roman" w:eastAsia="Times New Roman" w:hAnsi="Times New Roman" w:cs="Calibri"/>
          <w:b/>
          <w:sz w:val="24"/>
          <w:lang w:eastAsia="ru-RU"/>
        </w:rPr>
        <w:t>. Обобщенная трудовая функция</w:t>
      </w: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C0DD6" w:rsidRPr="005320B7" w:rsidTr="0071512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0DD6" w:rsidRPr="005320B7" w:rsidRDefault="00F05095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по управлению многоквартирными дом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5320B7" w:rsidRDefault="00A07F1F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C0DD6" w:rsidRPr="005320B7" w:rsidRDefault="00BC0DD6" w:rsidP="0013665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C0DD6" w:rsidRPr="005320B7" w:rsidTr="007151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DD6" w:rsidRPr="005320B7" w:rsidTr="00715126">
        <w:trPr>
          <w:jc w:val="center"/>
        </w:trPr>
        <w:tc>
          <w:tcPr>
            <w:tcW w:w="2267" w:type="dxa"/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0DD6" w:rsidRPr="005320B7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C0DD6" w:rsidRPr="005320B7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C0DD6" w:rsidRPr="005320B7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BC0DD6" w:rsidRPr="008D0D51" w:rsidRDefault="001967C5" w:rsidP="001967C5">
      <w:pPr>
        <w:tabs>
          <w:tab w:val="left" w:pos="12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C0DD6" w:rsidRPr="008D0D51" w:rsidTr="00715126">
        <w:trPr>
          <w:jc w:val="center"/>
        </w:trPr>
        <w:tc>
          <w:tcPr>
            <w:tcW w:w="1213" w:type="pct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1710E" w:rsidRDefault="00D1710E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  <w:p w:rsidR="00BC0DD6" w:rsidRPr="007E5214" w:rsidRDefault="0016244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обственниками жилья</w:t>
            </w:r>
          </w:p>
          <w:p w:rsidR="007E5214" w:rsidRPr="007E5214" w:rsidRDefault="00315243" w:rsidP="007E5214">
            <w:pPr>
              <w:pStyle w:val="Default"/>
            </w:pPr>
            <w:r>
              <w:t>Специалист к</w:t>
            </w:r>
            <w:r w:rsidR="007E5214" w:rsidRPr="007E5214">
              <w:t xml:space="preserve">онтактного центра </w:t>
            </w:r>
          </w:p>
          <w:p w:rsidR="00315243" w:rsidRDefault="007E5214" w:rsidP="00D1710E">
            <w:pPr>
              <w:pStyle w:val="Default"/>
            </w:pPr>
            <w:r w:rsidRPr="007E5214">
              <w:t>Специалист технической поддержки</w:t>
            </w:r>
          </w:p>
          <w:p w:rsidR="007E5214" w:rsidRPr="008D0D51" w:rsidRDefault="00315243" w:rsidP="00D1710E">
            <w:pPr>
              <w:pStyle w:val="Default"/>
              <w:rPr>
                <w:rFonts w:eastAsia="Times New Roman"/>
                <w:lang w:eastAsia="ru-RU"/>
              </w:rPr>
            </w:pPr>
            <w:r>
              <w:t>Специалист по раскрытию информации</w:t>
            </w:r>
            <w:r w:rsidR="007E5214" w:rsidRPr="007E5214">
              <w:t xml:space="preserve"> </w:t>
            </w:r>
            <w:r w:rsidR="007E5214">
              <w:rPr>
                <w:sz w:val="23"/>
                <w:szCs w:val="23"/>
              </w:rPr>
              <w:tab/>
            </w:r>
          </w:p>
        </w:tc>
      </w:tr>
    </w:tbl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64019" w:rsidRPr="008D0D51" w:rsidTr="00715126">
        <w:trPr>
          <w:jc w:val="center"/>
        </w:trPr>
        <w:tc>
          <w:tcPr>
            <w:tcW w:w="1213" w:type="pct"/>
          </w:tcPr>
          <w:p w:rsidR="00564019" w:rsidRPr="008D0D51" w:rsidRDefault="00564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64019" w:rsidRDefault="00564019" w:rsidP="00786B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4A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-  программы</w:t>
            </w:r>
            <w:r w:rsidRPr="0093564A"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564019" w:rsidRPr="0093564A" w:rsidRDefault="00564019" w:rsidP="00786B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564019" w:rsidRPr="008D0D51" w:rsidTr="00715126">
        <w:trPr>
          <w:jc w:val="center"/>
        </w:trPr>
        <w:tc>
          <w:tcPr>
            <w:tcW w:w="1213" w:type="pct"/>
          </w:tcPr>
          <w:p w:rsidR="00564019" w:rsidRPr="008D0D51" w:rsidRDefault="00564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64019" w:rsidRPr="0093564A" w:rsidRDefault="00564019" w:rsidP="00786B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реднем профессиональном образовании - не менее двух лет в области управления многоквартирными домами</w:t>
            </w:r>
          </w:p>
        </w:tc>
      </w:tr>
      <w:tr w:rsidR="00BC0DD6" w:rsidRPr="008D0D51" w:rsidTr="00715126">
        <w:trPr>
          <w:jc w:val="center"/>
        </w:trPr>
        <w:tc>
          <w:tcPr>
            <w:tcW w:w="1213" w:type="pct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C0DD6" w:rsidRPr="008D0D51" w:rsidRDefault="0026460E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4019" w:rsidRPr="008D0D51" w:rsidTr="00715126">
        <w:trPr>
          <w:jc w:val="center"/>
        </w:trPr>
        <w:tc>
          <w:tcPr>
            <w:tcW w:w="1213" w:type="pct"/>
          </w:tcPr>
          <w:p w:rsidR="00564019" w:rsidRPr="008D0D51" w:rsidRDefault="00564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564019" w:rsidRPr="008D0D51" w:rsidRDefault="00564019" w:rsidP="0078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дополнительная подготовка – программы повышения квалификации не реже чем один раз в два года</w:t>
            </w:r>
          </w:p>
        </w:tc>
      </w:tr>
    </w:tbl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C0DD6" w:rsidRPr="008D0D51" w:rsidTr="00715126">
        <w:trPr>
          <w:jc w:val="center"/>
        </w:trPr>
        <w:tc>
          <w:tcPr>
            <w:tcW w:w="1282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379A6" w:rsidRPr="008D0D51" w:rsidTr="00715126">
        <w:trPr>
          <w:jc w:val="center"/>
        </w:trPr>
        <w:tc>
          <w:tcPr>
            <w:tcW w:w="1282" w:type="pct"/>
            <w:vMerge w:val="restart"/>
          </w:tcPr>
          <w:p w:rsidR="00C379A6" w:rsidRPr="008D0D51" w:rsidRDefault="00C379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:rsidR="00C379A6" w:rsidRPr="00234AA5" w:rsidRDefault="00C379A6" w:rsidP="002115AB">
            <w:pPr>
              <w:widowControl w:val="0"/>
              <w:tabs>
                <w:tab w:val="left" w:pos="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  <w:r w:rsidRPr="00234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7" w:type="pct"/>
          </w:tcPr>
          <w:p w:rsidR="00C379A6" w:rsidRPr="00234AA5" w:rsidRDefault="00C379A6" w:rsidP="0021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</w:tr>
      <w:tr w:rsidR="005A513A" w:rsidRPr="008D0D51" w:rsidTr="005A513A">
        <w:trPr>
          <w:trHeight w:val="609"/>
          <w:jc w:val="center"/>
        </w:trPr>
        <w:tc>
          <w:tcPr>
            <w:tcW w:w="1282" w:type="pct"/>
            <w:vMerge/>
          </w:tcPr>
          <w:p w:rsidR="005A513A" w:rsidRPr="008D0D51" w:rsidRDefault="005A513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5A513A" w:rsidRDefault="005A513A" w:rsidP="006B189B">
            <w:pPr>
              <w:widowControl w:val="0"/>
              <w:tabs>
                <w:tab w:val="left" w:pos="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9</w:t>
            </w:r>
          </w:p>
        </w:tc>
        <w:tc>
          <w:tcPr>
            <w:tcW w:w="2837" w:type="pct"/>
          </w:tcPr>
          <w:p w:rsidR="005A513A" w:rsidRPr="00C379A6" w:rsidRDefault="005A513A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6">
              <w:rPr>
                <w:rFonts w:ascii="Times New Roman" w:hAnsi="Times New Roman" w:cs="Times New Roman"/>
                <w:sz w:val="24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5A513A" w:rsidRPr="008D0D51" w:rsidTr="00715126">
        <w:trPr>
          <w:jc w:val="center"/>
        </w:trPr>
        <w:tc>
          <w:tcPr>
            <w:tcW w:w="1282" w:type="pct"/>
            <w:vMerge w:val="restart"/>
          </w:tcPr>
          <w:p w:rsidR="005A513A" w:rsidRPr="008D0D51" w:rsidRDefault="005A513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6"/>
            </w:r>
          </w:p>
        </w:tc>
        <w:tc>
          <w:tcPr>
            <w:tcW w:w="881" w:type="pct"/>
            <w:vMerge w:val="restart"/>
          </w:tcPr>
          <w:p w:rsidR="005A513A" w:rsidRPr="00234AA5" w:rsidRDefault="005A513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5A513A" w:rsidRPr="00234AA5" w:rsidRDefault="005A513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A513A" w:rsidRPr="008D0D51" w:rsidTr="00715126">
        <w:trPr>
          <w:jc w:val="center"/>
        </w:trPr>
        <w:tc>
          <w:tcPr>
            <w:tcW w:w="1282" w:type="pct"/>
            <w:vMerge/>
          </w:tcPr>
          <w:p w:rsidR="005A513A" w:rsidRPr="008D0D51" w:rsidRDefault="005A513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</w:tcPr>
          <w:p w:rsidR="005A513A" w:rsidRPr="00234AA5" w:rsidRDefault="005A513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</w:tcPr>
          <w:p w:rsidR="005A513A" w:rsidRPr="00234AA5" w:rsidRDefault="005A513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</w:tr>
      <w:tr w:rsidR="00121897" w:rsidRPr="008D0D51" w:rsidTr="00121897">
        <w:trPr>
          <w:trHeight w:val="375"/>
          <w:jc w:val="center"/>
        </w:trPr>
        <w:tc>
          <w:tcPr>
            <w:tcW w:w="1282" w:type="pct"/>
          </w:tcPr>
          <w:p w:rsidR="00121897" w:rsidRPr="008D0D51" w:rsidRDefault="001218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7"/>
            </w:r>
          </w:p>
        </w:tc>
        <w:tc>
          <w:tcPr>
            <w:tcW w:w="881" w:type="pct"/>
          </w:tcPr>
          <w:p w:rsidR="00121897" w:rsidRPr="008D0D51" w:rsidRDefault="001218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7</w:t>
            </w:r>
          </w:p>
        </w:tc>
        <w:tc>
          <w:tcPr>
            <w:tcW w:w="2837" w:type="pct"/>
          </w:tcPr>
          <w:p w:rsidR="00121897" w:rsidRPr="008D0D51" w:rsidRDefault="001218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04156C" w:rsidRPr="008D0D51" w:rsidTr="00715126">
        <w:trPr>
          <w:jc w:val="center"/>
        </w:trPr>
        <w:tc>
          <w:tcPr>
            <w:tcW w:w="1282" w:type="pct"/>
            <w:vMerge w:val="restart"/>
          </w:tcPr>
          <w:p w:rsidR="0004156C" w:rsidRPr="008D0D51" w:rsidRDefault="0004156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О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8"/>
            </w:r>
          </w:p>
        </w:tc>
        <w:tc>
          <w:tcPr>
            <w:tcW w:w="881" w:type="pct"/>
          </w:tcPr>
          <w:p w:rsidR="0004156C" w:rsidRPr="00841965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04156C" w:rsidRPr="00841965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04156C" w:rsidRPr="008D0D51" w:rsidTr="00715126">
        <w:trPr>
          <w:jc w:val="center"/>
        </w:trPr>
        <w:tc>
          <w:tcPr>
            <w:tcW w:w="1282" w:type="pct"/>
            <w:vMerge/>
          </w:tcPr>
          <w:p w:rsidR="0004156C" w:rsidRPr="008D0D51" w:rsidRDefault="0004156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841965" w:rsidRDefault="0004156C" w:rsidP="00D77E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2.08.02.11</w:t>
            </w:r>
          </w:p>
        </w:tc>
        <w:tc>
          <w:tcPr>
            <w:tcW w:w="2837" w:type="pct"/>
          </w:tcPr>
          <w:p w:rsidR="0004156C" w:rsidRPr="00841965" w:rsidRDefault="0004156C" w:rsidP="00D77E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</w:tr>
      <w:tr w:rsidR="0004156C" w:rsidRPr="008D0D51" w:rsidTr="00715126">
        <w:trPr>
          <w:jc w:val="center"/>
        </w:trPr>
        <w:tc>
          <w:tcPr>
            <w:tcW w:w="1282" w:type="pct"/>
            <w:vMerge/>
          </w:tcPr>
          <w:p w:rsidR="0004156C" w:rsidRPr="008D0D51" w:rsidRDefault="0004156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66668A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04</w:t>
            </w: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04156C" w:rsidRPr="0066668A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4156C" w:rsidRPr="008D0D51" w:rsidTr="00715126">
        <w:trPr>
          <w:jc w:val="center"/>
        </w:trPr>
        <w:tc>
          <w:tcPr>
            <w:tcW w:w="1282" w:type="pct"/>
            <w:vMerge/>
          </w:tcPr>
          <w:p w:rsidR="0004156C" w:rsidRPr="008D0D51" w:rsidRDefault="0004156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66668A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.04</w:t>
            </w: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7" w:type="pct"/>
          </w:tcPr>
          <w:p w:rsidR="0004156C" w:rsidRPr="0066668A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AFA" w:rsidRPr="008D0D51" w:rsidRDefault="00C21AFA" w:rsidP="00C21A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AFA" w:rsidRDefault="00C21AFA" w:rsidP="00C21AF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C21AFA" w:rsidRPr="008D0D51" w:rsidRDefault="00C21AFA" w:rsidP="00C21A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C21AFA" w:rsidRPr="008D0D51" w:rsidRDefault="00C21AFA" w:rsidP="00C21AF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21AFA" w:rsidRPr="008D0D51" w:rsidTr="00A87F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AFA" w:rsidRPr="00CC6734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E6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еративного информирования о деятельности по управлению многоквартирными до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AFA" w:rsidRPr="008D0D51" w:rsidRDefault="00A07F1F" w:rsidP="00A07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</w:t>
            </w:r>
            <w:r w:rsidRPr="00A0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21AFA" w:rsidRPr="008D0D51" w:rsidRDefault="00C21AFA" w:rsidP="00C21AFA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21AFA" w:rsidRPr="008D0D51" w:rsidTr="00A87F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AFA" w:rsidRPr="008D0D51" w:rsidTr="00A87F7C">
        <w:trPr>
          <w:jc w:val="center"/>
        </w:trPr>
        <w:tc>
          <w:tcPr>
            <w:tcW w:w="1266" w:type="pct"/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21AFA" w:rsidRPr="008D0D51" w:rsidRDefault="00C21AFA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21AFA" w:rsidRPr="008D0D51" w:rsidRDefault="00C21AFA" w:rsidP="00A87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21AFA" w:rsidRPr="008D0D51" w:rsidRDefault="00C21AFA" w:rsidP="00A87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C21AFA" w:rsidRPr="008D0D51" w:rsidRDefault="00C21AFA" w:rsidP="00C21AFA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55EC2" w:rsidRPr="008D0D51" w:rsidTr="00A87F7C">
        <w:trPr>
          <w:trHeight w:val="227"/>
          <w:jc w:val="center"/>
        </w:trPr>
        <w:tc>
          <w:tcPr>
            <w:tcW w:w="1266" w:type="pct"/>
            <w:vMerge w:val="restart"/>
          </w:tcPr>
          <w:p w:rsidR="00755EC2" w:rsidRPr="008D0D51" w:rsidRDefault="00755EC2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755EC2" w:rsidRDefault="00755E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ботка входящих контактов </w:t>
            </w:r>
            <w:r w:rsidR="00B01408">
              <w:rPr>
                <w:sz w:val="23"/>
                <w:szCs w:val="23"/>
              </w:rPr>
              <w:t>пользователей жилых помещений многоквартирных домов</w:t>
            </w:r>
            <w:r>
              <w:rPr>
                <w:sz w:val="23"/>
                <w:szCs w:val="23"/>
              </w:rPr>
              <w:t xml:space="preserve"> в соответствии со сценариями обслуживания и установленными стандартами качества обслуживания </w:t>
            </w:r>
          </w:p>
        </w:tc>
      </w:tr>
      <w:tr w:rsidR="00B01408" w:rsidRPr="008D0D51" w:rsidTr="00A87F7C">
        <w:trPr>
          <w:trHeight w:val="227"/>
          <w:jc w:val="center"/>
        </w:trPr>
        <w:tc>
          <w:tcPr>
            <w:tcW w:w="1266" w:type="pct"/>
            <w:vMerge/>
          </w:tcPr>
          <w:p w:rsidR="00B01408" w:rsidRDefault="00B01408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01408" w:rsidRDefault="00B014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входящих контактов и обеспечение коммуникаций заявителей со специалистами организации</w:t>
            </w:r>
          </w:p>
        </w:tc>
      </w:tr>
      <w:tr w:rsidR="00755EC2" w:rsidRPr="008D0D51" w:rsidTr="00A87F7C">
        <w:trPr>
          <w:trHeight w:val="227"/>
          <w:jc w:val="center"/>
        </w:trPr>
        <w:tc>
          <w:tcPr>
            <w:tcW w:w="1266" w:type="pct"/>
            <w:vMerge/>
          </w:tcPr>
          <w:p w:rsidR="00755EC2" w:rsidRPr="008D0D51" w:rsidRDefault="00755EC2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55EC2" w:rsidRDefault="00755E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тивное предоставление актуальной информации по запросам пользователей </w:t>
            </w:r>
            <w:r w:rsidR="00B01408">
              <w:rPr>
                <w:sz w:val="23"/>
                <w:szCs w:val="23"/>
              </w:rPr>
              <w:t xml:space="preserve">жилых помещений </w:t>
            </w:r>
            <w:r>
              <w:rPr>
                <w:sz w:val="23"/>
                <w:szCs w:val="23"/>
              </w:rPr>
              <w:t xml:space="preserve">многоквартирных домов по удаленным каналам коммуникации </w:t>
            </w:r>
          </w:p>
        </w:tc>
      </w:tr>
      <w:tr w:rsidR="00B01408" w:rsidRPr="008D0D51" w:rsidTr="00A87F7C">
        <w:trPr>
          <w:trHeight w:val="227"/>
          <w:jc w:val="center"/>
        </w:trPr>
        <w:tc>
          <w:tcPr>
            <w:tcW w:w="1266" w:type="pct"/>
            <w:vMerge/>
          </w:tcPr>
          <w:p w:rsidR="00B01408" w:rsidRPr="008D0D51" w:rsidRDefault="00B01408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01408" w:rsidRDefault="00B014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истематизации анализа входящих контактов и подготовка отчетности руководству организации</w:t>
            </w:r>
          </w:p>
        </w:tc>
      </w:tr>
      <w:tr w:rsidR="00755EC2" w:rsidRPr="008D0D51" w:rsidTr="0026460E">
        <w:trPr>
          <w:trHeight w:val="227"/>
          <w:jc w:val="center"/>
        </w:trPr>
        <w:tc>
          <w:tcPr>
            <w:tcW w:w="1266" w:type="pct"/>
            <w:vMerge/>
          </w:tcPr>
          <w:p w:rsidR="00755EC2" w:rsidRPr="008D0D51" w:rsidRDefault="00755EC2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55EC2" w:rsidRDefault="00755E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нформации в программы и базы данных в определенном организацией порядке</w:t>
            </w:r>
          </w:p>
        </w:tc>
      </w:tr>
      <w:tr w:rsidR="00E20D2D" w:rsidRPr="008D0D51" w:rsidTr="00E20D2D">
        <w:trPr>
          <w:trHeight w:val="571"/>
          <w:jc w:val="center"/>
        </w:trPr>
        <w:tc>
          <w:tcPr>
            <w:tcW w:w="1266" w:type="pct"/>
            <w:vMerge/>
          </w:tcPr>
          <w:p w:rsidR="00E20D2D" w:rsidRPr="008D0D51" w:rsidRDefault="00E20D2D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E20D2D" w:rsidRPr="0081607B" w:rsidRDefault="00E20D2D" w:rsidP="00A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ов пользователей жилых помещений многоквартирных домов для выявления мнений о качестве управления многоквартирными домами</w:t>
            </w:r>
          </w:p>
        </w:tc>
      </w:tr>
      <w:tr w:rsidR="00755EC2" w:rsidRPr="00600EEC" w:rsidTr="00A87F7C">
        <w:trPr>
          <w:trHeight w:val="227"/>
          <w:jc w:val="center"/>
        </w:trPr>
        <w:tc>
          <w:tcPr>
            <w:tcW w:w="1266" w:type="pct"/>
            <w:vMerge w:val="restart"/>
          </w:tcPr>
          <w:p w:rsidR="00755EC2" w:rsidRPr="00600EEC" w:rsidRDefault="00755EC2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755EC2" w:rsidRPr="00600EEC" w:rsidRDefault="00755EC2" w:rsidP="00A87F7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наиболее эффективные формы сбора информации о собственниках и пользователях помещений в многоквартирном доме</w:t>
            </w:r>
          </w:p>
        </w:tc>
      </w:tr>
      <w:tr w:rsidR="00755EC2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755EC2" w:rsidRPr="00600EEC" w:rsidRDefault="00755EC2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55EC2" w:rsidRPr="00600EEC" w:rsidRDefault="00755EC2">
            <w:pPr>
              <w:pStyle w:val="Default"/>
              <w:rPr>
                <w:sz w:val="23"/>
                <w:szCs w:val="23"/>
              </w:rPr>
            </w:pPr>
            <w:r w:rsidRPr="00600EEC">
              <w:rPr>
                <w:sz w:val="23"/>
                <w:szCs w:val="23"/>
              </w:rPr>
              <w:t>Пользоваться персональным компьютером (ПК) и его периферийными устройствами, оргтехникой</w:t>
            </w:r>
          </w:p>
        </w:tc>
      </w:tr>
      <w:tr w:rsidR="00755EC2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755EC2" w:rsidRPr="00600EEC" w:rsidRDefault="00755EC2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55EC2" w:rsidRPr="00600EEC" w:rsidRDefault="00755EC2" w:rsidP="00755EC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осуществления коммуникаций с пользователями многоквартирных домов</w:t>
            </w:r>
          </w:p>
        </w:tc>
      </w:tr>
      <w:tr w:rsidR="00755EC2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755EC2" w:rsidRPr="00600EEC" w:rsidRDefault="00755EC2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55EC2" w:rsidRPr="00600EEC" w:rsidRDefault="00755EC2">
            <w:pPr>
              <w:pStyle w:val="Default"/>
              <w:rPr>
                <w:sz w:val="23"/>
                <w:szCs w:val="23"/>
              </w:rPr>
            </w:pPr>
            <w:r w:rsidRPr="00600EEC">
              <w:rPr>
                <w:sz w:val="23"/>
                <w:szCs w:val="23"/>
              </w:rPr>
              <w:t>Пр</w:t>
            </w:r>
            <w:r w:rsidR="004A556A">
              <w:rPr>
                <w:sz w:val="23"/>
                <w:szCs w:val="23"/>
              </w:rPr>
              <w:t>едоставлять заявителям</w:t>
            </w:r>
            <w:r w:rsidRPr="00600EEC">
              <w:rPr>
                <w:sz w:val="23"/>
                <w:szCs w:val="23"/>
              </w:rPr>
              <w:t xml:space="preserve"> актуальную информацию общего характера о деятельности по управлению многоквартирным домом </w:t>
            </w:r>
          </w:p>
        </w:tc>
      </w:tr>
      <w:tr w:rsidR="00755EC2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755EC2" w:rsidRPr="00600EEC" w:rsidRDefault="00755EC2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55EC2" w:rsidRPr="00600EEC" w:rsidRDefault="00755EC2" w:rsidP="00755EC2">
            <w:pPr>
              <w:pStyle w:val="Default"/>
              <w:rPr>
                <w:sz w:val="23"/>
                <w:szCs w:val="23"/>
              </w:rPr>
            </w:pPr>
            <w:r w:rsidRPr="00600EEC">
              <w:rPr>
                <w:sz w:val="23"/>
                <w:szCs w:val="23"/>
              </w:rPr>
              <w:t>Использовать техники активного слушания и ведения диалога</w:t>
            </w:r>
          </w:p>
        </w:tc>
      </w:tr>
      <w:tr w:rsidR="00755EC2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755EC2" w:rsidRPr="00600EEC" w:rsidRDefault="00755EC2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55EC2" w:rsidRPr="00600EEC" w:rsidRDefault="00755EC2">
            <w:pPr>
              <w:pStyle w:val="Default"/>
              <w:rPr>
                <w:sz w:val="23"/>
                <w:szCs w:val="23"/>
              </w:rPr>
            </w:pPr>
            <w:r w:rsidRPr="00600EEC">
              <w:rPr>
                <w:sz w:val="23"/>
                <w:szCs w:val="23"/>
              </w:rPr>
              <w:t xml:space="preserve">Вносить информацию в программы и базы данных организации </w:t>
            </w:r>
          </w:p>
        </w:tc>
      </w:tr>
      <w:tr w:rsidR="00755EC2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755EC2" w:rsidRPr="00600EEC" w:rsidRDefault="00755EC2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55EC2" w:rsidRPr="00600EEC" w:rsidRDefault="00755EC2">
            <w:pPr>
              <w:pStyle w:val="Default"/>
              <w:rPr>
                <w:sz w:val="23"/>
                <w:szCs w:val="23"/>
              </w:rPr>
            </w:pPr>
            <w:r w:rsidRPr="00600EEC">
              <w:rPr>
                <w:sz w:val="23"/>
                <w:szCs w:val="23"/>
              </w:rPr>
              <w:t xml:space="preserve">Формировать письменные ответы на запросы пользователей 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>
            <w:pPr>
              <w:pStyle w:val="Default"/>
              <w:rPr>
                <w:sz w:val="23"/>
                <w:szCs w:val="23"/>
              </w:rPr>
            </w:pPr>
            <w:r w:rsidRPr="00600EEC">
              <w:rPr>
                <w:sz w:val="23"/>
                <w:szCs w:val="23"/>
              </w:rPr>
              <w:t xml:space="preserve">Эффективно взаимодействовать с коллегами для решения рабочих задач 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4A55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ять конфликтными ситуациями в процессе делового общения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 w:rsidP="00A87F7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оводить индивидуальные опросы собственников и пользователей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в многоквартирном доме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 w:rsidP="00F9782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бобщать и систематизировать информацию о запросах пользователей помещений в многоквартирном доме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 w:rsidP="00A87F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 w:val="restart"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F9782F" w:rsidRPr="00600EEC" w:rsidRDefault="00F9782F" w:rsidP="00A87F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стандарты и методические документы в сфере коммуникации с</w:t>
            </w:r>
            <w:r w:rsidR="00BB05C7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ями жилых помещений многоквартирных домов, установленные в организации</w:t>
            </w:r>
          </w:p>
        </w:tc>
      </w:tr>
      <w:tr w:rsidR="00BB05C7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BB05C7" w:rsidRPr="00600EEC" w:rsidRDefault="00BB05C7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B05C7" w:rsidRPr="00600EEC" w:rsidRDefault="00BB05C7" w:rsidP="00BB05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жилищного законодательства в области управления, содержания и ремонта многоквартирных домов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 w:rsidP="00A87F7C">
            <w:pPr>
              <w:spacing w:after="0" w:line="240" w:lineRule="auto"/>
              <w:contextualSpacing/>
              <w:jc w:val="both"/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в области защиты персональных данных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 w:rsidP="00A87F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600EE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 w:rsidP="00F9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0EEC">
              <w:rPr>
                <w:rFonts w:ascii="Times New Roman" w:hAnsi="Times New Roman" w:cs="Times New Roman"/>
              </w:rPr>
              <w:t>Основы документоведения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 w:rsidP="00A87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Этика делового общения и речевого этикета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 w:rsidP="00A87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 w:rsidP="00264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  <w:vMerge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782F" w:rsidRPr="00600EEC" w:rsidRDefault="00F9782F" w:rsidP="00F97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 осуществления коммуникаций с пользователями жилых помещений  многоквартирных домов </w:t>
            </w:r>
          </w:p>
        </w:tc>
      </w:tr>
      <w:tr w:rsidR="00F9782F" w:rsidRPr="00600EEC" w:rsidTr="00A87F7C">
        <w:trPr>
          <w:trHeight w:val="227"/>
          <w:jc w:val="center"/>
        </w:trPr>
        <w:tc>
          <w:tcPr>
            <w:tcW w:w="1266" w:type="pct"/>
          </w:tcPr>
          <w:p w:rsidR="00F9782F" w:rsidRPr="00600EEC" w:rsidRDefault="00F9782F" w:rsidP="00A8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F9782F" w:rsidRPr="00600EEC" w:rsidRDefault="00F9782F" w:rsidP="00A87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AFA" w:rsidRPr="00600EEC" w:rsidRDefault="00C21AFA" w:rsidP="00C21AF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BC0DD6" w:rsidRPr="00600EEC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600EEC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600EEC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67743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BC0DD6" w:rsidRPr="00600EEC" w:rsidRDefault="00BC0DD6" w:rsidP="003820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C0DD6" w:rsidRPr="00600EEC" w:rsidTr="007151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0DD6" w:rsidRPr="00600EEC" w:rsidRDefault="00DB589D" w:rsidP="00DB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муникаций с собственниками  по вопросам управления многоквартирными до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600EEC" w:rsidRDefault="00A07F1F" w:rsidP="00A07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600EEC" w:rsidRDefault="00904D0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C0DD6" w:rsidRPr="00600EEC" w:rsidRDefault="00BC0DD6" w:rsidP="00BC0DD6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C0DD6" w:rsidRPr="00600EEC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DD6" w:rsidRPr="00600EEC" w:rsidTr="00715126">
        <w:trPr>
          <w:jc w:val="center"/>
        </w:trPr>
        <w:tc>
          <w:tcPr>
            <w:tcW w:w="1266" w:type="pct"/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C0DD6" w:rsidRPr="00600EEC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C0DD6" w:rsidRPr="00600EEC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BC0DD6" w:rsidRPr="00600EEC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C0DD6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BC0DD6" w:rsidRPr="00600EEC" w:rsidRDefault="00942CF3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BC0DD6" w:rsidRPr="00600EEC" w:rsidRDefault="00942CF3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чета сведений о составе органов самоуправления многоквартирных домов и иных инициативных собственников и нанимателей, общественная деятельность которых направлена на сохранность многоквартирных домов, повышение безопасности и комфортности проживания</w:t>
            </w:r>
          </w:p>
        </w:tc>
      </w:tr>
      <w:tr w:rsidR="006C2442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C2442" w:rsidRPr="00600EEC" w:rsidRDefault="006C2442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C2442" w:rsidRPr="00600EEC" w:rsidRDefault="006C2442" w:rsidP="006C24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едения, учета и оперативного хранения  технической и иной документации, связанной с многоквартирным домом в части работы с собственниками многоквартирных домов </w:t>
            </w:r>
          </w:p>
        </w:tc>
      </w:tr>
      <w:tr w:rsidR="006C2442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C2442" w:rsidRPr="00600EEC" w:rsidRDefault="006C2442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C2442" w:rsidRPr="00600EEC" w:rsidRDefault="004F5AD3" w:rsidP="006C24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ормации</w:t>
            </w:r>
            <w:r w:rsidR="001C18DE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собственниками многоквартирного дома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граммы и базы данных в определенном организацией порядке</w:t>
            </w:r>
          </w:p>
        </w:tc>
      </w:tr>
      <w:tr w:rsidR="00BC0DD6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C0DD6" w:rsidRPr="00600EEC" w:rsidRDefault="00CB3BA5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иема представителей органов самоуправления многоквартирных домов, собственников по вопросам содержания и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многоквартирного дома </w:t>
            </w:r>
          </w:p>
        </w:tc>
      </w:tr>
      <w:tr w:rsidR="0077110E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77110E" w:rsidRPr="00600EEC" w:rsidRDefault="0077110E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7110E" w:rsidRPr="00600EEC" w:rsidRDefault="00A87F7C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лана</w:t>
            </w:r>
            <w:r w:rsidR="005E1A45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B46F70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E1A45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ами самоуправления, инициативными собственниками и нанимателями  многоквартирных домов,  общественная деятельность которых направлена на сохранность многоквартирных домов, повышение безопасности и комфортности проживания</w:t>
            </w:r>
          </w:p>
        </w:tc>
      </w:tr>
      <w:tr w:rsidR="001D3C5F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D3C5F" w:rsidRPr="00600EEC" w:rsidRDefault="001D3C5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3C5F" w:rsidRPr="00600EEC" w:rsidRDefault="00B46F70" w:rsidP="00520E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 подготовки</w:t>
            </w:r>
            <w:r w:rsidR="00520EB5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документов, </w:t>
            </w:r>
            <w:r w:rsidR="001D3C5F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для собственников по вопросам повышения уровня безопасности и комфортности проживания, энергосбережения и </w:t>
            </w:r>
            <w:proofErr w:type="spellStart"/>
            <w:r w:rsidR="001D3C5F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1D3C5F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1C18DE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с</w:t>
            </w:r>
            <w:r w:rsidR="006C0459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эффективного</w:t>
            </w:r>
            <w:r w:rsidR="00A84775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общего имущества</w:t>
            </w:r>
            <w:r w:rsidR="001D3C5F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775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  <w:r w:rsidR="001D3C5F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3C5F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D3C5F" w:rsidRPr="00600EEC" w:rsidRDefault="001D3C5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3C5F" w:rsidRPr="00600EEC" w:rsidRDefault="00520EB5" w:rsidP="00520E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</w:t>
            </w:r>
            <w:r w:rsidR="001D3C5F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ми представителями собственников проектов </w:t>
            </w:r>
            <w:r w:rsidR="001D3C5F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ов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D3C5F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планов работ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документов, связанных с управлением многоквартирным домом</w:t>
            </w:r>
            <w:r w:rsidR="00B46F70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,  для рассмотрения общим собранием</w:t>
            </w:r>
          </w:p>
        </w:tc>
      </w:tr>
      <w:tr w:rsidR="00B46F70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B46F70" w:rsidRPr="00600EEC" w:rsidRDefault="00B46F7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46F70" w:rsidRPr="00600EEC" w:rsidRDefault="00786B2E" w:rsidP="00520E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вопросов по управлению многоквартирным домом на общих собраниях</w:t>
            </w:r>
          </w:p>
        </w:tc>
      </w:tr>
      <w:tr w:rsidR="001D3C5F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D3C5F" w:rsidRPr="00600EEC" w:rsidRDefault="001D3C5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3C5F" w:rsidRPr="00600EEC" w:rsidRDefault="001D3C5F" w:rsidP="00520E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бора информации об исполнении планов по содержанию и ремонту общего имущества,</w:t>
            </w:r>
            <w:r w:rsidR="00520EB5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вопросов, связанных с управлением многоквартирным домом</w:t>
            </w:r>
          </w:p>
        </w:tc>
      </w:tr>
      <w:tr w:rsidR="00CB3BA5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CB3BA5" w:rsidRPr="00600EEC" w:rsidRDefault="00CB3BA5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B3BA5" w:rsidRPr="00600EEC" w:rsidRDefault="00CB3BA5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бственникам помещений в многоквартирном доме информации об исполнении обязательств по управлению многоквартирным домом</w:t>
            </w:r>
          </w:p>
        </w:tc>
      </w:tr>
      <w:tr w:rsidR="00A84775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84775" w:rsidRPr="00600EEC" w:rsidRDefault="00A84775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84775" w:rsidRPr="00600EEC" w:rsidRDefault="00A84775" w:rsidP="006C0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а </w:t>
            </w:r>
            <w:r w:rsidR="006C0459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х 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 собственников помещений в м</w:t>
            </w:r>
            <w:r w:rsidR="006C0459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ногоквартирном доме к документам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6C0459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ю многоквартирным домом и </w:t>
            </w:r>
            <w:r w:rsidR="004C0A61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ю 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имущества арендаторами</w:t>
            </w:r>
          </w:p>
        </w:tc>
      </w:tr>
      <w:tr w:rsidR="001C18DE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C18DE" w:rsidRPr="00600EEC" w:rsidRDefault="001C18DE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C18DE" w:rsidRPr="00600EEC" w:rsidRDefault="008D6B61" w:rsidP="008D6B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и проведении органами государственной власти и  местного самоуправления мероприятий</w:t>
            </w:r>
            <w:r w:rsidR="001C18DE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правленных на выявление </w:t>
            </w:r>
            <w:r w:rsidR="0077110E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ых собственников и развитие са</w:t>
            </w:r>
            <w:r w:rsidR="004A1820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моуправления в многоквартирном д</w:t>
            </w:r>
            <w:r w:rsidR="0077110E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оме</w:t>
            </w:r>
          </w:p>
        </w:tc>
      </w:tr>
      <w:tr w:rsidR="00BC0DD6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BC0DD6" w:rsidRPr="00600EEC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C0DD6" w:rsidRPr="00600EEC" w:rsidRDefault="00A3022C" w:rsidP="00834B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ой работы с</w:t>
            </w:r>
            <w:r w:rsidR="004C0A61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ми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ями собственников по </w:t>
            </w:r>
            <w:r w:rsidR="00834B09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е нарушений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льзования</w:t>
            </w:r>
            <w:r w:rsidR="00834B09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ми помещениями, общим имуществом, безопасности проживания</w:t>
            </w:r>
          </w:p>
        </w:tc>
      </w:tr>
      <w:tr w:rsidR="00904D06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904D06" w:rsidRPr="00600EEC" w:rsidRDefault="00904D0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904D06" w:rsidRPr="00600EEC" w:rsidRDefault="00904D06" w:rsidP="00B46F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Обеспечивать </w:t>
            </w:r>
            <w:r w:rsidR="00B46F70" w:rsidRPr="00600EEC">
              <w:rPr>
                <w:rFonts w:ascii="Times New Roman" w:hAnsi="Times New Roman"/>
                <w:sz w:val="24"/>
                <w:szCs w:val="24"/>
              </w:rPr>
              <w:t>коммуникации с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 xml:space="preserve"> пользователями </w:t>
            </w:r>
            <w:r w:rsidR="00B46F70" w:rsidRPr="00600EEC">
              <w:rPr>
                <w:rFonts w:ascii="Times New Roman" w:hAnsi="Times New Roman"/>
                <w:sz w:val="24"/>
                <w:szCs w:val="24"/>
              </w:rPr>
              <w:t xml:space="preserve">жилых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>помещений в многоквартирном доме</w:t>
            </w:r>
            <w:r w:rsidR="00B46F70" w:rsidRPr="00600EEC">
              <w:rPr>
                <w:rFonts w:ascii="Times New Roman" w:hAnsi="Times New Roman"/>
                <w:sz w:val="24"/>
                <w:szCs w:val="24"/>
              </w:rPr>
              <w:t xml:space="preserve"> и внешними организациями при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обсуждении и согласовании </w:t>
            </w:r>
            <w:r w:rsidR="006C0459" w:rsidRPr="00600EEC">
              <w:rPr>
                <w:rFonts w:ascii="Times New Roman" w:hAnsi="Times New Roman"/>
                <w:sz w:val="24"/>
                <w:szCs w:val="24"/>
              </w:rPr>
              <w:t xml:space="preserve">документов и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>вопросов, касающихся управления, содержания и ремонта многоквартирного дома</w:t>
            </w:r>
          </w:p>
        </w:tc>
      </w:tr>
      <w:tr w:rsidR="004F5AD3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4F5AD3" w:rsidRPr="00600EEC" w:rsidRDefault="004F5AD3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F5AD3" w:rsidRPr="00600EEC" w:rsidRDefault="004F5AD3" w:rsidP="002115A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й с собственниками и пользователями помещений в многоквартирном доме при организации и проведении общих собраний</w:t>
            </w:r>
            <w:r w:rsidR="006C0459" w:rsidRPr="00600EEC">
              <w:rPr>
                <w:rFonts w:ascii="Times New Roman" w:hAnsi="Times New Roman"/>
                <w:sz w:val="24"/>
                <w:szCs w:val="24"/>
              </w:rPr>
              <w:t>, обеспечении доступа ответственных представи</w:t>
            </w:r>
            <w:r w:rsidR="00C03971" w:rsidRPr="00600EEC">
              <w:rPr>
                <w:rFonts w:ascii="Times New Roman" w:hAnsi="Times New Roman"/>
                <w:sz w:val="24"/>
                <w:szCs w:val="24"/>
              </w:rPr>
              <w:t xml:space="preserve">телей собственников к документам по управлению многоквартирным домом </w:t>
            </w:r>
          </w:p>
        </w:tc>
      </w:tr>
      <w:tr w:rsidR="00C6558F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C6558F" w:rsidRPr="00600EEC" w:rsidRDefault="00C6558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6558F" w:rsidRPr="00600EEC" w:rsidRDefault="00C6558F" w:rsidP="002115A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рганизовывать прием представителей собственников в помещении организации</w:t>
            </w:r>
          </w:p>
        </w:tc>
      </w:tr>
      <w:tr w:rsidR="002811E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2811EA" w:rsidRPr="00600EEC" w:rsidRDefault="002811E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11EA" w:rsidRPr="00600EEC" w:rsidRDefault="002811EA" w:rsidP="002115A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Работать с большим массивом информационных данных</w:t>
            </w:r>
          </w:p>
        </w:tc>
      </w:tr>
      <w:tr w:rsidR="002811E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2811EA" w:rsidRPr="00600EEC" w:rsidRDefault="002811E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11EA" w:rsidRPr="00600EEC" w:rsidRDefault="002811EA" w:rsidP="002811E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Вести документацию, связанную с управлением многоквартирным домом и обеспечивать ее оперативное хранение в соответствии со стандартами делопроизводства </w:t>
            </w:r>
          </w:p>
        </w:tc>
      </w:tr>
      <w:tr w:rsidR="002811E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2811EA" w:rsidRPr="00600EEC" w:rsidRDefault="002811E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11EA" w:rsidRPr="00600EEC" w:rsidRDefault="002811EA" w:rsidP="009A26B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Готовить проекты  </w:t>
            </w:r>
            <w:r w:rsidR="009A26B3" w:rsidRPr="00600EEC">
              <w:rPr>
                <w:rFonts w:ascii="Times New Roman" w:hAnsi="Times New Roman"/>
                <w:sz w:val="24"/>
                <w:szCs w:val="24"/>
              </w:rPr>
              <w:t>писем по о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>бращениям</w:t>
            </w:r>
            <w:r w:rsidR="009A26B3" w:rsidRPr="00600EEC">
              <w:rPr>
                <w:rFonts w:ascii="Times New Roman" w:hAnsi="Times New Roman"/>
                <w:sz w:val="24"/>
                <w:szCs w:val="24"/>
              </w:rPr>
              <w:t xml:space="preserve">  собственников и нанимателей многоквартирного дома</w:t>
            </w:r>
          </w:p>
        </w:tc>
      </w:tr>
      <w:tr w:rsidR="004654A4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4654A4" w:rsidRPr="00600EEC" w:rsidRDefault="004654A4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54A4" w:rsidRPr="00600EEC" w:rsidRDefault="004654A4" w:rsidP="009A26B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ровать исполнения требований жилищного законодательства и условий договоров в части коммуникаций с собственниками многоквартирных домов</w:t>
            </w:r>
          </w:p>
        </w:tc>
      </w:tr>
      <w:tr w:rsidR="004F5AD3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4F5AD3" w:rsidRPr="00600EEC" w:rsidRDefault="004F5AD3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F5AD3" w:rsidRPr="00600EEC" w:rsidRDefault="002431E1" w:rsidP="002115A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Эффективно взаимодействовать с коллегами при сборе и обобщении информации для собственников многоквартирных домов</w:t>
            </w:r>
          </w:p>
        </w:tc>
      </w:tr>
      <w:tr w:rsidR="00520EB5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520EB5" w:rsidRPr="00600EEC" w:rsidRDefault="00520EB5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20EB5" w:rsidRPr="00600EEC" w:rsidRDefault="00C6558F" w:rsidP="002115A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оставлять реестры собственников для проведения общих собраний</w:t>
            </w:r>
          </w:p>
        </w:tc>
      </w:tr>
      <w:tr w:rsidR="00C6558F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C6558F" w:rsidRPr="00600EEC" w:rsidRDefault="00C6558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6558F" w:rsidRPr="00600EEC" w:rsidRDefault="00C6558F" w:rsidP="002115A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оставлять сообщения о проведении общего собрания и результатов общих собраний</w:t>
            </w:r>
          </w:p>
        </w:tc>
      </w:tr>
      <w:tr w:rsidR="00C6558F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C6558F" w:rsidRPr="00600EEC" w:rsidRDefault="00C6558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6558F" w:rsidRPr="00600EEC" w:rsidRDefault="00C6558F" w:rsidP="002115A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нформировать о проведении собрания и результатах рассмотрении вопросов на общем собрании</w:t>
            </w:r>
          </w:p>
        </w:tc>
      </w:tr>
      <w:tr w:rsidR="006C0459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C0459" w:rsidRPr="00600EEC" w:rsidRDefault="006C04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C0459" w:rsidRPr="00600EEC" w:rsidRDefault="006C0459" w:rsidP="002115A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беспечивать установленный порядок рассмотрения вопросов повестки дня на общем собрании</w:t>
            </w:r>
          </w:p>
        </w:tc>
      </w:tr>
      <w:tr w:rsidR="00C6558F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C6558F" w:rsidRPr="00600EEC" w:rsidRDefault="00C6558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6558F" w:rsidRPr="00600EEC" w:rsidRDefault="00C6558F" w:rsidP="002115A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оставлять протоколы общих собраний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проведения общих собраний и осуществления коммуникаций с собственниками многоквартирных домов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1C18D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636097" w:rsidRPr="00600EEC" w:rsidRDefault="00636097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проведения общих собраний и осуществления коммуникаций с собственниками многоквартирных домов 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ламентирующие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жилыми помещениями, общим имуществом,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проживания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C039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участие представителей собственников в управлении многоквартирными домами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C039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ламентирующие организацию, проведение, подведение итогов и </w:t>
            </w:r>
            <w:proofErr w:type="gramStart"/>
            <w:r w:rsidRPr="00600EEC">
              <w:rPr>
                <w:rFonts w:ascii="Times New Roman" w:hAnsi="Times New Roman"/>
                <w:sz w:val="24"/>
                <w:szCs w:val="24"/>
              </w:rPr>
              <w:t>документирование</w:t>
            </w:r>
            <w:proofErr w:type="gramEnd"/>
            <w:r w:rsidRPr="00600EEC">
              <w:rPr>
                <w:rFonts w:ascii="Times New Roman" w:hAnsi="Times New Roman"/>
                <w:sz w:val="24"/>
                <w:szCs w:val="24"/>
              </w:rPr>
              <w:t xml:space="preserve"> и хранение решений общих собраний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тандарты делопроизводства в организациях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равила деловой переписки и письменного этикета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Методы взаимодействия управляющей организации собственников и пользователей помещений в многоквартирном доме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Механизмы согласования интересов и позиций заинтересованных сторон в процессе управления многоквартирным домом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и положения локальных</w:t>
            </w:r>
            <w:r w:rsidRPr="00600EEC">
              <w:t xml:space="preserve">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>нормативных актов о персональных данных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600EE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равила  делового общения и речевого этикета</w:t>
            </w: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36097" w:rsidRPr="00600EEC" w:rsidRDefault="00636097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097" w:rsidRPr="00600EEC" w:rsidTr="00715126">
        <w:trPr>
          <w:trHeight w:val="227"/>
          <w:jc w:val="center"/>
        </w:trPr>
        <w:tc>
          <w:tcPr>
            <w:tcW w:w="1266" w:type="pct"/>
          </w:tcPr>
          <w:p w:rsidR="00636097" w:rsidRPr="00600EEC" w:rsidRDefault="006360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636097" w:rsidRPr="00600EEC" w:rsidRDefault="00636097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DD6" w:rsidRPr="00600EEC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F55EAD" w:rsidRPr="00600EEC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67743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Трудовая функция</w:t>
      </w:r>
    </w:p>
    <w:p w:rsidR="00F55EAD" w:rsidRPr="00600EEC" w:rsidRDefault="00F55EAD" w:rsidP="00F55EA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55EAD" w:rsidRPr="00600EEC" w:rsidTr="005853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 по раскрытию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о деятельности по управлению многоквартирными до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600EEC" w:rsidRDefault="00A07F1F" w:rsidP="00A07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</w:tbl>
    <w:p w:rsidR="00F55EAD" w:rsidRPr="00600EEC" w:rsidRDefault="00F55EAD" w:rsidP="00F55EAD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5EAD" w:rsidRPr="00600EEC" w:rsidTr="005853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EAD" w:rsidRPr="00600EEC" w:rsidTr="0058531B">
        <w:trPr>
          <w:jc w:val="center"/>
        </w:trPr>
        <w:tc>
          <w:tcPr>
            <w:tcW w:w="1266" w:type="pct"/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55EAD" w:rsidRPr="00600EEC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55EAD" w:rsidRPr="00600EEC" w:rsidRDefault="00F55EAD" w:rsidP="00585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F55EAD" w:rsidRPr="00600EEC" w:rsidRDefault="00F55EAD" w:rsidP="00F55EAD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5EAD" w:rsidRPr="00600EEC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данных от структурных подразделений организации для раскрытия информации о деятельности организации</w:t>
            </w:r>
          </w:p>
        </w:tc>
      </w:tr>
      <w:tr w:rsidR="00F55EAD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общения и анализа сводной информации для раскрытия информации о деятельности организации</w:t>
            </w:r>
          </w:p>
        </w:tc>
      </w:tr>
      <w:tr w:rsidR="00F55EAD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сведений информационных систем организации</w:t>
            </w:r>
          </w:p>
        </w:tc>
      </w:tr>
      <w:tr w:rsidR="00F55EAD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lang w:eastAsia="ru-RU"/>
              </w:rPr>
              <w:t>Проверка соответствия  полученных сведений данным технической и иной документации</w:t>
            </w:r>
          </w:p>
        </w:tc>
      </w:tr>
      <w:tr w:rsidR="00F55EAD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ведений о деятельности организации, подлежащих размещению в рамках требования законодательства о раскрытии информации, с руководством организации</w:t>
            </w:r>
          </w:p>
        </w:tc>
      </w:tr>
      <w:tr w:rsidR="00F55EAD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еятельности организации, подлежащих размещению в рамках требования законодательства о раскрытии информации, в установленных законодательством информационных ресурсах</w:t>
            </w:r>
          </w:p>
        </w:tc>
      </w:tr>
      <w:tr w:rsidR="00F55EAD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о деятельности организации, подлежащих размещению в рамках требования законодательства о раскрытии информации, для размещения на специальных информационных носителях информации в жилищном фонде и в организации</w:t>
            </w:r>
          </w:p>
        </w:tc>
      </w:tr>
      <w:tr w:rsidR="00F55EAD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еятельности организации, подлежащих размещению в рамках требования законодательства о раскрытии информации, на специальных информационных носителях информации в жилищном фонде и в организации </w:t>
            </w:r>
          </w:p>
        </w:tc>
      </w:tr>
      <w:tr w:rsidR="00F55EAD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сведений о деятельности организации, подлежащих размещению в рамках требования законодательства о раскрытии информации, размещаемых на специальных информационных носителях информации в жилищном фонде и в организации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D77EEC" w:rsidRPr="00600EEC" w:rsidRDefault="00D77EEC" w:rsidP="00D7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массивом информационных данных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5853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Работать в системе электронного документооборота организации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5853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ровать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требований</w:t>
            </w: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ищного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и условий договоров</w:t>
            </w: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коммуникаций с собственниками многоквартирных домов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 w:val="restart"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D77EEC" w:rsidRPr="00600EEC" w:rsidRDefault="00D77EEC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ламентирующие деятельность по управлению многоквартирными домами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и национальные стандарты в области работы с документацией и информацией в организации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еятельности по управлению многоквартирными домами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орядок обращения с нормативной, нормативно-технической и иной документацией по многоквартирному дому</w:t>
            </w:r>
          </w:p>
        </w:tc>
      </w:tr>
      <w:tr w:rsidR="00D77EEC" w:rsidRPr="00600EEC" w:rsidTr="0058531B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58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F55EAD" w:rsidRPr="00600EEC" w:rsidTr="0058531B">
        <w:trPr>
          <w:trHeight w:val="227"/>
          <w:jc w:val="center"/>
        </w:trPr>
        <w:tc>
          <w:tcPr>
            <w:tcW w:w="1266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F55EAD" w:rsidRPr="00600EEC" w:rsidRDefault="00F55EAD" w:rsidP="00585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5EAD" w:rsidRPr="00600EEC" w:rsidRDefault="00F55EAD" w:rsidP="00F55EAD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F55EAD" w:rsidRPr="00600EEC" w:rsidRDefault="00F55EAD" w:rsidP="00F55EAD">
      <w:pPr>
        <w:pStyle w:val="aa"/>
        <w:spacing w:after="0" w:line="240" w:lineRule="auto"/>
        <w:ind w:left="100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0DD6" w:rsidRPr="00600EEC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F55EAD" w:rsidRPr="00600EEC" w:rsidRDefault="00600EEC" w:rsidP="00600EEC">
      <w:pPr>
        <w:tabs>
          <w:tab w:val="left" w:pos="5896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600EEC"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382019" w:rsidRPr="00600EEC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600EEC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E67743" w:rsidRPr="00600EEC">
        <w:rPr>
          <w:rFonts w:ascii="Times New Roman" w:eastAsia="Times New Roman" w:hAnsi="Times New Roman" w:cs="Calibri"/>
          <w:b/>
          <w:sz w:val="24"/>
          <w:lang w:eastAsia="ru-RU"/>
        </w:rPr>
        <w:t>3</w:t>
      </w:r>
      <w:r w:rsidRPr="00600EEC">
        <w:rPr>
          <w:rFonts w:ascii="Times New Roman" w:eastAsia="Times New Roman" w:hAnsi="Times New Roman" w:cs="Calibri"/>
          <w:b/>
          <w:sz w:val="24"/>
          <w:lang w:eastAsia="ru-RU"/>
        </w:rPr>
        <w:t>. Обобщенная трудовая функция</w:t>
      </w:r>
    </w:p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A73C19" w:rsidRPr="00600EEC" w:rsidTr="0071512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четов за жилищно-коммунальные услуг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07F1F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73C19" w:rsidRPr="00600EEC" w:rsidTr="007151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600EEC" w:rsidTr="00715126">
        <w:trPr>
          <w:jc w:val="center"/>
        </w:trPr>
        <w:tc>
          <w:tcPr>
            <w:tcW w:w="2267" w:type="dxa"/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73C19" w:rsidRPr="00600EEC" w:rsidTr="00715126">
        <w:trPr>
          <w:jc w:val="center"/>
        </w:trPr>
        <w:tc>
          <w:tcPr>
            <w:tcW w:w="1213" w:type="pct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73C19" w:rsidRPr="00600EEC" w:rsidRDefault="00EC034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счетам</w:t>
            </w:r>
          </w:p>
        </w:tc>
      </w:tr>
    </w:tbl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409E" w:rsidRPr="00600EEC" w:rsidTr="00715126">
        <w:trPr>
          <w:jc w:val="center"/>
        </w:trPr>
        <w:tc>
          <w:tcPr>
            <w:tcW w:w="1213" w:type="pct"/>
          </w:tcPr>
          <w:p w:rsidR="00FA409E" w:rsidRPr="00600EEC" w:rsidRDefault="00FA409E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A409E" w:rsidRPr="00600EEC" w:rsidRDefault="00FA409E" w:rsidP="00786B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 программы подготовки специалистов среднего звена или</w:t>
            </w:r>
          </w:p>
          <w:p w:rsidR="00FA409E" w:rsidRPr="00600EEC" w:rsidRDefault="00FA409E" w:rsidP="00FA40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600EEC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FA409E" w:rsidRPr="00600EEC" w:rsidTr="00FA409E">
        <w:trPr>
          <w:trHeight w:val="531"/>
          <w:jc w:val="center"/>
        </w:trPr>
        <w:tc>
          <w:tcPr>
            <w:tcW w:w="1213" w:type="pct"/>
          </w:tcPr>
          <w:p w:rsidR="00FA409E" w:rsidRPr="00600EEC" w:rsidRDefault="00FA409E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A409E" w:rsidRPr="00600EEC" w:rsidRDefault="00FA409E" w:rsidP="00FA40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ри среднем профессиональном образовании - не менее двух лет в области управления многоквартирными домами</w:t>
            </w:r>
          </w:p>
        </w:tc>
      </w:tr>
      <w:tr w:rsidR="00A73C19" w:rsidRPr="00600EEC" w:rsidTr="00715126">
        <w:trPr>
          <w:jc w:val="center"/>
        </w:trPr>
        <w:tc>
          <w:tcPr>
            <w:tcW w:w="1213" w:type="pct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73C19" w:rsidRPr="00600EEC" w:rsidRDefault="0087484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409E" w:rsidRPr="00600EEC" w:rsidTr="00715126">
        <w:trPr>
          <w:jc w:val="center"/>
        </w:trPr>
        <w:tc>
          <w:tcPr>
            <w:tcW w:w="1213" w:type="pct"/>
          </w:tcPr>
          <w:p w:rsidR="00FA409E" w:rsidRPr="00600EEC" w:rsidRDefault="00FA409E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FA409E" w:rsidRPr="00600EEC" w:rsidRDefault="00FA409E" w:rsidP="0078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дополнительная подготовка – программы повышения квалификации не реже чем один раз в три года</w:t>
            </w:r>
          </w:p>
        </w:tc>
      </w:tr>
    </w:tbl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73C19" w:rsidRPr="00600EEC" w:rsidTr="00715126">
        <w:trPr>
          <w:jc w:val="center"/>
        </w:trPr>
        <w:tc>
          <w:tcPr>
            <w:tcW w:w="1282" w:type="pct"/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C034F" w:rsidRPr="00600EEC" w:rsidTr="00715126">
        <w:trPr>
          <w:jc w:val="center"/>
        </w:trPr>
        <w:tc>
          <w:tcPr>
            <w:tcW w:w="1282" w:type="pct"/>
          </w:tcPr>
          <w:p w:rsidR="00EC034F" w:rsidRPr="00600EEC" w:rsidRDefault="00EC034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:rsidR="00EC034F" w:rsidRPr="00600EEC" w:rsidRDefault="00EC034F" w:rsidP="002115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4312</w:t>
            </w:r>
          </w:p>
          <w:p w:rsidR="00EC034F" w:rsidRPr="00600EEC" w:rsidRDefault="00EC034F" w:rsidP="0021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EC034F" w:rsidRPr="00600EEC" w:rsidRDefault="00EC034F" w:rsidP="002115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A73C19" w:rsidRPr="00600EEC" w:rsidTr="00715126">
        <w:trPr>
          <w:jc w:val="center"/>
        </w:trPr>
        <w:tc>
          <w:tcPr>
            <w:tcW w:w="1282" w:type="pct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С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9"/>
            </w:r>
          </w:p>
        </w:tc>
        <w:tc>
          <w:tcPr>
            <w:tcW w:w="881" w:type="pct"/>
          </w:tcPr>
          <w:p w:rsidR="00A73C19" w:rsidRPr="00600EEC" w:rsidRDefault="001218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A73C19" w:rsidRPr="00600EEC" w:rsidRDefault="001218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121897" w:rsidRPr="00600EEC" w:rsidTr="00121897">
        <w:trPr>
          <w:trHeight w:val="292"/>
          <w:jc w:val="center"/>
        </w:trPr>
        <w:tc>
          <w:tcPr>
            <w:tcW w:w="1282" w:type="pct"/>
          </w:tcPr>
          <w:p w:rsidR="00121897" w:rsidRPr="00600EEC" w:rsidRDefault="001218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0"/>
            </w:r>
          </w:p>
        </w:tc>
        <w:tc>
          <w:tcPr>
            <w:tcW w:w="881" w:type="pct"/>
          </w:tcPr>
          <w:p w:rsidR="00121897" w:rsidRPr="00600EEC" w:rsidRDefault="001218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5</w:t>
            </w:r>
          </w:p>
        </w:tc>
        <w:tc>
          <w:tcPr>
            <w:tcW w:w="2837" w:type="pct"/>
          </w:tcPr>
          <w:p w:rsidR="00121897" w:rsidRPr="00600EEC" w:rsidRDefault="0012189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учету</w:t>
            </w:r>
          </w:p>
        </w:tc>
      </w:tr>
      <w:tr w:rsidR="0004156C" w:rsidRPr="00600EEC" w:rsidTr="00715126">
        <w:trPr>
          <w:jc w:val="center"/>
        </w:trPr>
        <w:tc>
          <w:tcPr>
            <w:tcW w:w="1282" w:type="pct"/>
            <w:vMerge w:val="restart"/>
          </w:tcPr>
          <w:p w:rsidR="0004156C" w:rsidRPr="00600EEC" w:rsidRDefault="0004156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1"/>
            </w:r>
          </w:p>
        </w:tc>
        <w:tc>
          <w:tcPr>
            <w:tcW w:w="881" w:type="pct"/>
          </w:tcPr>
          <w:p w:rsidR="0004156C" w:rsidRPr="00600EEC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04156C" w:rsidRPr="00600EEC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04156C" w:rsidRPr="00600EEC" w:rsidTr="00715126">
        <w:trPr>
          <w:jc w:val="center"/>
        </w:trPr>
        <w:tc>
          <w:tcPr>
            <w:tcW w:w="1282" w:type="pct"/>
            <w:vMerge/>
          </w:tcPr>
          <w:p w:rsidR="0004156C" w:rsidRPr="00600EEC" w:rsidRDefault="0004156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600EEC" w:rsidRDefault="0004156C" w:rsidP="00D77E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2.08.02.11</w:t>
            </w:r>
          </w:p>
        </w:tc>
        <w:tc>
          <w:tcPr>
            <w:tcW w:w="2837" w:type="pct"/>
          </w:tcPr>
          <w:p w:rsidR="0004156C" w:rsidRPr="00600EEC" w:rsidRDefault="0004156C" w:rsidP="00D77E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</w:tr>
      <w:tr w:rsidR="0004156C" w:rsidRPr="00600EEC" w:rsidTr="00715126">
        <w:trPr>
          <w:jc w:val="center"/>
        </w:trPr>
        <w:tc>
          <w:tcPr>
            <w:tcW w:w="1282" w:type="pct"/>
            <w:vMerge/>
          </w:tcPr>
          <w:p w:rsidR="0004156C" w:rsidRPr="00600EEC" w:rsidRDefault="0004156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600EEC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04156C" w:rsidRPr="00600EEC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4156C" w:rsidRPr="00600EEC" w:rsidTr="00715126">
        <w:trPr>
          <w:jc w:val="center"/>
        </w:trPr>
        <w:tc>
          <w:tcPr>
            <w:tcW w:w="1282" w:type="pct"/>
            <w:vMerge/>
          </w:tcPr>
          <w:p w:rsidR="0004156C" w:rsidRPr="00600EEC" w:rsidRDefault="0004156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600EEC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5.38.04.10</w:t>
            </w:r>
          </w:p>
        </w:tc>
        <w:tc>
          <w:tcPr>
            <w:tcW w:w="2837" w:type="pct"/>
          </w:tcPr>
          <w:p w:rsidR="0004156C" w:rsidRPr="00600EEC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729"/>
        <w:gridCol w:w="44"/>
        <w:gridCol w:w="2213"/>
        <w:gridCol w:w="450"/>
        <w:gridCol w:w="1246"/>
        <w:gridCol w:w="542"/>
        <w:gridCol w:w="54"/>
        <w:gridCol w:w="1213"/>
        <w:gridCol w:w="75"/>
        <w:gridCol w:w="1484"/>
        <w:gridCol w:w="721"/>
      </w:tblGrid>
      <w:tr w:rsidR="00385F02" w:rsidRPr="00600EEC" w:rsidTr="0058531B">
        <w:trPr>
          <w:trHeight w:val="60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1. Трудовая функция</w:t>
            </w:r>
          </w:p>
        </w:tc>
      </w:tr>
      <w:tr w:rsidR="00385F02" w:rsidRPr="00600EEC" w:rsidTr="0058531B">
        <w:trPr>
          <w:trHeight w:val="119"/>
        </w:trPr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00EEC">
              <w:rPr>
                <w:rFonts w:ascii="Times New Roman" w:eastAsia="Calibri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2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расчетов с подрядными и </w:t>
            </w:r>
            <w:proofErr w:type="spellStart"/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28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600EEC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385F02" w:rsidRPr="00600EEC" w:rsidRDefault="00A07F1F" w:rsidP="009765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16"/>
              </w:rPr>
              <w:t>С</w:t>
            </w:r>
            <w:r w:rsidR="009765A2" w:rsidRPr="00600EEC">
              <w:rPr>
                <w:rFonts w:ascii="Times New Roman" w:eastAsia="Calibri" w:hAnsi="Times New Roman" w:cs="Times New Roman"/>
                <w:sz w:val="24"/>
                <w:szCs w:val="16"/>
              </w:rPr>
              <w:t>/01</w:t>
            </w:r>
            <w:r w:rsidR="00385F02" w:rsidRPr="00600EEC">
              <w:rPr>
                <w:rFonts w:ascii="Times New Roman" w:eastAsia="Calibri" w:hAnsi="Times New Roman" w:cs="Times New Roman"/>
                <w:sz w:val="24"/>
                <w:szCs w:val="16"/>
              </w:rPr>
              <w:t>.5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6"/>
                <w:vertAlign w:val="superscript"/>
              </w:rPr>
            </w:pPr>
            <w:r w:rsidRPr="00600EEC">
              <w:rPr>
                <w:rFonts w:ascii="Times New Roman" w:eastAsia="Calibri" w:hAnsi="Times New Roman" w:cs="Times New Roman"/>
                <w:sz w:val="20"/>
                <w:szCs w:val="16"/>
              </w:rPr>
              <w:t>Уровень</w:t>
            </w:r>
            <w:r w:rsidRPr="00600EEC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</w:t>
            </w:r>
            <w:r w:rsidRPr="00600EEC">
              <w:rPr>
                <w:rFonts w:ascii="Times New Roman" w:eastAsia="Calibri" w:hAnsi="Times New Roman" w:cs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16"/>
              </w:rPr>
              <w:t>5</w:t>
            </w:r>
          </w:p>
        </w:tc>
      </w:tr>
      <w:tr w:rsidR="00385F02" w:rsidRPr="00600EEC" w:rsidTr="0058531B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385F02" w:rsidRPr="00600EEC" w:rsidTr="0058531B">
        <w:trPr>
          <w:trHeight w:val="488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0EEC">
              <w:rPr>
                <w:rFonts w:ascii="Times New Roman" w:eastAsia="Calibri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0EE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0EEC">
              <w:rPr>
                <w:rFonts w:ascii="Times New Roman" w:eastAsia="Calibri" w:hAnsi="Times New Roman" w:cs="Times New Roman"/>
                <w:sz w:val="20"/>
                <w:szCs w:val="18"/>
              </w:rPr>
              <w:t>Заимствовано из</w:t>
            </w:r>
            <w:r w:rsidRPr="00600E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00EEC">
              <w:rPr>
                <w:rFonts w:ascii="Times New Roman" w:eastAsia="Calibri" w:hAnsi="Times New Roman" w:cs="Times New Roman"/>
                <w:sz w:val="20"/>
                <w:szCs w:val="18"/>
              </w:rPr>
              <w:t>оригинала</w:t>
            </w:r>
          </w:p>
        </w:tc>
        <w:tc>
          <w:tcPr>
            <w:tcW w:w="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02" w:rsidRPr="00600EEC" w:rsidRDefault="00385F02" w:rsidP="00385F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02" w:rsidRPr="00600EEC" w:rsidRDefault="00385F02" w:rsidP="00385F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5F02" w:rsidRPr="00600EEC" w:rsidTr="0058531B">
        <w:trPr>
          <w:trHeight w:val="479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21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ind w:left="-14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0EEC">
              <w:rPr>
                <w:rFonts w:ascii="Times New Roman" w:eastAsia="Calibri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ind w:right="-7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0EEC">
              <w:rPr>
                <w:rFonts w:ascii="Times New Roman" w:eastAsia="Calibri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85F02" w:rsidRPr="00600EEC" w:rsidTr="0058531B">
        <w:trPr>
          <w:trHeight w:val="226"/>
        </w:trPr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859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85F02" w:rsidRPr="00600EEC" w:rsidTr="0058531B">
        <w:trPr>
          <w:trHeight w:val="267"/>
        </w:trPr>
        <w:tc>
          <w:tcPr>
            <w:tcW w:w="116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</w:rPr>
              <w:t xml:space="preserve">Анализ финансовой информации и консолидация средств управляющей организации для расчетов с подрядными и </w:t>
            </w:r>
            <w:proofErr w:type="spellStart"/>
            <w:r w:rsidRPr="00600EEC">
              <w:rPr>
                <w:rFonts w:ascii="Times New Roman" w:eastAsia="Calibri" w:hAnsi="Times New Roman" w:cs="Times New Roman"/>
                <w:sz w:val="24"/>
              </w:rPr>
              <w:t>ресурсоснабжающими</w:t>
            </w:r>
            <w:proofErr w:type="spellEnd"/>
            <w:r w:rsidRPr="00600EEC">
              <w:rPr>
                <w:rFonts w:ascii="Times New Roman" w:eastAsia="Calibri" w:hAnsi="Times New Roman" w:cs="Times New Roman"/>
                <w:sz w:val="24"/>
              </w:rPr>
              <w:t xml:space="preserve"> организациями </w:t>
            </w:r>
          </w:p>
        </w:tc>
      </w:tr>
      <w:tr w:rsidR="00385F02" w:rsidRPr="00600EEC" w:rsidTr="0058531B">
        <w:trPr>
          <w:trHeight w:val="326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</w:rPr>
              <w:t>Определение размера периодических платежей за оказанные услуги, выполненные работы и предоставленные коммунальные ресурсы</w:t>
            </w:r>
          </w:p>
        </w:tc>
      </w:tr>
      <w:tr w:rsidR="00385F02" w:rsidRPr="00600EEC" w:rsidTr="0058531B">
        <w:trPr>
          <w:trHeight w:val="287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</w:rPr>
              <w:t xml:space="preserve">Оформление расчетов с подрядными и </w:t>
            </w:r>
            <w:proofErr w:type="spellStart"/>
            <w:r w:rsidRPr="00600EEC">
              <w:rPr>
                <w:rFonts w:ascii="Times New Roman" w:eastAsia="Calibri" w:hAnsi="Times New Roman" w:cs="Times New Roman"/>
                <w:sz w:val="24"/>
              </w:rPr>
              <w:t>ресурсоснабжающими</w:t>
            </w:r>
            <w:proofErr w:type="spellEnd"/>
            <w:r w:rsidRPr="00600EEC">
              <w:rPr>
                <w:rFonts w:ascii="Times New Roman" w:eastAsia="Calibri" w:hAnsi="Times New Roman" w:cs="Times New Roman"/>
                <w:sz w:val="24"/>
              </w:rPr>
              <w:t xml:space="preserve"> организациями </w:t>
            </w:r>
          </w:p>
        </w:tc>
      </w:tr>
      <w:tr w:rsidR="00385F02" w:rsidRPr="00600EEC" w:rsidTr="0058531B">
        <w:trPr>
          <w:trHeight w:val="295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</w:rPr>
              <w:t xml:space="preserve">Начисление штрафных санкций </w:t>
            </w:r>
            <w:proofErr w:type="gramStart"/>
            <w:r w:rsidRPr="00600EEC">
              <w:rPr>
                <w:rFonts w:ascii="Times New Roman" w:eastAsia="Calibri" w:hAnsi="Times New Roman" w:cs="Times New Roman"/>
                <w:sz w:val="24"/>
              </w:rPr>
              <w:t>подрядным</w:t>
            </w:r>
            <w:proofErr w:type="gramEnd"/>
            <w:r w:rsidRPr="00600EEC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proofErr w:type="spellStart"/>
            <w:r w:rsidRPr="00600EEC">
              <w:rPr>
                <w:rFonts w:ascii="Times New Roman" w:eastAsia="Calibri" w:hAnsi="Times New Roman" w:cs="Times New Roman"/>
                <w:sz w:val="24"/>
              </w:rPr>
              <w:t>ресурсоснабжающим</w:t>
            </w:r>
            <w:proofErr w:type="spellEnd"/>
            <w:r w:rsidRPr="00600EEC">
              <w:rPr>
                <w:rFonts w:ascii="Times New Roman" w:eastAsia="Calibri" w:hAnsi="Times New Roman" w:cs="Times New Roman"/>
                <w:sz w:val="24"/>
              </w:rPr>
              <w:t xml:space="preserve"> организация за несвоевременное и некачественное выполнение работ и услуг в многоквартирном доме</w:t>
            </w:r>
          </w:p>
        </w:tc>
      </w:tr>
      <w:tr w:rsidR="00385F02" w:rsidRPr="00600EEC" w:rsidTr="0058531B">
        <w:trPr>
          <w:trHeight w:val="874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</w:rPr>
              <w:t xml:space="preserve">Ведение </w:t>
            </w:r>
            <w:proofErr w:type="spellStart"/>
            <w:r w:rsidRPr="00600EEC">
              <w:rPr>
                <w:rFonts w:ascii="Times New Roman" w:eastAsia="Calibri" w:hAnsi="Times New Roman" w:cs="Times New Roman"/>
                <w:sz w:val="24"/>
              </w:rPr>
              <w:t>пообъектного</w:t>
            </w:r>
            <w:proofErr w:type="spellEnd"/>
            <w:r w:rsidRPr="00600EEC">
              <w:rPr>
                <w:rFonts w:ascii="Times New Roman" w:eastAsia="Calibri" w:hAnsi="Times New Roman" w:cs="Times New Roman"/>
                <w:sz w:val="24"/>
              </w:rPr>
              <w:t xml:space="preserve"> учета расходов на содержание, текущий и капитальный ремонт общего имущества и на оплату коммунальных ресурсов</w:t>
            </w:r>
          </w:p>
        </w:tc>
      </w:tr>
      <w:tr w:rsidR="00385F02" w:rsidRPr="00600EEC" w:rsidTr="0058531B">
        <w:trPr>
          <w:trHeight w:val="816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</w:rPr>
              <w:t>Формирование итоговых документов для представления на общем собрании собственников по форме, в объемах и сроках, определенных условиями договора управления</w:t>
            </w:r>
          </w:p>
        </w:tc>
      </w:tr>
      <w:tr w:rsidR="00385F02" w:rsidRPr="00600EEC" w:rsidTr="0058531B">
        <w:trPr>
          <w:trHeight w:val="519"/>
        </w:trPr>
        <w:tc>
          <w:tcPr>
            <w:tcW w:w="116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ограммные средства для оформления и осуществления расчетов за потребленные коммунальные ресурсы, оказанные услуги и выполненные работы в многоквартирном доме</w:t>
            </w:r>
          </w:p>
        </w:tc>
      </w:tr>
      <w:tr w:rsidR="00385F02" w:rsidRPr="00600EEC" w:rsidTr="0058531B">
        <w:trPr>
          <w:trHeight w:val="594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батывать варианты решений при предъявлении штрафных санкций во взаимозачетах с подрядными и </w:t>
            </w:r>
            <w:proofErr w:type="spellStart"/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и, оценивать риски, связанные с их реализацией</w:t>
            </w:r>
          </w:p>
        </w:tc>
      </w:tr>
      <w:tr w:rsidR="004654A4" w:rsidRPr="00600EEC" w:rsidTr="0058531B">
        <w:trPr>
          <w:trHeight w:val="594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54A4" w:rsidRPr="00600EEC" w:rsidRDefault="004654A4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54A4" w:rsidRPr="00600EEC" w:rsidRDefault="004654A4" w:rsidP="004654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ровать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требований</w:t>
            </w: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ищного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и условий договоров</w:t>
            </w: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расчетов с подрядными и </w:t>
            </w:r>
            <w:proofErr w:type="spellStart"/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соснабжающими</w:t>
            </w:r>
            <w:proofErr w:type="spellEnd"/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ми</w:t>
            </w:r>
          </w:p>
        </w:tc>
      </w:tr>
      <w:tr w:rsidR="00385F02" w:rsidRPr="00600EEC" w:rsidTr="0058531B">
        <w:trPr>
          <w:trHeight w:val="471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динамику поступления финансовых средств на счета управляющей организации из различных источников</w:t>
            </w:r>
          </w:p>
        </w:tc>
      </w:tr>
      <w:tr w:rsidR="00385F02" w:rsidRPr="00600EEC" w:rsidTr="0058531B">
        <w:trPr>
          <w:trHeight w:val="77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ировать финансовые потоки при осуществлении расчетов с подрядными и </w:t>
            </w:r>
            <w:proofErr w:type="spellStart"/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</w:tr>
      <w:tr w:rsidR="00385F02" w:rsidRPr="00600EEC" w:rsidTr="0058531B">
        <w:trPr>
          <w:trHeight w:val="77"/>
        </w:trPr>
        <w:tc>
          <w:tcPr>
            <w:tcW w:w="116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знания по трудовой функции</w:t>
            </w:r>
            <w:proofErr w:type="gramStart"/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0EEC">
              <w:rPr>
                <w:rFonts w:ascii="Times New Roman" w:eastAsia="Calibri" w:hAnsi="Times New Roman" w:cs="Times New Roman"/>
                <w:sz w:val="24"/>
                <w:szCs w:val="16"/>
              </w:rPr>
              <w:t>А</w:t>
            </w:r>
            <w:proofErr w:type="gramEnd"/>
            <w:r w:rsidRPr="00600EEC">
              <w:rPr>
                <w:rFonts w:ascii="Times New Roman" w:eastAsia="Calibri" w:hAnsi="Times New Roman" w:cs="Times New Roman"/>
                <w:sz w:val="24"/>
                <w:szCs w:val="16"/>
              </w:rPr>
              <w:t>/03.4 «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ие 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ффективности процессов управления многоквартирным домом»</w:t>
            </w:r>
          </w:p>
        </w:tc>
      </w:tr>
      <w:tr w:rsidR="00385F02" w:rsidRPr="00600EEC" w:rsidTr="0058531B">
        <w:trPr>
          <w:trHeight w:val="205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385F02" w:rsidRPr="00600EEC" w:rsidTr="0058531B">
        <w:trPr>
          <w:trHeight w:val="253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Основы гражданского законодательства и норм делового оборота</w:t>
            </w:r>
          </w:p>
        </w:tc>
      </w:tr>
      <w:tr w:rsidR="00385F02" w:rsidRPr="00600EEC" w:rsidTr="0058531B">
        <w:trPr>
          <w:trHeight w:val="77"/>
        </w:trPr>
        <w:tc>
          <w:tcPr>
            <w:tcW w:w="116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Основы экономических знаний в сфере управления недвижимостью</w:t>
            </w:r>
          </w:p>
        </w:tc>
      </w:tr>
      <w:tr w:rsidR="00385F02" w:rsidRPr="00600EEC" w:rsidTr="0058531B">
        <w:trPr>
          <w:trHeight w:val="77"/>
        </w:trPr>
        <w:tc>
          <w:tcPr>
            <w:tcW w:w="11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85F02" w:rsidRPr="00600EEC" w:rsidRDefault="00385F02" w:rsidP="00385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82019" w:rsidRPr="00600EEC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BC0DD6" w:rsidRPr="00600EEC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85F02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24FF6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A73C19" w:rsidRPr="00600EEC" w:rsidRDefault="00A73C19" w:rsidP="00A73C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A73C19" w:rsidRPr="00600EEC" w:rsidTr="00A73C19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расчетов с собственниками и пользователями помещений в многоквартирном доме за жилищно-коммунальные услуги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5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600EEC" w:rsidRDefault="00A73C19" w:rsidP="00A73C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73C19" w:rsidRPr="00600EEC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600EEC" w:rsidTr="00715126">
        <w:trPr>
          <w:jc w:val="center"/>
        </w:trPr>
        <w:tc>
          <w:tcPr>
            <w:tcW w:w="1266" w:type="pct"/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600EEC" w:rsidRDefault="00A73C19" w:rsidP="00A73C19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5021A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A5021A" w:rsidRPr="00600EEC" w:rsidRDefault="0047184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A5021A" w:rsidRPr="00600EEC" w:rsidRDefault="007E5214" w:rsidP="007E52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Внесение данных о собственниках и нанимателях  для создания лицевых счетов в программы и базы данных в определенном организацией порядке</w:t>
            </w:r>
            <w:r w:rsidRPr="00600EE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7184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471847" w:rsidRPr="00600EEC" w:rsidRDefault="0047184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71847" w:rsidRPr="00600EEC" w:rsidRDefault="00471847" w:rsidP="007151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ирования собственников и нанимателей по вопросам качества, </w:t>
            </w:r>
            <w:proofErr w:type="gram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х</w:t>
            </w:r>
            <w:proofErr w:type="gramEnd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оимости  жилищно-коммунальных услуг  </w:t>
            </w:r>
          </w:p>
        </w:tc>
      </w:tr>
      <w:tr w:rsidR="00A5021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5021A" w:rsidRPr="00600EEC" w:rsidRDefault="00A5021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5021A" w:rsidRPr="00600EEC" w:rsidRDefault="00A5021A" w:rsidP="00715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каждому владельцу лицевого счета с </w:t>
            </w:r>
            <w:r w:rsidRPr="00600EEC">
              <w:rPr>
                <w:rFonts w:ascii="Times New Roman" w:hAnsi="Times New Roman"/>
                <w:sz w:val="24"/>
              </w:rPr>
              <w:t>учетом прав граждан на получение компенсаций</w:t>
            </w:r>
          </w:p>
        </w:tc>
      </w:tr>
      <w:tr w:rsidR="00A5021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5021A" w:rsidRPr="00600EEC" w:rsidRDefault="00A5021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5021A" w:rsidRPr="00600EEC" w:rsidRDefault="00A5021A" w:rsidP="00715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</w:rPr>
              <w:t xml:space="preserve">Оформление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>платежных документов и направление их собственникам и пользователям помещений в многоквартирном доме для оплаты</w:t>
            </w:r>
          </w:p>
        </w:tc>
      </w:tr>
      <w:tr w:rsidR="00471847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471847" w:rsidRPr="00600EEC" w:rsidRDefault="0047184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71847" w:rsidRPr="00600EEC" w:rsidRDefault="00471847" w:rsidP="00715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й по вопросам начислений за жилищно-коммунальные услуги</w:t>
            </w:r>
          </w:p>
        </w:tc>
      </w:tr>
      <w:tr w:rsidR="00A5021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5021A" w:rsidRPr="00600EEC" w:rsidRDefault="00A5021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5021A" w:rsidRPr="00600EEC" w:rsidRDefault="00A5021A" w:rsidP="00715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EEC">
              <w:rPr>
                <w:rFonts w:ascii="Times New Roman" w:hAnsi="Times New Roman"/>
                <w:sz w:val="24"/>
              </w:rPr>
              <w:t>Корректировка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; при изменении тарифов на коммунальные ресурсы; при временном отсутствии потребителя; при изменении размера компенсации или её отмене; по показаниям приборов учета и др.</w:t>
            </w:r>
          </w:p>
        </w:tc>
      </w:tr>
      <w:tr w:rsidR="00A5021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5021A" w:rsidRPr="00600EEC" w:rsidRDefault="00A5021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5021A" w:rsidRPr="00600EEC" w:rsidRDefault="00A5021A" w:rsidP="00715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EEC">
              <w:rPr>
                <w:rFonts w:ascii="Times New Roman" w:hAnsi="Times New Roman"/>
                <w:sz w:val="24"/>
              </w:rPr>
              <w:t>Формирование отчетных данных по итогам месяца о начислении обязательных платежей и взносов и обновление базы данных для следующего расчетного периода</w:t>
            </w:r>
          </w:p>
        </w:tc>
      </w:tr>
      <w:tr w:rsidR="00A5021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5021A" w:rsidRPr="00600EEC" w:rsidRDefault="00A5021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5021A" w:rsidRPr="00600EEC" w:rsidRDefault="00A5021A" w:rsidP="00715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EEC">
              <w:rPr>
                <w:rFonts w:ascii="Times New Roman" w:hAnsi="Times New Roman"/>
                <w:sz w:val="24"/>
              </w:rPr>
              <w:t xml:space="preserve">Ведение </w:t>
            </w:r>
            <w:proofErr w:type="spellStart"/>
            <w:r w:rsidRPr="00600EEC">
              <w:rPr>
                <w:rFonts w:ascii="Times New Roman" w:hAnsi="Times New Roman"/>
                <w:sz w:val="24"/>
              </w:rPr>
              <w:t>пообъектного</w:t>
            </w:r>
            <w:proofErr w:type="spellEnd"/>
            <w:r w:rsidRPr="00600EEC">
              <w:rPr>
                <w:rFonts w:ascii="Times New Roman" w:hAnsi="Times New Roman"/>
                <w:sz w:val="24"/>
              </w:rPr>
              <w:t xml:space="preserve"> учета средств, поступающих от собственников помещений, нанимателей жилых помещений и арендаторов </w:t>
            </w:r>
          </w:p>
        </w:tc>
      </w:tr>
      <w:tr w:rsidR="00A5021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5021A" w:rsidRPr="00600EEC" w:rsidRDefault="00A5021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5021A" w:rsidRPr="00600EEC" w:rsidRDefault="00A5021A" w:rsidP="00715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EEC">
              <w:rPr>
                <w:rFonts w:ascii="Times New Roman" w:hAnsi="Times New Roman"/>
                <w:sz w:val="24"/>
              </w:rPr>
              <w:t>Рассмотрение жалоб и заявлений граждан по вопросам оплаты содержания и ремонта общего имущества и за коммунальные услуги</w:t>
            </w:r>
          </w:p>
        </w:tc>
      </w:tr>
      <w:tr w:rsidR="00A5021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5021A" w:rsidRPr="00600EEC" w:rsidRDefault="00A5021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5021A" w:rsidRPr="00600EEC" w:rsidRDefault="00A5021A" w:rsidP="00715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EEC">
              <w:rPr>
                <w:rFonts w:ascii="Times New Roman" w:hAnsi="Times New Roman"/>
                <w:sz w:val="24"/>
              </w:rPr>
              <w:t>Выдача документов, перечень которых указан в договоре управления, лицам, имеющим на это право</w:t>
            </w:r>
          </w:p>
        </w:tc>
      </w:tr>
      <w:tr w:rsidR="009D4D92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9D4D92" w:rsidRPr="00600EEC" w:rsidRDefault="009D4D92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9D4D92" w:rsidRPr="00600EEC" w:rsidRDefault="009D4D92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финансовую информацию и контролировать поступление платежей за содержание и ремонт, коммунальные услуги, вводить </w:t>
            </w:r>
            <w:r w:rsidRPr="00600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нформацию в базу данных</w:t>
            </w:r>
          </w:p>
        </w:tc>
      </w:tr>
      <w:tr w:rsidR="009D4D92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9D4D92" w:rsidRPr="00600EEC" w:rsidRDefault="009D4D92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D4D92" w:rsidRPr="00600EEC" w:rsidRDefault="009D4D92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средства и информационные технологии при начислении обязательных платежей, взносов и пеней, связанных с оплатой расходов на содержание и ремонт общего имущества в многоквартирном доме и коммунальных услуг, и для оформления платежных документов</w:t>
            </w:r>
          </w:p>
        </w:tc>
      </w:tr>
      <w:tr w:rsidR="004654A4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4654A4" w:rsidRPr="00600EEC" w:rsidRDefault="004654A4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54A4" w:rsidRPr="00600EEC" w:rsidRDefault="004654A4" w:rsidP="0046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ровать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требований</w:t>
            </w: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ищного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и условий договоров</w:t>
            </w: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ведения расчетов с потребителями жилищно-коммунальных услуг</w:t>
            </w:r>
          </w:p>
        </w:tc>
      </w:tr>
      <w:tr w:rsidR="009D4D92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9D4D92" w:rsidRPr="00600EEC" w:rsidRDefault="009D4D92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D4D92" w:rsidRPr="00600EEC" w:rsidRDefault="009D4D92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Использовать результаты оценки качества выполнения работ, услуг и режимов предоставления коммунальных ресурсов для корректировки размера платы за жилье и коммунальные услуг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формы коммуникаций при рассмотрении заявлений и обращений граждан по вопросам оплаты работ и услуг по содержанию и ремонту и коммунальных услуг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D77EEC" w:rsidRPr="00600EEC" w:rsidRDefault="00D77EEC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, методические и инструктивные документы, регламентирующие деятельность по управлению многоквартирными домам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еятельности по управлению многоквартирными домам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орядок обращения с нормативной, нормативно-технической, конструкторской и иной документацией по многоквартирному дому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Методы хранения и архивирования технической и иной документаци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равила приема-передачи технической и иной документации</w:t>
            </w:r>
          </w:p>
        </w:tc>
      </w:tr>
      <w:tr w:rsidR="00D77EEC" w:rsidRPr="00600EEC" w:rsidTr="00CC6734">
        <w:trPr>
          <w:trHeight w:val="27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7A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о защите персональных данных</w:t>
            </w:r>
          </w:p>
        </w:tc>
      </w:tr>
      <w:tr w:rsidR="00D77EEC" w:rsidRPr="00600EEC" w:rsidTr="00315243">
        <w:trPr>
          <w:trHeight w:val="300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A73C19" w:rsidRPr="00600EEC" w:rsidTr="00715126">
        <w:trPr>
          <w:trHeight w:val="227"/>
          <w:jc w:val="center"/>
        </w:trPr>
        <w:tc>
          <w:tcPr>
            <w:tcW w:w="1266" w:type="pct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A73C19" w:rsidRPr="00600EEC" w:rsidRDefault="00A73C1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DD6" w:rsidRPr="00600EEC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600EEC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85F02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24FF6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A73C19" w:rsidRPr="00600EEC" w:rsidRDefault="00A73C19" w:rsidP="00A73C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73C19" w:rsidRPr="00600EEC" w:rsidTr="007151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снижению задолженности потребит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600EEC" w:rsidRDefault="00A73C19" w:rsidP="00A73C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73C19" w:rsidRPr="00600EEC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600EEC" w:rsidTr="00715126">
        <w:trPr>
          <w:jc w:val="center"/>
        </w:trPr>
        <w:tc>
          <w:tcPr>
            <w:tcW w:w="1266" w:type="pct"/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73C19" w:rsidRPr="00600EEC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600EEC" w:rsidRDefault="00A73C19" w:rsidP="00A73C19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73C19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A73C19" w:rsidRPr="00600EEC" w:rsidRDefault="001E7DE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A73C19" w:rsidRPr="00600EEC" w:rsidRDefault="00A5021A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пособов оплаты за жилищно-коммунальные услуги</w:t>
            </w:r>
          </w:p>
        </w:tc>
      </w:tr>
      <w:tr w:rsidR="00A73C19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73C19" w:rsidRPr="00600EEC" w:rsidRDefault="00A5021A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должников о возможности рассрочки оплаты долга</w:t>
            </w:r>
          </w:p>
        </w:tc>
      </w:tr>
      <w:tr w:rsidR="00A73C19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73C19" w:rsidRPr="00600EEC" w:rsidRDefault="00A5021A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ок фактического проживания </w:t>
            </w:r>
          </w:p>
        </w:tc>
      </w:tr>
      <w:tr w:rsidR="00A73C19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73C19" w:rsidRPr="00600EEC" w:rsidRDefault="00A5021A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граничений в предоставлении коммунальных услуг должникам</w:t>
            </w:r>
          </w:p>
        </w:tc>
      </w:tr>
      <w:tr w:rsidR="00A73C19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73C19" w:rsidRPr="00600EEC" w:rsidRDefault="00A5021A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взыскания в судебном порядке</w:t>
            </w:r>
          </w:p>
        </w:tc>
      </w:tr>
      <w:tr w:rsidR="00A73C19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73C19" w:rsidRPr="00600EEC" w:rsidRDefault="001E7DED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</w:rPr>
              <w:t>Выявление недостающей информации и информации, требующей проверк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D77EEC" w:rsidRPr="00600EEC" w:rsidRDefault="00D77EEC" w:rsidP="00D7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rPr>
                <w:color w:val="000000"/>
              </w:rPr>
              <w:t>Пользоваться методами экспертно-аналитической работы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  <w:rPr>
                <w:color w:val="000000"/>
              </w:rPr>
            </w:pPr>
            <w:r w:rsidRPr="00600EEC">
              <w:rPr>
                <w:color w:val="000000"/>
              </w:rPr>
              <w:t>Использовать правовые поисковые системы</w:t>
            </w:r>
            <w:r w:rsidR="004A556A">
              <w:rPr>
                <w:color w:val="000000"/>
              </w:rPr>
              <w:t xml:space="preserve"> для проведения анализа материалов судебной практик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4654A4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>Документировать исполнения требований жилищного законодательства и условий договоров в части ведения работы по снижению задолженности потребителей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>Обосновывать юридическую позицию обязанности по уплате взносов на капитальный ремонт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>Контролировать работу по сбору, обработке и анализу информации о качестве предоставляемых услуг по доставке платежных документов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4A556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 xml:space="preserve">Находить </w:t>
            </w:r>
            <w:r w:rsidR="004A556A">
              <w:t>приемлемый для организации вариант погашения задолженности при заключении договоров на реструктуризацию долгов и соглашений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D77EEC" w:rsidRPr="00600EEC" w:rsidRDefault="00D77EEC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>Нормативные правовые акты и методические документы, регламентирующие деятельность по управлению многоквартирным домом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>Нормативные правовые акты, регламентирующие правила подачи документов в суд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>Основы гражданско-правовых отношений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>Нормативные правовые акты и методические документы, регламентирующие деятельность по начислениям за жилищно-коммунальные услуг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 xml:space="preserve">Основы </w:t>
            </w:r>
            <w:proofErr w:type="spellStart"/>
            <w:r w:rsidRPr="00600EEC">
              <w:t>конфликтологии</w:t>
            </w:r>
            <w:proofErr w:type="spellEnd"/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>Основы документоведения, современные стандартные требования к отчетности</w:t>
            </w:r>
          </w:p>
        </w:tc>
      </w:tr>
      <w:tr w:rsidR="00D77EEC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2115A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600EEC">
              <w:t>Этика делового общения и правила ведения переговоров</w:t>
            </w:r>
          </w:p>
        </w:tc>
      </w:tr>
      <w:tr w:rsidR="00A73C19" w:rsidRPr="00600EEC" w:rsidTr="00715126">
        <w:trPr>
          <w:trHeight w:val="227"/>
          <w:jc w:val="center"/>
        </w:trPr>
        <w:tc>
          <w:tcPr>
            <w:tcW w:w="1266" w:type="pct"/>
          </w:tcPr>
          <w:p w:rsidR="00A73C19" w:rsidRPr="00600EEC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A73C19" w:rsidRPr="00600EEC" w:rsidRDefault="00A73C1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3C19" w:rsidRPr="00600EEC" w:rsidRDefault="00A73C19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BC0DD6" w:rsidRPr="00600EEC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1967C5" w:rsidRPr="00600EEC" w:rsidRDefault="00E67743" w:rsidP="001967C5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600EEC">
        <w:rPr>
          <w:rFonts w:ascii="Times New Roman" w:eastAsia="Times New Roman" w:hAnsi="Times New Roman" w:cs="Calibri"/>
          <w:b/>
          <w:sz w:val="24"/>
          <w:lang w:eastAsia="ru-RU"/>
        </w:rPr>
        <w:t>3.4</w:t>
      </w:r>
      <w:r w:rsidR="001967C5" w:rsidRPr="00600EEC">
        <w:rPr>
          <w:rFonts w:ascii="Times New Roman" w:eastAsia="Times New Roman" w:hAnsi="Times New Roman" w:cs="Calibri"/>
          <w:b/>
          <w:sz w:val="24"/>
          <w:lang w:eastAsia="ru-RU"/>
        </w:rPr>
        <w:t>. Обобщенная трудовая функция</w:t>
      </w: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967C5" w:rsidRPr="00600EEC" w:rsidTr="001967C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контроля предоставления жилищно-коммунальных услуг 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9765A2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967C5" w:rsidRPr="00600EEC" w:rsidTr="001967C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7C5" w:rsidRPr="00600EEC" w:rsidTr="001967C5">
        <w:trPr>
          <w:jc w:val="center"/>
        </w:trPr>
        <w:tc>
          <w:tcPr>
            <w:tcW w:w="2267" w:type="dxa"/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967C5" w:rsidRPr="00600EEC" w:rsidRDefault="001967C5" w:rsidP="001967C5">
      <w:pPr>
        <w:tabs>
          <w:tab w:val="left" w:pos="12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967C5" w:rsidRPr="00600EEC" w:rsidTr="001967C5">
        <w:trPr>
          <w:jc w:val="center"/>
        </w:trPr>
        <w:tc>
          <w:tcPr>
            <w:tcW w:w="1213" w:type="pct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чер</w:t>
            </w:r>
            <w:proofErr w:type="spellEnd"/>
          </w:p>
          <w:p w:rsidR="001967C5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5A5E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илому фонду</w:t>
            </w:r>
          </w:p>
          <w:p w:rsidR="00AD187A" w:rsidRPr="00600EEC" w:rsidRDefault="00AD187A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</w:tbl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7448F" w:rsidRPr="00600EEC" w:rsidTr="001967C5">
        <w:trPr>
          <w:jc w:val="center"/>
        </w:trPr>
        <w:tc>
          <w:tcPr>
            <w:tcW w:w="1213" w:type="pct"/>
          </w:tcPr>
          <w:p w:rsidR="0047448F" w:rsidRPr="00600EEC" w:rsidRDefault="0047448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7448F" w:rsidRPr="00600EEC" w:rsidRDefault="0047448F" w:rsidP="002115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F506D5" w:rsidRPr="00600EEC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-  программы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</w:t>
            </w:r>
            <w:r w:rsidR="00F506D5" w:rsidRPr="00600EE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F506D5" w:rsidRPr="00600EEC" w:rsidRDefault="00F506D5" w:rsidP="002115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600EEC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47448F" w:rsidRPr="00600EEC" w:rsidRDefault="0047448F" w:rsidP="002115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48F" w:rsidRPr="00600EEC" w:rsidTr="001967C5">
        <w:trPr>
          <w:jc w:val="center"/>
        </w:trPr>
        <w:tc>
          <w:tcPr>
            <w:tcW w:w="1213" w:type="pct"/>
          </w:tcPr>
          <w:p w:rsidR="0047448F" w:rsidRPr="00600EEC" w:rsidRDefault="0047448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506D5" w:rsidRPr="00600EEC" w:rsidRDefault="00F506D5" w:rsidP="002115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 среднем профессиональном образовании - </w:t>
            </w:r>
            <w:r w:rsidR="00564019" w:rsidRPr="00600EEC">
              <w:rPr>
                <w:rFonts w:ascii="Times New Roman" w:hAnsi="Times New Roman"/>
                <w:sz w:val="24"/>
                <w:szCs w:val="24"/>
              </w:rPr>
              <w:t>не менее трех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 xml:space="preserve"> лет в области управления многоквартирными домами</w:t>
            </w:r>
          </w:p>
          <w:p w:rsidR="0047448F" w:rsidRPr="00600EEC" w:rsidRDefault="00564019" w:rsidP="002115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ри высшем образовании – не менее одного года в области управления многоквартирными домами</w:t>
            </w:r>
          </w:p>
        </w:tc>
      </w:tr>
      <w:tr w:rsidR="001967C5" w:rsidRPr="00600EEC" w:rsidTr="001967C5">
        <w:trPr>
          <w:jc w:val="center"/>
        </w:trPr>
        <w:tc>
          <w:tcPr>
            <w:tcW w:w="1213" w:type="pct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967C5" w:rsidRPr="00600EEC" w:rsidRDefault="00296F3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409E" w:rsidRPr="00600EEC" w:rsidTr="001967C5">
        <w:trPr>
          <w:jc w:val="center"/>
        </w:trPr>
        <w:tc>
          <w:tcPr>
            <w:tcW w:w="1213" w:type="pct"/>
          </w:tcPr>
          <w:p w:rsidR="00FA409E" w:rsidRPr="00600EEC" w:rsidRDefault="00FA409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FA409E" w:rsidRPr="00600EEC" w:rsidRDefault="00FA409E" w:rsidP="0078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дополнительная подготовка – программы повышения квалификации не реже чем один раз в два года</w:t>
            </w:r>
          </w:p>
        </w:tc>
      </w:tr>
    </w:tbl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967C5" w:rsidRPr="00600EEC" w:rsidTr="001967C5">
        <w:trPr>
          <w:jc w:val="center"/>
        </w:trPr>
        <w:tc>
          <w:tcPr>
            <w:tcW w:w="1282" w:type="pct"/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D187A" w:rsidRPr="00600EEC" w:rsidTr="001967C5">
        <w:trPr>
          <w:jc w:val="center"/>
        </w:trPr>
        <w:tc>
          <w:tcPr>
            <w:tcW w:w="1282" w:type="pct"/>
          </w:tcPr>
          <w:p w:rsidR="00AD187A" w:rsidRPr="00600EEC" w:rsidRDefault="00AD187A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:rsidR="00AD187A" w:rsidRPr="00600EEC" w:rsidRDefault="00AD187A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2837" w:type="pct"/>
          </w:tcPr>
          <w:p w:rsidR="00AD187A" w:rsidRPr="00600EEC" w:rsidRDefault="00AD187A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Техники по гражданскому строительству</w:t>
            </w:r>
          </w:p>
        </w:tc>
      </w:tr>
      <w:tr w:rsidR="00AD187A" w:rsidRPr="00600EEC" w:rsidTr="001967C5">
        <w:trPr>
          <w:jc w:val="center"/>
        </w:trPr>
        <w:tc>
          <w:tcPr>
            <w:tcW w:w="1282" w:type="pct"/>
          </w:tcPr>
          <w:p w:rsidR="00AD187A" w:rsidRPr="00600EEC" w:rsidRDefault="00AD187A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2"/>
            </w:r>
          </w:p>
        </w:tc>
        <w:tc>
          <w:tcPr>
            <w:tcW w:w="881" w:type="pct"/>
          </w:tcPr>
          <w:p w:rsidR="00AD187A" w:rsidRPr="00600EEC" w:rsidRDefault="0031524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AD187A" w:rsidRPr="00600EEC" w:rsidRDefault="008C14C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диспетчер</w:t>
            </w:r>
          </w:p>
        </w:tc>
      </w:tr>
      <w:tr w:rsidR="00FB5CB6" w:rsidRPr="00600EEC" w:rsidTr="001967C5">
        <w:trPr>
          <w:jc w:val="center"/>
        </w:trPr>
        <w:tc>
          <w:tcPr>
            <w:tcW w:w="1282" w:type="pct"/>
            <w:vMerge w:val="restart"/>
          </w:tcPr>
          <w:p w:rsidR="00FB5CB6" w:rsidRPr="00600EEC" w:rsidRDefault="00FB5CB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3"/>
            </w:r>
          </w:p>
        </w:tc>
        <w:tc>
          <w:tcPr>
            <w:tcW w:w="881" w:type="pct"/>
          </w:tcPr>
          <w:p w:rsidR="00FB5CB6" w:rsidRPr="00600EEC" w:rsidRDefault="00FB5CB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7</w:t>
            </w:r>
          </w:p>
        </w:tc>
        <w:tc>
          <w:tcPr>
            <w:tcW w:w="2837" w:type="pct"/>
          </w:tcPr>
          <w:p w:rsidR="00FB5CB6" w:rsidRPr="00600EEC" w:rsidRDefault="00FB5CB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FB5CB6" w:rsidRPr="00600EEC" w:rsidTr="001967C5">
        <w:trPr>
          <w:jc w:val="center"/>
        </w:trPr>
        <w:tc>
          <w:tcPr>
            <w:tcW w:w="1282" w:type="pct"/>
            <w:vMerge/>
          </w:tcPr>
          <w:p w:rsidR="00FB5CB6" w:rsidRPr="00600EEC" w:rsidRDefault="00FB5CB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FB5CB6" w:rsidRPr="00600EEC" w:rsidRDefault="00FB5CB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9</w:t>
            </w:r>
          </w:p>
        </w:tc>
        <w:tc>
          <w:tcPr>
            <w:tcW w:w="2837" w:type="pct"/>
          </w:tcPr>
          <w:p w:rsidR="00FB5CB6" w:rsidRPr="00600EEC" w:rsidRDefault="00FB5CB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диспетчер (в прочих отраслях)</w:t>
            </w:r>
          </w:p>
        </w:tc>
      </w:tr>
      <w:tr w:rsidR="00FB5CB6" w:rsidRPr="00600EEC" w:rsidTr="001967C5">
        <w:trPr>
          <w:jc w:val="center"/>
        </w:trPr>
        <w:tc>
          <w:tcPr>
            <w:tcW w:w="1282" w:type="pct"/>
            <w:vMerge/>
          </w:tcPr>
          <w:p w:rsidR="00FB5CB6" w:rsidRPr="00600EEC" w:rsidRDefault="00FB5CB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FB5CB6" w:rsidRPr="00600EEC" w:rsidRDefault="00FB5CB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9</w:t>
            </w:r>
          </w:p>
        </w:tc>
        <w:tc>
          <w:tcPr>
            <w:tcW w:w="2837" w:type="pct"/>
          </w:tcPr>
          <w:p w:rsidR="00FB5CB6" w:rsidRPr="00600EEC" w:rsidRDefault="00FB5CB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</w:t>
            </w:r>
          </w:p>
        </w:tc>
      </w:tr>
      <w:tr w:rsidR="0004156C" w:rsidRPr="00600EEC" w:rsidTr="001967C5">
        <w:trPr>
          <w:jc w:val="center"/>
        </w:trPr>
        <w:tc>
          <w:tcPr>
            <w:tcW w:w="1282" w:type="pct"/>
            <w:vMerge w:val="restart"/>
          </w:tcPr>
          <w:p w:rsidR="0004156C" w:rsidRPr="00600EEC" w:rsidRDefault="0004156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4"/>
            </w:r>
          </w:p>
        </w:tc>
        <w:tc>
          <w:tcPr>
            <w:tcW w:w="881" w:type="pct"/>
          </w:tcPr>
          <w:p w:rsidR="0004156C" w:rsidRPr="00600EEC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04156C" w:rsidRPr="00600EEC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04156C" w:rsidRPr="00600EEC" w:rsidTr="001967C5">
        <w:trPr>
          <w:jc w:val="center"/>
        </w:trPr>
        <w:tc>
          <w:tcPr>
            <w:tcW w:w="1282" w:type="pct"/>
            <w:vMerge/>
          </w:tcPr>
          <w:p w:rsidR="0004156C" w:rsidRPr="00600EEC" w:rsidRDefault="0004156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600EEC" w:rsidRDefault="0004156C" w:rsidP="00D77E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2.08.02.11</w:t>
            </w:r>
          </w:p>
        </w:tc>
        <w:tc>
          <w:tcPr>
            <w:tcW w:w="2837" w:type="pct"/>
          </w:tcPr>
          <w:p w:rsidR="0004156C" w:rsidRPr="00600EEC" w:rsidRDefault="0004156C" w:rsidP="00D77E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</w:tr>
      <w:tr w:rsidR="0004156C" w:rsidRPr="00600EEC" w:rsidTr="001967C5">
        <w:trPr>
          <w:jc w:val="center"/>
        </w:trPr>
        <w:tc>
          <w:tcPr>
            <w:tcW w:w="1282" w:type="pct"/>
            <w:vMerge/>
          </w:tcPr>
          <w:p w:rsidR="0004156C" w:rsidRPr="00600EEC" w:rsidRDefault="0004156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600EEC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04156C" w:rsidRPr="00600EEC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4156C" w:rsidRPr="00600EEC" w:rsidTr="001967C5">
        <w:trPr>
          <w:jc w:val="center"/>
        </w:trPr>
        <w:tc>
          <w:tcPr>
            <w:tcW w:w="1282" w:type="pct"/>
            <w:vMerge/>
          </w:tcPr>
          <w:p w:rsidR="0004156C" w:rsidRPr="00600EEC" w:rsidRDefault="0004156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600EEC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5.38.04.10</w:t>
            </w:r>
          </w:p>
        </w:tc>
        <w:tc>
          <w:tcPr>
            <w:tcW w:w="2837" w:type="pct"/>
          </w:tcPr>
          <w:p w:rsidR="0004156C" w:rsidRPr="00600EEC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67743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1967C5" w:rsidRPr="00600EEC" w:rsidRDefault="001967C5" w:rsidP="001967C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967C5" w:rsidRPr="00600EEC" w:rsidTr="009765A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47448F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 w:rsidR="00163D50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испетчерско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63D50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967C5" w:rsidRPr="00600EEC" w:rsidRDefault="001967C5" w:rsidP="001967C5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967C5" w:rsidRPr="00600EEC" w:rsidTr="001967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7C5" w:rsidRPr="00600EEC" w:rsidTr="001967C5">
        <w:trPr>
          <w:jc w:val="center"/>
        </w:trPr>
        <w:tc>
          <w:tcPr>
            <w:tcW w:w="1266" w:type="pct"/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0647D" w:rsidRPr="00600EEC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30647D" w:rsidRPr="00F66C3B" w:rsidRDefault="0030647D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3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игналов о работе инженерных систем и оборудования, поступающих на панель управления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F66C3B" w:rsidRDefault="0030647D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3B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с панели информации в соответствии с алгоритмами функционирования системы диспетчерского контроля и управления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F66C3B" w:rsidRDefault="0030647D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3B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учет заявок о неисправностях инженерных систем и оборудования зданий, поступающих от граждан и организаций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F66C3B" w:rsidRDefault="0030647D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и учет заявок о неисправностях инженерных систем и оборудования в жилых помещениях, поступающих от пользователей 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115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ормации о неисправностях и аварийных ситуациях и ходе работ по их устранению в программы и базы данных в определенном организацией порядке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AF53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ической и иной документации, связанной с осуществлением диспетчерского контроля,  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CE0A12">
            <w:pPr>
              <w:pStyle w:val="s16"/>
            </w:pPr>
            <w:r w:rsidRPr="00600EEC">
              <w:rPr>
                <w:bCs/>
              </w:rPr>
              <w:t>Оповещение руководства организации, оперативных и экстренных служб, органов местного самоуправления и исполнительной власти, диспетчерских служб об аварийных  и чрезвычайных ситуациях, несчастных случаях, вызов скорой медицинской помощи (при необходимости)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115AB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Информирование руководства организации, подрядных организаций и аналогичной службы более высокого уровня управления (центральной диспетчерской службы) о результатах анализа и фактах ненадлежащего качества предоставления услуг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646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заданий персоналу на выполнение работ по устранению неисправностей инженерных систем и оборудования, оборудования системы диспетчерского контроля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64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заданий персоналу на выполнение работ по устранению неисправностей инженерных систем и оборудования по заявкам пользователей жилых помещений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115AB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Обеспечение совместных действий соответствующих организаций и аварийных служб при аварийных ситуациях и/или произошедших несчастных случаях на лифтах или инженерном оборудовании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D77EEC" w:rsidP="002115AB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Контроль</w:t>
            </w:r>
            <w:r w:rsidR="0030647D" w:rsidRPr="00600EEC">
              <w:rPr>
                <w:bCs/>
              </w:rPr>
              <w:t xml:space="preserve"> исполнения заявок, устранения неисправностей и аварийных ситуаций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115AB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Предоставление оперативной информации и сводок для руководства организации об отключениях инженерного оборудования, ходе проведения  аварийных работ в установленном организацией порядке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115AB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Организация проверки устранения неисправностей и аварийных ситуаций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115AB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Организация проверки качества выполнения заявок от пользователей жилых помещений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115AB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Осуществление информирования руководства и заявителей об исполнении заявок и устранении аварийных и чрезвычайных ситуаций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борудование диспетчера и средств оргтехники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 автоматизированных системах диспетчерского контроля и управления 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 </w:t>
            </w:r>
            <w:r w:rsidR="00AF538E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прием и исполнение заявок от пользователей жилых помещений и </w:t>
            </w:r>
            <w:proofErr w:type="gram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ях</w:t>
            </w:r>
            <w:proofErr w:type="gramEnd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в и инженерного оборудования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ровать</w:t>
            </w:r>
            <w:r w:rsidR="00AF538E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</w:t>
            </w: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ищного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и условий договоров</w:t>
            </w: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работы по диспетчерскому контролю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передавать и получать информацию по различным каналам связи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аммное обеспечение системы диспетчерского контроля</w:t>
            </w:r>
          </w:p>
        </w:tc>
      </w:tr>
      <w:tr w:rsidR="00357E11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57E11" w:rsidRPr="00600EEC" w:rsidRDefault="00357E11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57E11" w:rsidRPr="00600EEC" w:rsidRDefault="00357E11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оповещение и взаимодействие специалистов и аварийных служб по типовым авариям инженерных систем и оборудования, чрезвычайным ситуациям 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D77EE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нформацию о приемке, передаче и выполнении заявок на устранение неисправностей лифтов, инженерного оборудования, оборудования системы диспетчерского контроля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инцип раб</w:t>
            </w:r>
            <w:r w:rsidR="0030647D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ы  автоматизированных систем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го контроля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64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30647D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30647D" w:rsidRPr="00600EEC" w:rsidRDefault="0030647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0647D" w:rsidRPr="00600EEC" w:rsidRDefault="0030647D" w:rsidP="00264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Специализированные </w:t>
            </w:r>
            <w:r w:rsidR="0052403E" w:rsidRPr="00600EEC">
              <w:rPr>
                <w:rFonts w:ascii="Times New Roman" w:hAnsi="Times New Roman"/>
                <w:sz w:val="24"/>
                <w:szCs w:val="24"/>
              </w:rPr>
              <w:t xml:space="preserve">программы и базы данных,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ограммные приложения, в том числе в </w:t>
            </w:r>
            <w:r w:rsidR="0052403E" w:rsidRPr="00600EEC">
              <w:rPr>
                <w:rFonts w:ascii="Times New Roman" w:hAnsi="Times New Roman"/>
                <w:sz w:val="24"/>
                <w:szCs w:val="24"/>
              </w:rPr>
              <w:t xml:space="preserve">информационно-телекоммуникационной сети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Интернет, </w:t>
            </w:r>
            <w:r w:rsidR="0052403E" w:rsidRPr="00600EEC">
              <w:rPr>
                <w:rFonts w:ascii="Times New Roman" w:hAnsi="Times New Roman"/>
                <w:sz w:val="24"/>
                <w:szCs w:val="24"/>
              </w:rPr>
              <w:t xml:space="preserve"> по регистрации заявок и аварийных ситуаций,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 xml:space="preserve">  осуществления коммуникаций с собственниками многоквартирных домов </w:t>
            </w:r>
          </w:p>
        </w:tc>
      </w:tr>
      <w:tr w:rsidR="001C42FA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1C42FA" w:rsidRPr="00600EEC" w:rsidRDefault="001C42FA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C42FA" w:rsidRPr="00600EEC" w:rsidRDefault="001C42FA" w:rsidP="00264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авила и нормы технической эксплуатации жилищного фонда 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контроля выполнения заявок о неисправности лифтов и другого инженерного оборудования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содержание нормативной технической документации, инструктивно-методических материалов по вопросам диспетчерского контроля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вязи и обмена информацией с экстренными (аварийными) службами и руководителями соответствующих организаций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диспетчера при возникновении чрезвычайных ситуаций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600EE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едения учета выявленных неисправностей лифтов,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ого оборудования, оборудования системы диспетчерского контроля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E0A12" w:rsidRPr="00600EEC" w:rsidRDefault="00CE0A12" w:rsidP="00211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едения учета и исполнения </w:t>
            </w: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заявок о неисправностях инженерных систем и оборудования в жилых помещениях, поступающих от пользователей</w:t>
            </w:r>
          </w:p>
        </w:tc>
      </w:tr>
      <w:tr w:rsidR="00CE0A12" w:rsidRPr="00600EEC" w:rsidTr="001967C5">
        <w:trPr>
          <w:trHeight w:val="227"/>
          <w:jc w:val="center"/>
        </w:trPr>
        <w:tc>
          <w:tcPr>
            <w:tcW w:w="1266" w:type="pct"/>
          </w:tcPr>
          <w:p w:rsidR="00CE0A12" w:rsidRPr="00600EEC" w:rsidRDefault="00CE0A1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CE0A12" w:rsidRPr="00600EEC" w:rsidRDefault="00CE0A12" w:rsidP="00196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7C5" w:rsidRPr="00600EEC" w:rsidRDefault="00E81D65" w:rsidP="00E81D65">
      <w:pPr>
        <w:tabs>
          <w:tab w:val="left" w:pos="8488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600EEC"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85F02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Трудовая функция</w:t>
      </w:r>
    </w:p>
    <w:p w:rsidR="001967C5" w:rsidRPr="00600EEC" w:rsidRDefault="001967C5" w:rsidP="001967C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967C5" w:rsidRPr="00600EEC" w:rsidTr="001967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67C5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технического состояния многоквартирного дома и выполнения планов работ и услуг по содержанию и ремонту общего имущества 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63D50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967C5" w:rsidRPr="00600EEC" w:rsidRDefault="001967C5" w:rsidP="001967C5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967C5" w:rsidRPr="00600EEC" w:rsidTr="001967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7C5" w:rsidRPr="00600EEC" w:rsidTr="001967C5">
        <w:trPr>
          <w:jc w:val="center"/>
        </w:trPr>
        <w:tc>
          <w:tcPr>
            <w:tcW w:w="1266" w:type="pct"/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115AB" w:rsidRPr="00600EEC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2115AB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2115AB" w:rsidRPr="00600EEC" w:rsidRDefault="002115AB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Участие в проверках деятельности подрядных организаций по содержанию и ремонту общего имущества в многоквартирном доме </w:t>
            </w:r>
          </w:p>
        </w:tc>
      </w:tr>
      <w:tr w:rsidR="002115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2115AB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15AB" w:rsidRPr="00600EEC" w:rsidRDefault="002115AB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Участие в осмотрах общего имущества многоквартирного дома</w:t>
            </w:r>
          </w:p>
        </w:tc>
      </w:tr>
      <w:tr w:rsidR="002115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2115AB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15AB" w:rsidRPr="00600EEC" w:rsidRDefault="002115AB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Документальное оформление результатов проверки качества и своевременности оказания услуг, выполнения работ </w:t>
            </w:r>
          </w:p>
        </w:tc>
      </w:tr>
      <w:tr w:rsidR="002115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2115AB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15AB" w:rsidRPr="00600EEC" w:rsidRDefault="002115AB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ланирование работ и услуг по содержанию и ремонту общего имущества многоквартирного дома</w:t>
            </w:r>
          </w:p>
        </w:tc>
      </w:tr>
      <w:tr w:rsidR="002115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2115AB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15AB" w:rsidRPr="00600EEC" w:rsidRDefault="002115AB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00EEC">
              <w:rPr>
                <w:rFonts w:ascii="Times New Roman" w:hAnsi="Times New Roman"/>
                <w:sz w:val="24"/>
              </w:rPr>
              <w:t>Подготовка предложений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</w:t>
            </w:r>
          </w:p>
        </w:tc>
      </w:tr>
      <w:tr w:rsidR="002115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2115AB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15AB" w:rsidRPr="00600EEC" w:rsidRDefault="002115AB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00EEC">
              <w:rPr>
                <w:rFonts w:ascii="Times New Roman" w:hAnsi="Times New Roman"/>
                <w:sz w:val="24"/>
              </w:rPr>
              <w:t>Подготовка предложений для корректировки планов работ и услуг по содержанию и ремонту общего имущества многоквартирного дома</w:t>
            </w:r>
          </w:p>
        </w:tc>
      </w:tr>
      <w:tr w:rsidR="002115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2115AB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15AB" w:rsidRPr="00600EEC" w:rsidRDefault="002115AB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00EEC">
              <w:rPr>
                <w:rFonts w:ascii="Times New Roman" w:hAnsi="Times New Roman"/>
                <w:sz w:val="24"/>
              </w:rPr>
              <w:t xml:space="preserve">Подготовка предложений по корректировке, перезаключению и расторжению договоров с арендаторами общего имущества в многоквартирном доме, подрядными организациями </w:t>
            </w:r>
          </w:p>
        </w:tc>
      </w:tr>
      <w:tr w:rsidR="002115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2115AB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15AB" w:rsidRPr="00600EEC" w:rsidRDefault="002115AB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00EEC">
              <w:rPr>
                <w:rFonts w:ascii="Times New Roman" w:hAnsi="Times New Roman"/>
                <w:sz w:val="24"/>
              </w:rPr>
              <w:t xml:space="preserve">Проведение контроля правил пользования жилыми помещениями и общим имуществом пользователями </w:t>
            </w:r>
          </w:p>
        </w:tc>
      </w:tr>
      <w:tr w:rsidR="002115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2115AB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15AB" w:rsidRPr="00600EEC" w:rsidRDefault="002115AB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рганизация проверок качества коммунальных услуг по обращениям потребителей</w:t>
            </w:r>
          </w:p>
        </w:tc>
      </w:tr>
      <w:tr w:rsidR="002115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2115AB" w:rsidRPr="00600EEC" w:rsidRDefault="002115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15AB" w:rsidRPr="00600EEC" w:rsidRDefault="002115AB" w:rsidP="00211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Участие в проверках государственных контролирующих орган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0E767E" w:rsidRPr="00600EEC" w:rsidRDefault="000E767E" w:rsidP="001D5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качества коммунальных услуг по обращениям потребителей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ктирования типовых ситуаций по нанесению ущерба имуществу собственников и нанимателей, арендаторов в жилых и не жилых помещениях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ирование результатов проверок технического состояния многоквартирного дома и результаты работы порядных организаций 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подходы к изменению договорных отношений с подрядными и </w:t>
            </w:r>
            <w:proofErr w:type="spellStart"/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и с использованием 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ых знаний и экспертных источников информации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роявлять чуткость, вежливость, предусмотрительность, терпение и выдержку к гражданам при осуществлении контроля качества работ по содержанию и ремонту общего имущества и предоставления коммунальных услуг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оптимальные формы коммуникаций при осуществлении контроля качества выполнения работ и услуг по содержанию и ремонту общего имущества многоквартирного дома, предоставления коммунальных ресурсов и технического обслуживания и ремонта внутри домовых инженерных систем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ровать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требований</w:t>
            </w: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ищного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и условий договоров</w:t>
            </w:r>
            <w:r w:rsidRPr="00600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контроля технического состояния многоквартирного дома и выполнения планов работ и услуг по содержанию и ремонту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2E4894" w:rsidRPr="00600EEC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2E4894" w:rsidRPr="00600EEC" w:rsidRDefault="002E489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2E4894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2E4894" w:rsidRPr="00600EEC" w:rsidRDefault="002E489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нормы технической эксплуатации жилищного фонда 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жилыми помещениями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коммунальных услуг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равила производства работ по содержанию и ремонту общего имущества многоквартирного дома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равила предоставления коммунальных ресурсов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сновы строительной физики и механики грунтов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сновы гидравлики и вентиляции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600EE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деловых переговоров</w:t>
            </w:r>
          </w:p>
        </w:tc>
      </w:tr>
      <w:tr w:rsidR="00D77EEC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D77EEC" w:rsidRPr="00600EEC" w:rsidRDefault="00D77EE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77EEC" w:rsidRPr="00600EEC" w:rsidRDefault="00D77EEC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Виды, структура и содержание итоговых документов по контролю собственниками помещений качества работ и услуг по содержанию и ремонту общего имущества, предоставления коммунальных ресурсов и использования помещений арендаторами</w:t>
            </w:r>
          </w:p>
        </w:tc>
      </w:tr>
      <w:tr w:rsidR="001967C5" w:rsidRPr="00600EEC" w:rsidTr="001967C5">
        <w:trPr>
          <w:trHeight w:val="227"/>
          <w:jc w:val="center"/>
        </w:trPr>
        <w:tc>
          <w:tcPr>
            <w:tcW w:w="1266" w:type="pct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1967C5" w:rsidRPr="00600EEC" w:rsidRDefault="001967C5" w:rsidP="00196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7C5" w:rsidRPr="00600EEC" w:rsidRDefault="000E767E" w:rsidP="000E767E">
      <w:pPr>
        <w:tabs>
          <w:tab w:val="left" w:pos="954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600EEC"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85F02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Трудовая функция</w:t>
      </w:r>
    </w:p>
    <w:p w:rsidR="001967C5" w:rsidRPr="00600EEC" w:rsidRDefault="001967C5" w:rsidP="001967C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967C5" w:rsidRPr="00600EEC" w:rsidTr="001967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67C5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качества коммунальны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967C5" w:rsidRPr="00600EEC" w:rsidRDefault="001967C5" w:rsidP="001967C5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967C5" w:rsidRPr="00600EEC" w:rsidTr="001967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7C5" w:rsidRPr="00600EEC" w:rsidTr="001967C5">
        <w:trPr>
          <w:jc w:val="center"/>
        </w:trPr>
        <w:tc>
          <w:tcPr>
            <w:tcW w:w="1266" w:type="pct"/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967C5" w:rsidRPr="00600EEC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истрационный </w:t>
            </w: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профессионального стандарта</w:t>
            </w:r>
          </w:p>
        </w:tc>
      </w:tr>
    </w:tbl>
    <w:p w:rsidR="001967C5" w:rsidRPr="00600EEC" w:rsidRDefault="001967C5" w:rsidP="001967C5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49AB" w:rsidRPr="00600EEC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8249AB" w:rsidRPr="00600EEC" w:rsidRDefault="008249AB" w:rsidP="00824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жимов потребления</w:t>
            </w:r>
            <w:proofErr w:type="gramStart"/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а и качества поступающих коммунальных ресурсов на основании информации, поступающей на панель управления систем учета и регулирования коммунальных ресурсов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ояния объектов системы учета и регулирования поступающих коммунальных ресурсов на основании информации, поступающей на панель управления систем учета и регулирования коммунальных ресурсов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с панели управления работы систем учета и регулирования коммунальных услуг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омиссионных проверок качества поступающих в многоквартирный дом коммунальных ресурсов с привлечением представителей </w:t>
            </w:r>
            <w:proofErr w:type="spellStart"/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снабжающих</w:t>
            </w:r>
            <w:proofErr w:type="spellEnd"/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ециализированных организаций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троль</w:t>
            </w:r>
            <w:r w:rsidR="00DD3ABF"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верок соответствия передаваемых пользователями</w:t>
            </w: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ний квартирных приборов учета потребления  коммунальных ресурсов 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нятия показаний общедомовых приборов учета и регулирования коммунальных ресурсов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8249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и организация осмотра систем учета и регулирования коммунальных ресурсов 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</w:t>
            </w:r>
            <w:r w:rsidR="00DD3ABF"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е выявленных неисправностей, нарушений пломбировки </w:t>
            </w: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осмотра, не требующих отключения приборов учета и регулирования коммунальных ресурсов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даний исполнителям по техническому обслуживанию и текущему ремонту приборов учета и регулирования коммунальных ресурсов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проведение поверок, ремонта и замены общедомовых приборов учета и регулирования коммунальных ресурсов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вода в эксплуатацию приборов учета и регулирования коммунальных ресурсов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ической документации по приборам учета и регулирования коммунальных ресурсов и иной документации связанной с предоставлением коммунальных ресурсов и контроля их качества</w:t>
            </w:r>
          </w:p>
        </w:tc>
      </w:tr>
      <w:tr w:rsidR="008249AB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8249AB" w:rsidRPr="00600EEC" w:rsidRDefault="008249A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249AB" w:rsidRPr="00600EEC" w:rsidRDefault="008249AB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ых документ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0E767E" w:rsidRPr="00600EEC" w:rsidRDefault="000E767E" w:rsidP="000E7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Идентифицировать информацию, поступающую на панель управления системы учета и регулирования поступающих коммунальных ресурс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t xml:space="preserve">Документировать исполнение требований актов жилищного законодательства и условий договоров в части работы по контролю качества поступающих коммунальных ресурсов 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Определять количество и показатели качества поступающих коммунальных ресурс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Определять нештатные ситуации системы учета и регулирования поступающих коммунальных ресурс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Обрабатывать информацию, поступающую на панель управления системы учета и регулирования потребления поступающих коммунальных ресурсов, с применением системы электронного учета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 xml:space="preserve">Пользоваться специализированным программным обеспечением </w:t>
            </w:r>
            <w:r w:rsidRPr="00600EEC">
              <w:rPr>
                <w:bCs/>
              </w:rPr>
              <w:lastRenderedPageBreak/>
              <w:t>системы учета и регулирования поступающих коммунальных ресурсов с заданными параметрами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Распознавать все нештатные ситуации, регистрируемые приборами учета и поступающих коммунальных ресурсов заданными параметрами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Вести документацию по учету выявленных неисправностей оборудования системы учета и регулирования поступающих коммунальных ресурс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Определять отсутствие внешних повреждений и надежность механических соединений, целостность электрических соединений у приборов учета и регулирования коммунальных ресурс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Определять наличие утечки в местах присоединения приборов учета и  регулирования коммунальных ресурсов</w:t>
            </w:r>
          </w:p>
        </w:tc>
      </w:tr>
      <w:tr w:rsidR="000E767E" w:rsidRPr="00600EEC" w:rsidTr="00DD3ABF">
        <w:trPr>
          <w:trHeight w:val="61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Правильно идентифицировать неисправность приборов учета и регулирования коммунальных ресурсов</w:t>
            </w:r>
          </w:p>
        </w:tc>
      </w:tr>
      <w:tr w:rsidR="000E767E" w:rsidRPr="00600EEC" w:rsidTr="00DD3ABF">
        <w:trPr>
          <w:trHeight w:val="61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0E767E" w:rsidRPr="00600EEC" w:rsidTr="00DD3ABF">
        <w:trPr>
          <w:trHeight w:val="61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2E4894" w:rsidRPr="00600EEC" w:rsidTr="00DD3ABF">
        <w:trPr>
          <w:trHeight w:val="617"/>
          <w:jc w:val="center"/>
        </w:trPr>
        <w:tc>
          <w:tcPr>
            <w:tcW w:w="1266" w:type="pct"/>
            <w:vMerge w:val="restart"/>
          </w:tcPr>
          <w:p w:rsidR="002E4894" w:rsidRPr="00600EEC" w:rsidRDefault="002E489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2E4894" w:rsidRPr="00600EEC" w:rsidTr="00DD3ABF">
        <w:trPr>
          <w:trHeight w:val="617"/>
          <w:jc w:val="center"/>
        </w:trPr>
        <w:tc>
          <w:tcPr>
            <w:tcW w:w="1266" w:type="pct"/>
            <w:vMerge/>
          </w:tcPr>
          <w:p w:rsidR="002E4894" w:rsidRPr="00600EEC" w:rsidRDefault="002E489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proofErr w:type="gram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е измерений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оставления коммунальных услуг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е требования к качеству коммунальных ресурсов 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е требования, предъявляемые к оформлению отчетных документов в соответствии с договорами </w:t>
            </w:r>
            <w:proofErr w:type="spell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ения</w:t>
            </w:r>
            <w:proofErr w:type="spellEnd"/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Виды, назначение, устройство принцип работы приборов учета и регулирования потребления энергоресурс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техника обслуживания систем учета и регулирования потребления энергоресурс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автоматического регулирования потребления энергоресурс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Расчетные значения (минимальные и максимальные) потребления коммунальных ресурсов</w:t>
            </w:r>
          </w:p>
        </w:tc>
      </w:tr>
      <w:tr w:rsidR="000E767E" w:rsidRPr="00600EEC" w:rsidTr="001967C5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16"/>
              <w:rPr>
                <w:bCs/>
              </w:rPr>
            </w:pPr>
            <w:r w:rsidRPr="00600EEC">
              <w:rPr>
                <w:bCs/>
              </w:rPr>
              <w:t>Расчетный температурный график подачи теплоносителя и воды</w:t>
            </w:r>
          </w:p>
        </w:tc>
      </w:tr>
      <w:tr w:rsidR="001967C5" w:rsidRPr="00600EEC" w:rsidTr="001967C5">
        <w:trPr>
          <w:trHeight w:val="227"/>
          <w:jc w:val="center"/>
        </w:trPr>
        <w:tc>
          <w:tcPr>
            <w:tcW w:w="1266" w:type="pct"/>
          </w:tcPr>
          <w:p w:rsidR="001967C5" w:rsidRPr="00600EEC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1967C5" w:rsidRPr="00600EEC" w:rsidRDefault="001967C5" w:rsidP="00196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7C5" w:rsidRPr="00600EEC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600EEC">
        <w:rPr>
          <w:rFonts w:ascii="Times New Roman" w:eastAsia="Times New Roman" w:hAnsi="Times New Roman" w:cs="Calibri"/>
          <w:b/>
          <w:sz w:val="24"/>
          <w:lang w:eastAsia="ru-RU"/>
        </w:rPr>
        <w:t>3.5. Обобщенная трудовая функция</w:t>
      </w: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E642A" w:rsidRPr="00600EEC" w:rsidTr="0016244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642A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работ и услуг по содержанию и ремонту многоквартирного дом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DA2269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DA2269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E642A" w:rsidRPr="00600EEC" w:rsidRDefault="00FE642A" w:rsidP="00FE642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642A" w:rsidRPr="00600EEC" w:rsidTr="0016244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2A" w:rsidRPr="00600EEC" w:rsidTr="0016244F">
        <w:trPr>
          <w:jc w:val="center"/>
        </w:trPr>
        <w:tc>
          <w:tcPr>
            <w:tcW w:w="2267" w:type="dxa"/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истрационный </w:t>
            </w: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профессионального стандарта</w:t>
            </w:r>
          </w:p>
        </w:tc>
      </w:tr>
    </w:tbl>
    <w:p w:rsidR="00FE642A" w:rsidRPr="00600EEC" w:rsidRDefault="00FE642A" w:rsidP="00FE642A">
      <w:pPr>
        <w:tabs>
          <w:tab w:val="left" w:pos="12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642A" w:rsidRPr="00600EEC" w:rsidTr="0016244F">
        <w:trPr>
          <w:jc w:val="center"/>
        </w:trPr>
        <w:tc>
          <w:tcPr>
            <w:tcW w:w="1213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E767E" w:rsidRPr="00600EEC" w:rsidRDefault="000E767E" w:rsidP="000E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(руководитель) эксплуатационного (ремонтно-эксплуатационного) подразделения (службы)</w:t>
            </w:r>
          </w:p>
          <w:p w:rsidR="000E767E" w:rsidRPr="00600EEC" w:rsidRDefault="000E767E" w:rsidP="000E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эксплуатационного (ремонтно-эксплуатационного) подразделения (службы)</w:t>
            </w:r>
          </w:p>
          <w:p w:rsidR="000E767E" w:rsidRPr="00600EEC" w:rsidRDefault="000E767E" w:rsidP="000E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</w:t>
            </w:r>
          </w:p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3D50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производственно-технического отдела</w:t>
            </w:r>
          </w:p>
          <w:p w:rsidR="000E767E" w:rsidRPr="00600EEC" w:rsidRDefault="000E767E" w:rsidP="000E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лагоустройства</w:t>
            </w:r>
          </w:p>
          <w:p w:rsidR="00FE642A" w:rsidRPr="00600EEC" w:rsidRDefault="000E767E" w:rsidP="000E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благоустройству и озеленению территорий домовладений</w:t>
            </w:r>
          </w:p>
        </w:tc>
      </w:tr>
    </w:tbl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642A" w:rsidRPr="00600EEC" w:rsidTr="0016244F">
        <w:trPr>
          <w:jc w:val="center"/>
        </w:trPr>
        <w:tc>
          <w:tcPr>
            <w:tcW w:w="1213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A2269" w:rsidRPr="00600EEC" w:rsidRDefault="00DA2269" w:rsidP="0060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60388C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</w:p>
          <w:p w:rsidR="0060388C" w:rsidRPr="00600EEC" w:rsidRDefault="0060388C" w:rsidP="0060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(непрофильное) – </w:t>
            </w:r>
            <w:proofErr w:type="spell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FE642A" w:rsidRPr="00600EEC" w:rsidRDefault="0060388C" w:rsidP="0060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FE642A" w:rsidRPr="00600EEC" w:rsidTr="0016244F">
        <w:trPr>
          <w:jc w:val="center"/>
        </w:trPr>
        <w:tc>
          <w:tcPr>
            <w:tcW w:w="1213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E642A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Опыт практической работы в области управления многокв</w:t>
            </w:r>
            <w:r w:rsidR="00390AE3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артирными домами не менее трех лет</w:t>
            </w:r>
          </w:p>
        </w:tc>
      </w:tr>
      <w:tr w:rsidR="00FE642A" w:rsidRPr="00600EEC" w:rsidTr="0016244F">
        <w:trPr>
          <w:jc w:val="center"/>
        </w:trPr>
        <w:tc>
          <w:tcPr>
            <w:tcW w:w="1213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E642A" w:rsidRPr="00600EEC" w:rsidRDefault="00390AE3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42A" w:rsidRPr="00600EEC" w:rsidTr="0016244F">
        <w:trPr>
          <w:jc w:val="center"/>
        </w:trPr>
        <w:tc>
          <w:tcPr>
            <w:tcW w:w="1213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FE642A" w:rsidRPr="00600EEC" w:rsidRDefault="00390AE3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дополнительная подготовка – программы повышения квалификации не реже чем один раз в 2 года</w:t>
            </w:r>
          </w:p>
        </w:tc>
      </w:tr>
    </w:tbl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642A" w:rsidRPr="00600EEC" w:rsidTr="0016244F">
        <w:trPr>
          <w:jc w:val="center"/>
        </w:trPr>
        <w:tc>
          <w:tcPr>
            <w:tcW w:w="1282" w:type="pct"/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379A6" w:rsidRPr="00600EEC" w:rsidTr="00C379A6">
        <w:trPr>
          <w:trHeight w:val="289"/>
          <w:jc w:val="center"/>
        </w:trPr>
        <w:tc>
          <w:tcPr>
            <w:tcW w:w="1282" w:type="pct"/>
            <w:vMerge w:val="restart"/>
          </w:tcPr>
          <w:p w:rsidR="00C379A6" w:rsidRPr="00600EEC" w:rsidRDefault="00C379A6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:rsidR="00C379A6" w:rsidRPr="00600EEC" w:rsidRDefault="00C379A6" w:rsidP="00C379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C379A6" w:rsidRPr="00600EEC" w:rsidRDefault="00C379A6" w:rsidP="008951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нженер по гражданскому строительству</w:t>
            </w:r>
          </w:p>
        </w:tc>
      </w:tr>
      <w:tr w:rsidR="00C379A6" w:rsidRPr="00600EEC" w:rsidTr="0016244F">
        <w:trPr>
          <w:jc w:val="center"/>
        </w:trPr>
        <w:tc>
          <w:tcPr>
            <w:tcW w:w="1282" w:type="pct"/>
            <w:vMerge/>
          </w:tcPr>
          <w:p w:rsidR="00C379A6" w:rsidRPr="00600EEC" w:rsidRDefault="00C379A6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C379A6" w:rsidRPr="00600EEC" w:rsidRDefault="00C379A6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2837" w:type="pct"/>
          </w:tcPr>
          <w:p w:rsidR="00C379A6" w:rsidRPr="00600EEC" w:rsidRDefault="00C379A6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Руководители иных сфер обслуживания, не входящие в другие группы</w:t>
            </w:r>
          </w:p>
        </w:tc>
      </w:tr>
      <w:tr w:rsidR="00FE642A" w:rsidRPr="00600EEC" w:rsidTr="0016244F">
        <w:trPr>
          <w:jc w:val="center"/>
        </w:trPr>
        <w:tc>
          <w:tcPr>
            <w:tcW w:w="1282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5"/>
            </w:r>
          </w:p>
        </w:tc>
        <w:tc>
          <w:tcPr>
            <w:tcW w:w="881" w:type="pct"/>
          </w:tcPr>
          <w:p w:rsidR="00FE642A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FE642A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, начальник службы</w:t>
            </w:r>
          </w:p>
        </w:tc>
      </w:tr>
      <w:tr w:rsidR="00900560" w:rsidRPr="00600EEC" w:rsidTr="00900560">
        <w:trPr>
          <w:trHeight w:val="615"/>
          <w:jc w:val="center"/>
        </w:trPr>
        <w:tc>
          <w:tcPr>
            <w:tcW w:w="1282" w:type="pct"/>
          </w:tcPr>
          <w:p w:rsidR="00900560" w:rsidRPr="00600EEC" w:rsidRDefault="00900560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6"/>
            </w:r>
          </w:p>
        </w:tc>
        <w:tc>
          <w:tcPr>
            <w:tcW w:w="881" w:type="pct"/>
          </w:tcPr>
          <w:p w:rsidR="00900560" w:rsidRPr="00600EEC" w:rsidRDefault="00900560" w:rsidP="00323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2837" w:type="pct"/>
          </w:tcPr>
          <w:p w:rsidR="00900560" w:rsidRPr="00600EEC" w:rsidRDefault="00900560" w:rsidP="00323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04156C" w:rsidRPr="00600EEC" w:rsidTr="0016244F">
        <w:trPr>
          <w:jc w:val="center"/>
        </w:trPr>
        <w:tc>
          <w:tcPr>
            <w:tcW w:w="1282" w:type="pct"/>
            <w:vMerge w:val="restart"/>
          </w:tcPr>
          <w:p w:rsidR="0004156C" w:rsidRPr="00600EEC" w:rsidRDefault="0004156C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7"/>
            </w:r>
          </w:p>
        </w:tc>
        <w:tc>
          <w:tcPr>
            <w:tcW w:w="881" w:type="pct"/>
          </w:tcPr>
          <w:p w:rsidR="0004156C" w:rsidRPr="00600EEC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04156C" w:rsidRPr="00600EEC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4156C" w:rsidRPr="00600EEC" w:rsidTr="0016244F">
        <w:trPr>
          <w:jc w:val="center"/>
        </w:trPr>
        <w:tc>
          <w:tcPr>
            <w:tcW w:w="1282" w:type="pct"/>
            <w:vMerge/>
          </w:tcPr>
          <w:p w:rsidR="0004156C" w:rsidRPr="00600EEC" w:rsidRDefault="0004156C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4156C" w:rsidRPr="00600EEC" w:rsidRDefault="0004156C" w:rsidP="00D7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5.38.03.10</w:t>
            </w:r>
          </w:p>
        </w:tc>
        <w:tc>
          <w:tcPr>
            <w:tcW w:w="2837" w:type="pct"/>
          </w:tcPr>
          <w:p w:rsidR="0004156C" w:rsidRPr="00600EEC" w:rsidRDefault="0004156C" w:rsidP="00D7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1. Трудовая функция</w:t>
      </w:r>
    </w:p>
    <w:p w:rsidR="00FE642A" w:rsidRPr="00600EEC" w:rsidRDefault="00FE642A" w:rsidP="00FE642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642A" w:rsidRPr="00600EEC" w:rsidTr="0016244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642A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работ и услуг по санитарному содержанию, озеленению и  благоустройству общего имущества многоквартирных до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163D50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E642A" w:rsidRPr="00600EEC" w:rsidRDefault="00FE642A" w:rsidP="00FE642A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642A" w:rsidRPr="00600EEC" w:rsidTr="0016244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2A" w:rsidRPr="00600EEC" w:rsidTr="0016244F">
        <w:trPr>
          <w:jc w:val="center"/>
        </w:trPr>
        <w:tc>
          <w:tcPr>
            <w:tcW w:w="1266" w:type="pct"/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</w:t>
            </w: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стандарта</w:t>
            </w:r>
          </w:p>
        </w:tc>
      </w:tr>
    </w:tbl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2269" w:rsidRPr="00600EEC" w:rsidTr="0016244F">
        <w:trPr>
          <w:trHeight w:val="227"/>
          <w:jc w:val="center"/>
        </w:trPr>
        <w:tc>
          <w:tcPr>
            <w:tcW w:w="1266" w:type="pct"/>
            <w:vMerge w:val="restart"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DA2269" w:rsidRPr="00600EEC" w:rsidRDefault="00DA2269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боснование оказания выбора способа услуг и выполнения работ по содержанию и ремонту общего имущества в многоквартирном доме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полнителей (подрядчиков) работ и услуг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выполнения плановых заданий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лановых и внеплановых осмотров общего имущества многоквартирных домов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для собственников по планам содержания и текущего ремонта элементов благоустройства и территории, входящей в состав общего имущества многоквартирных домов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для собственников по вопросам благоустройства и содержания зеленых насаждений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ов по выполнению плановых заданий 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ок выполнения мероприятий по санитарному содержанию, летней и зимней уборки </w:t>
            </w:r>
            <w:proofErr w:type="spell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ния</w:t>
            </w:r>
            <w:proofErr w:type="spellEnd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 к проведению зимней и летней уборк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 w:val="restart"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наиболее эффективные способы выполнения работ и оказания услуг по содержанию и ремонту многоквартирного дома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квалификационный уровень персонала подрядной организации, осуществляющей работы по содержанию и ремонту общего имущества многоквартирного дома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Конкретизировать цели и задачи подрядной организации, выполняющей работы и услуги по содержанию и ремонту общего имущества в многоквартирном доме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2E4894" w:rsidRPr="00600EEC" w:rsidTr="0016244F">
        <w:trPr>
          <w:trHeight w:val="227"/>
          <w:jc w:val="center"/>
        </w:trPr>
        <w:tc>
          <w:tcPr>
            <w:tcW w:w="1266" w:type="pct"/>
            <w:vMerge w:val="restart"/>
          </w:tcPr>
          <w:p w:rsidR="002E4894" w:rsidRPr="00600EEC" w:rsidRDefault="002E4894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2E4894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2E4894" w:rsidRPr="00600EEC" w:rsidRDefault="002E4894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технической эксплуатации жилищного фонда по вопросам данного направления деятельност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е нормы и правила проведения работ по санитарному содержанию помещений общего имущества, инженерных систем сбора твердых и жидких бытовых отходов, </w:t>
            </w:r>
            <w:proofErr w:type="gram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-габаритного</w:t>
            </w:r>
            <w:proofErr w:type="gramEnd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а 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ые технологии в благоустройстве и озеленении территори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ые технологии сбора и вывоза мусора</w:t>
            </w:r>
          </w:p>
        </w:tc>
      </w:tr>
      <w:tr w:rsidR="000E767E" w:rsidRPr="00600EEC" w:rsidTr="00DD3ABF">
        <w:trPr>
          <w:trHeight w:val="360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ведения озеленительных работ</w:t>
            </w:r>
          </w:p>
        </w:tc>
      </w:tr>
      <w:tr w:rsidR="00FE642A" w:rsidRPr="00600EEC" w:rsidTr="0016244F">
        <w:trPr>
          <w:trHeight w:val="227"/>
          <w:jc w:val="center"/>
        </w:trPr>
        <w:tc>
          <w:tcPr>
            <w:tcW w:w="1266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42A" w:rsidRPr="00600EEC" w:rsidRDefault="00FE642A" w:rsidP="00FE642A">
      <w:pPr>
        <w:tabs>
          <w:tab w:val="left" w:pos="8488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600EEC"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2. Трудовая функция</w:t>
      </w:r>
    </w:p>
    <w:p w:rsidR="00FE642A" w:rsidRPr="00600EEC" w:rsidRDefault="00FE642A" w:rsidP="00FE642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642A" w:rsidRPr="00600EEC" w:rsidTr="0016244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642A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длежащего содержания и ремонта инженерных систем многоквартирных до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163D50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E642A" w:rsidRPr="00600EEC" w:rsidRDefault="00FE642A" w:rsidP="00FE642A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642A" w:rsidRPr="00600EEC" w:rsidTr="0016244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2A" w:rsidRPr="00600EEC" w:rsidTr="0016244F">
        <w:trPr>
          <w:jc w:val="center"/>
        </w:trPr>
        <w:tc>
          <w:tcPr>
            <w:tcW w:w="1266" w:type="pct"/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2269" w:rsidRPr="00600EEC" w:rsidTr="0016244F">
        <w:trPr>
          <w:trHeight w:val="227"/>
          <w:jc w:val="center"/>
        </w:trPr>
        <w:tc>
          <w:tcPr>
            <w:tcW w:w="1266" w:type="pct"/>
            <w:vMerge w:val="restart"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DA2269" w:rsidRPr="00600EEC" w:rsidRDefault="00DA2269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боснование оказания выбора способа услуг и выполнения работ по содержанию и ремонту общего имущества в многоквартирном доме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полнителей (подрядчиков) работ и услуг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выполнения плановых заданий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лановых и внеплановых осмотров общего имущества многоквартирных домов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5C4B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едложений для собственников по планам содержания и текущего ремонта </w:t>
            </w:r>
            <w:r w:rsidR="005C4BD0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инженерных систем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, входящ</w:t>
            </w:r>
            <w:r w:rsidR="005C4BD0"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став общего имущества многоквартирных домов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для собственников по вопросам энергосбережения, применения новых материалов при организации ремонтных работ, современного оборудования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ов по выполнению плановых заданий 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ок выполнения мероприятий содержанию и текущему ремонту многоквартирных домов 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нженерных систем многоквартирных домов к сезонной эксплуатации</w:t>
            </w:r>
          </w:p>
        </w:tc>
      </w:tr>
      <w:tr w:rsidR="00DA2269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DA2269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A2269" w:rsidRPr="00600EEC" w:rsidRDefault="00DA2269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Разработка заданий для исполнителей услуг и работ по содержанию и ремонту общего имущества в многоквартирном доме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 w:val="restart"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наиболее эффективные способы выполнения работ и оказания услуг по содержанию и ремонту многоквартирного дома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квалификационный уровень персонала подрядной организации, осуществляющей работы по содержанию и ремонту общего имущества многоквартирного дома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4A556A" w:rsidP="004A55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взаимодействием с подрядными организациями для надлежащего исполнения обязательств по договорам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2E4894" w:rsidRPr="00600EEC" w:rsidTr="0016244F">
        <w:trPr>
          <w:trHeight w:val="227"/>
          <w:jc w:val="center"/>
        </w:trPr>
        <w:tc>
          <w:tcPr>
            <w:tcW w:w="1266" w:type="pct"/>
            <w:vMerge w:val="restart"/>
          </w:tcPr>
          <w:p w:rsidR="002E4894" w:rsidRPr="00600EEC" w:rsidRDefault="002E4894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2E4894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2E4894" w:rsidRPr="00600EEC" w:rsidRDefault="002E4894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5C4B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методические документы, регламентирующие деятельность по управлению многоквартирными домами 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600EE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600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0EE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00EEC">
              <w:rPr>
                <w:rFonts w:ascii="Times New Roman" w:hAnsi="Times New Roman"/>
                <w:sz w:val="24"/>
                <w:szCs w:val="24"/>
              </w:rPr>
              <w:t xml:space="preserve"> взаимодействиями с собственниками многоквартирного дома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равила определения физического износа зданий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троительные нормы и правила, своды правил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я строительных работ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Нормы и правила пожарной безопасности при проведении ремонтных работ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FE642A" w:rsidRPr="00600EEC" w:rsidTr="0016244F">
        <w:trPr>
          <w:trHeight w:val="227"/>
          <w:jc w:val="center"/>
        </w:trPr>
        <w:tc>
          <w:tcPr>
            <w:tcW w:w="1266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3. Трудовая функция</w:t>
      </w:r>
    </w:p>
    <w:p w:rsidR="00FE642A" w:rsidRPr="00600EEC" w:rsidRDefault="00FE642A" w:rsidP="00FE642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642A" w:rsidRPr="00600EEC" w:rsidTr="0016244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642A" w:rsidRPr="00600EEC" w:rsidRDefault="00DA2269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длежащего содержания и ремонта конструктивных элементов многоквартирных до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163D50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E642A" w:rsidRPr="00600EEC" w:rsidRDefault="00FE642A" w:rsidP="00FE642A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642A" w:rsidRPr="00600EEC" w:rsidTr="0016244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42A" w:rsidRPr="00600EEC" w:rsidTr="0016244F">
        <w:trPr>
          <w:jc w:val="center"/>
        </w:trPr>
        <w:tc>
          <w:tcPr>
            <w:tcW w:w="1266" w:type="pct"/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E642A" w:rsidRPr="00600EEC" w:rsidRDefault="00FE642A" w:rsidP="00162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FE642A" w:rsidRPr="00600EEC" w:rsidRDefault="00FE642A" w:rsidP="00FE642A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C4BD0" w:rsidRPr="00600EEC" w:rsidTr="0016244F">
        <w:trPr>
          <w:trHeight w:val="227"/>
          <w:jc w:val="center"/>
        </w:trPr>
        <w:tc>
          <w:tcPr>
            <w:tcW w:w="1266" w:type="pct"/>
            <w:vMerge w:val="restart"/>
          </w:tcPr>
          <w:p w:rsidR="005C4BD0" w:rsidRPr="00600EEC" w:rsidRDefault="005C4BD0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4BD0" w:rsidRPr="00600EEC" w:rsidRDefault="005C4BD0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боснование оказания выбора способа услуг и выполнения работ по содержанию и ремонту общего имущества в многоквартирном доме</w:t>
            </w:r>
          </w:p>
        </w:tc>
      </w:tr>
      <w:tr w:rsidR="005C4BD0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5C4BD0" w:rsidRPr="00600EEC" w:rsidRDefault="005C4BD0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4BD0" w:rsidRPr="00600EEC" w:rsidRDefault="005C4BD0" w:rsidP="008A4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полнителей (подрядчиков) работ и услуг</w:t>
            </w:r>
          </w:p>
        </w:tc>
      </w:tr>
      <w:tr w:rsidR="005C4BD0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5C4BD0" w:rsidRPr="00600EEC" w:rsidRDefault="005C4BD0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4BD0" w:rsidRPr="00600EEC" w:rsidRDefault="005C4BD0" w:rsidP="008A45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выполнения плановых заданий</w:t>
            </w:r>
          </w:p>
        </w:tc>
      </w:tr>
      <w:tr w:rsidR="005C4BD0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5C4BD0" w:rsidRPr="00600EEC" w:rsidRDefault="005C4BD0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4BD0" w:rsidRPr="00600EEC" w:rsidRDefault="005C4BD0" w:rsidP="008A4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лановых и внеплановых осмотров общего имущества многоквартирных домов</w:t>
            </w:r>
          </w:p>
        </w:tc>
      </w:tr>
      <w:tr w:rsidR="005C4BD0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5C4BD0" w:rsidRPr="00600EEC" w:rsidRDefault="005C4BD0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4BD0" w:rsidRPr="00600EEC" w:rsidRDefault="005C4BD0" w:rsidP="008A45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для собственников по планам содержания и текущего ремонта элементов благоустройства и территории, входящей в состав общего имущества многоквартирных домов</w:t>
            </w:r>
          </w:p>
        </w:tc>
      </w:tr>
      <w:tr w:rsidR="005C4BD0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5C4BD0" w:rsidRPr="00600EEC" w:rsidRDefault="005C4BD0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4BD0" w:rsidRPr="00600EEC" w:rsidRDefault="005C4BD0" w:rsidP="008A4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для собственников по вопросам энергосбережения, применения новых материалов при организации ремонтных работ, современного оборудования</w:t>
            </w:r>
          </w:p>
        </w:tc>
      </w:tr>
      <w:tr w:rsidR="005C4BD0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5C4BD0" w:rsidRPr="00600EEC" w:rsidRDefault="005C4BD0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4BD0" w:rsidRPr="00600EEC" w:rsidRDefault="005C4BD0" w:rsidP="008A4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ов по выполнению плановых заданий </w:t>
            </w:r>
          </w:p>
        </w:tc>
      </w:tr>
      <w:tr w:rsidR="005C4BD0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5C4BD0" w:rsidRPr="00600EEC" w:rsidRDefault="005C4BD0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4BD0" w:rsidRPr="00600EEC" w:rsidRDefault="005C4BD0" w:rsidP="008A4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ок выполнения мероприятий содержанию и текущему ремонту многоквартирных домов 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 w:val="restart"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технологии учета и хранения технической и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lastRenderedPageBreak/>
              <w:t>иной документаци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Анализировать качество и объемы выполненных работ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Анализировать результаты выполненных работ на соответствие исполнительной и технической документаци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существлять контроль качества выполнения работ в соответствии с нормативными документам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2E4894" w:rsidRPr="00600EEC" w:rsidTr="0016244F">
        <w:trPr>
          <w:trHeight w:val="227"/>
          <w:jc w:val="center"/>
        </w:trPr>
        <w:tc>
          <w:tcPr>
            <w:tcW w:w="1266" w:type="pct"/>
            <w:vMerge w:val="restart"/>
          </w:tcPr>
          <w:p w:rsidR="002E4894" w:rsidRPr="00600EEC" w:rsidRDefault="002E4894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2E4894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2E4894" w:rsidRPr="00600EEC" w:rsidRDefault="002E4894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3D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ламентирующие деятельность по организации капитального ремонта общего имущества 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600EE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600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0EE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00EEC">
              <w:rPr>
                <w:rFonts w:ascii="Times New Roman" w:hAnsi="Times New Roman"/>
                <w:sz w:val="24"/>
                <w:szCs w:val="24"/>
              </w:rPr>
              <w:t xml:space="preserve"> взаимодействиями с собственниками многоквартирного дома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Правила определения физического износа зданий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троительные нормы и правила, своды правил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я строительных работ</w:t>
            </w:r>
          </w:p>
        </w:tc>
      </w:tr>
      <w:tr w:rsidR="000E767E" w:rsidRPr="00600EEC" w:rsidTr="0016244F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8A4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FE642A" w:rsidRPr="00600EEC" w:rsidTr="0016244F">
        <w:trPr>
          <w:trHeight w:val="227"/>
          <w:jc w:val="center"/>
        </w:trPr>
        <w:tc>
          <w:tcPr>
            <w:tcW w:w="1266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FE642A" w:rsidRPr="00600EEC" w:rsidRDefault="00FE642A" w:rsidP="001624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FE642A" w:rsidRPr="00600EEC" w:rsidRDefault="00FE642A" w:rsidP="00FE642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BC0DD6" w:rsidRPr="00600EEC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BC0DD6" w:rsidRPr="00600EEC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8D0D51" w:rsidRPr="00600EEC" w:rsidRDefault="00A24FF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600EEC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44037F" w:rsidRPr="00600EEC">
        <w:rPr>
          <w:rFonts w:ascii="Times New Roman" w:eastAsia="Times New Roman" w:hAnsi="Times New Roman" w:cs="Calibri"/>
          <w:b/>
          <w:sz w:val="24"/>
          <w:lang w:eastAsia="ru-RU"/>
        </w:rPr>
        <w:t>6</w:t>
      </w:r>
      <w:r w:rsidR="008D0D51" w:rsidRPr="00600EEC">
        <w:rPr>
          <w:rFonts w:ascii="Times New Roman" w:eastAsia="Times New Roman" w:hAnsi="Times New Roman" w:cs="Calibri"/>
          <w:b/>
          <w:sz w:val="24"/>
          <w:lang w:eastAsia="ru-RU"/>
        </w:rPr>
        <w:t>. Обобщенная трудовая функция</w:t>
      </w:r>
      <w:bookmarkEnd w:id="1"/>
    </w:p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D0D51" w:rsidRPr="00600EEC" w:rsidTr="00AE7C0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D51" w:rsidRPr="00600EEC" w:rsidRDefault="00AE7C02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многоквартирным дом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9765A2" w:rsidP="008D0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BF5519" w:rsidP="008D0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D0D51" w:rsidRPr="00600EEC" w:rsidTr="00AE7C0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D51" w:rsidRPr="00600EEC" w:rsidTr="00AE7C02">
        <w:trPr>
          <w:jc w:val="center"/>
        </w:trPr>
        <w:tc>
          <w:tcPr>
            <w:tcW w:w="2267" w:type="dxa"/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D0D51" w:rsidRPr="00600EEC" w:rsidRDefault="008D0D51" w:rsidP="008D0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D0D51" w:rsidRPr="00600EEC" w:rsidRDefault="008D0D51" w:rsidP="008D0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D0D51" w:rsidRPr="00600EEC" w:rsidTr="00AE7C02">
        <w:trPr>
          <w:jc w:val="center"/>
        </w:trPr>
        <w:tc>
          <w:tcPr>
            <w:tcW w:w="1213" w:type="pct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A51DC" w:rsidRPr="00600EEC" w:rsidRDefault="003A51DC" w:rsidP="003A5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A51DC" w:rsidRPr="00600EEC" w:rsidRDefault="003A51DC" w:rsidP="003A5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04156C" w:rsidRPr="00600EEC" w:rsidRDefault="0004156C" w:rsidP="003A5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многоквартирным домом</w:t>
            </w:r>
          </w:p>
          <w:p w:rsidR="008D0D51" w:rsidRPr="00600EEC" w:rsidRDefault="008D0D51" w:rsidP="003A5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D0D51" w:rsidRPr="00600EEC" w:rsidTr="00AE7C02">
        <w:trPr>
          <w:jc w:val="center"/>
        </w:trPr>
        <w:tc>
          <w:tcPr>
            <w:tcW w:w="1213" w:type="pct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D0D51" w:rsidRPr="00600EEC" w:rsidRDefault="002767E5" w:rsidP="002767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магистратуры</w:t>
            </w:r>
            <w:r w:rsidR="00BB3BF5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ысшее образование (непрофильное) - программы профессиональной переподготовки по профилю деятельности</w:t>
            </w:r>
          </w:p>
        </w:tc>
      </w:tr>
      <w:tr w:rsidR="008D0D51" w:rsidRPr="00600EEC" w:rsidTr="00AE7C02">
        <w:trPr>
          <w:jc w:val="center"/>
        </w:trPr>
        <w:tc>
          <w:tcPr>
            <w:tcW w:w="1213" w:type="pct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D0D51" w:rsidRPr="00600EEC" w:rsidRDefault="003A51DC" w:rsidP="00BB3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-ти  лет  в </w:t>
            </w:r>
            <w:r w:rsidR="002767E5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, строительства,  в том числе на руководящих должностях не менее 2-х лет</w:t>
            </w:r>
          </w:p>
        </w:tc>
      </w:tr>
      <w:tr w:rsidR="008D0D51" w:rsidRPr="00600EEC" w:rsidTr="00AE7C02">
        <w:trPr>
          <w:jc w:val="center"/>
        </w:trPr>
        <w:tc>
          <w:tcPr>
            <w:tcW w:w="1213" w:type="pct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D51" w:rsidRPr="00600EEC" w:rsidTr="00AE7C02">
        <w:trPr>
          <w:jc w:val="center"/>
        </w:trPr>
        <w:tc>
          <w:tcPr>
            <w:tcW w:w="1213" w:type="pct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BB3BF5" w:rsidRPr="00600EEC" w:rsidRDefault="00BB3BF5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дополнительная подготовка – программы повышения квалификации по профилю деятельности не реже чем один раз в два года</w:t>
            </w:r>
          </w:p>
          <w:p w:rsidR="008D0D51" w:rsidRPr="00600EEC" w:rsidRDefault="00BB3BF5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енерального директора, заместитель директора могут выполнять трудовые функции руководителя исходя из специфики организации </w:t>
            </w:r>
          </w:p>
        </w:tc>
      </w:tr>
    </w:tbl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D0D51" w:rsidRPr="00600EEC" w:rsidTr="00AE7C02">
        <w:trPr>
          <w:jc w:val="center"/>
        </w:trPr>
        <w:tc>
          <w:tcPr>
            <w:tcW w:w="1282" w:type="pct"/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A51DC" w:rsidRPr="00600EEC" w:rsidTr="00AE7C02">
        <w:trPr>
          <w:jc w:val="center"/>
        </w:trPr>
        <w:tc>
          <w:tcPr>
            <w:tcW w:w="1282" w:type="pct"/>
          </w:tcPr>
          <w:p w:rsidR="003A51DC" w:rsidRPr="00600EEC" w:rsidRDefault="003A51DC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:rsidR="003A51DC" w:rsidRPr="00600EEC" w:rsidRDefault="003A51DC" w:rsidP="003A5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2837" w:type="pct"/>
          </w:tcPr>
          <w:p w:rsidR="003A51DC" w:rsidRPr="00600EEC" w:rsidRDefault="003A51DC" w:rsidP="003A5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3A51DC" w:rsidRPr="00600EEC" w:rsidTr="00AE7C02">
        <w:trPr>
          <w:jc w:val="center"/>
        </w:trPr>
        <w:tc>
          <w:tcPr>
            <w:tcW w:w="1282" w:type="pct"/>
          </w:tcPr>
          <w:p w:rsidR="003A51DC" w:rsidRPr="00600EEC" w:rsidRDefault="003A51DC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8"/>
            </w:r>
          </w:p>
        </w:tc>
        <w:tc>
          <w:tcPr>
            <w:tcW w:w="881" w:type="pct"/>
          </w:tcPr>
          <w:p w:rsidR="003A51DC" w:rsidRPr="00600EEC" w:rsidRDefault="003A51DC" w:rsidP="003A51DC">
            <w:pPr>
              <w:tabs>
                <w:tab w:val="left" w:pos="10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A51DC" w:rsidRPr="00600EEC" w:rsidRDefault="003A51DC" w:rsidP="003A51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генеральный директор, управляющий) предприятия</w:t>
            </w:r>
          </w:p>
        </w:tc>
      </w:tr>
      <w:tr w:rsidR="003A51DC" w:rsidRPr="00600EEC" w:rsidTr="00AE7C02">
        <w:trPr>
          <w:jc w:val="center"/>
        </w:trPr>
        <w:tc>
          <w:tcPr>
            <w:tcW w:w="1282" w:type="pct"/>
            <w:vMerge w:val="restart"/>
          </w:tcPr>
          <w:p w:rsidR="003A51DC" w:rsidRPr="00600EEC" w:rsidRDefault="003A51DC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9"/>
            </w:r>
          </w:p>
        </w:tc>
        <w:tc>
          <w:tcPr>
            <w:tcW w:w="881" w:type="pct"/>
          </w:tcPr>
          <w:p w:rsidR="003A51DC" w:rsidRPr="00600EEC" w:rsidRDefault="003A51DC" w:rsidP="003A51DC">
            <w:pPr>
              <w:tabs>
                <w:tab w:val="left" w:pos="10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20560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7" w:type="pct"/>
          </w:tcPr>
          <w:p w:rsidR="003A51DC" w:rsidRPr="00600EEC" w:rsidRDefault="003A51DC" w:rsidP="003A51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предприятия</w:t>
            </w:r>
          </w:p>
        </w:tc>
      </w:tr>
      <w:tr w:rsidR="003A51DC" w:rsidRPr="00600EEC" w:rsidTr="00AE7C02">
        <w:trPr>
          <w:jc w:val="center"/>
        </w:trPr>
        <w:tc>
          <w:tcPr>
            <w:tcW w:w="1282" w:type="pct"/>
            <w:vMerge/>
          </w:tcPr>
          <w:p w:rsidR="003A51DC" w:rsidRPr="00600EEC" w:rsidRDefault="003A51DC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3A51DC" w:rsidRPr="00600EEC" w:rsidRDefault="003A51DC" w:rsidP="003A5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21495</w:t>
            </w:r>
          </w:p>
        </w:tc>
        <w:tc>
          <w:tcPr>
            <w:tcW w:w="2837" w:type="pct"/>
          </w:tcPr>
          <w:p w:rsidR="003A51DC" w:rsidRPr="00600EEC" w:rsidRDefault="003A51DC" w:rsidP="003A51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, управляющий) предприятия</w:t>
            </w:r>
          </w:p>
        </w:tc>
      </w:tr>
      <w:tr w:rsidR="00C641AB" w:rsidRPr="00600EEC" w:rsidTr="00AE7C02">
        <w:trPr>
          <w:jc w:val="center"/>
        </w:trPr>
        <w:tc>
          <w:tcPr>
            <w:tcW w:w="1282" w:type="pct"/>
            <w:vMerge w:val="restart"/>
          </w:tcPr>
          <w:p w:rsidR="00C641AB" w:rsidRPr="00600EEC" w:rsidRDefault="00C641AB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20"/>
            </w:r>
          </w:p>
        </w:tc>
        <w:tc>
          <w:tcPr>
            <w:tcW w:w="881" w:type="pct"/>
          </w:tcPr>
          <w:p w:rsidR="00C641AB" w:rsidRPr="00600EEC" w:rsidRDefault="00C641AB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C641AB" w:rsidRPr="00600EEC" w:rsidRDefault="00C641AB" w:rsidP="00C64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641AB" w:rsidRPr="00600EEC" w:rsidTr="00AE7C02">
        <w:trPr>
          <w:jc w:val="center"/>
        </w:trPr>
        <w:tc>
          <w:tcPr>
            <w:tcW w:w="1282" w:type="pct"/>
            <w:vMerge/>
          </w:tcPr>
          <w:p w:rsidR="00C641AB" w:rsidRPr="00600EEC" w:rsidRDefault="00C641AB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C641AB" w:rsidRPr="00600EEC" w:rsidRDefault="00C641AB" w:rsidP="00C64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5.38.04.10</w:t>
            </w:r>
          </w:p>
        </w:tc>
        <w:tc>
          <w:tcPr>
            <w:tcW w:w="2837" w:type="pct"/>
          </w:tcPr>
          <w:p w:rsidR="00C641AB" w:rsidRPr="00600EEC" w:rsidRDefault="00C641AB" w:rsidP="00C64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3A51DC" w:rsidRPr="00600EEC" w:rsidTr="00AE7C02">
        <w:trPr>
          <w:jc w:val="center"/>
        </w:trPr>
        <w:tc>
          <w:tcPr>
            <w:tcW w:w="1282" w:type="pct"/>
            <w:vMerge/>
          </w:tcPr>
          <w:p w:rsidR="003A51DC" w:rsidRPr="00600EEC" w:rsidRDefault="003A51DC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3A51DC" w:rsidRPr="00600EEC" w:rsidRDefault="003A51DC" w:rsidP="003A51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2837" w:type="pct"/>
          </w:tcPr>
          <w:p w:rsidR="003A51DC" w:rsidRPr="00600EEC" w:rsidRDefault="003A51DC" w:rsidP="003A51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44037F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D0D51" w:rsidRPr="00600EEC" w:rsidTr="00AE7C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D51" w:rsidRPr="00600EEC" w:rsidRDefault="00AA017A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эффективности  управления многоквартирными до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FB3291" w:rsidP="008D0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D0D51" w:rsidRPr="00600EEC" w:rsidRDefault="00002999" w:rsidP="0000299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0D51" w:rsidRPr="00600EEC" w:rsidTr="00AE7C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D51" w:rsidRPr="00600EEC" w:rsidTr="00AE7C02">
        <w:trPr>
          <w:jc w:val="center"/>
        </w:trPr>
        <w:tc>
          <w:tcPr>
            <w:tcW w:w="1266" w:type="pct"/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0D51" w:rsidRPr="00600EEC" w:rsidRDefault="008D0D51" w:rsidP="008D0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D0D51" w:rsidRPr="00600EEC" w:rsidRDefault="008D0D51" w:rsidP="008D0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8D0D51" w:rsidRPr="00600EEC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D0D51" w:rsidRPr="00600EEC" w:rsidTr="00AE7C02">
        <w:trPr>
          <w:trHeight w:val="227"/>
          <w:jc w:val="center"/>
        </w:trPr>
        <w:tc>
          <w:tcPr>
            <w:tcW w:w="1266" w:type="pct"/>
            <w:vMerge w:val="restart"/>
          </w:tcPr>
          <w:p w:rsidR="008D0D51" w:rsidRPr="00600EEC" w:rsidRDefault="00DA2269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8D0D51" w:rsidRPr="00600EEC" w:rsidRDefault="008D0D51" w:rsidP="00D04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</w:t>
            </w:r>
            <w:r w:rsidR="003B075D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о</w:t>
            </w:r>
            <w:r w:rsidR="00D04997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оринга параметров безопасности</w:t>
            </w:r>
            <w:r w:rsidR="00BF2D57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хранности</w:t>
            </w:r>
            <w:r w:rsidR="003B075D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</w:t>
            </w:r>
          </w:p>
        </w:tc>
      </w:tr>
      <w:tr w:rsidR="008D0D51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D0D51" w:rsidRPr="00600EEC" w:rsidRDefault="00AE7C02" w:rsidP="008D0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обращений потребителей жилищно-коммунальных услуг</w:t>
            </w:r>
          </w:p>
        </w:tc>
      </w:tr>
      <w:tr w:rsidR="00363225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363225" w:rsidRPr="00600EEC" w:rsidRDefault="00363225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63225" w:rsidRPr="00600EEC" w:rsidRDefault="00363225" w:rsidP="008D0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эффективности системы взаимодействия с потребителями</w:t>
            </w:r>
          </w:p>
        </w:tc>
      </w:tr>
      <w:tr w:rsidR="008D0F64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8D0F64" w:rsidRPr="00600EEC" w:rsidRDefault="008D0F64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D0F64" w:rsidRPr="00600EEC" w:rsidRDefault="008D0F64" w:rsidP="008D0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деятельности подрядных организаций</w:t>
            </w:r>
          </w:p>
        </w:tc>
      </w:tr>
      <w:tr w:rsidR="00066183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66183" w:rsidRPr="00600EEC" w:rsidRDefault="00066183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66183" w:rsidRPr="00600EEC" w:rsidRDefault="00066183" w:rsidP="008D0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деятельности руководителей организации</w:t>
            </w:r>
          </w:p>
        </w:tc>
      </w:tr>
      <w:tr w:rsidR="00770057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770057" w:rsidRPr="00600EEC" w:rsidRDefault="00770057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70057" w:rsidRPr="00600EEC" w:rsidRDefault="00770057" w:rsidP="008D0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дрового потенциала организации</w:t>
            </w:r>
          </w:p>
        </w:tc>
      </w:tr>
      <w:tr w:rsidR="00AC2AC6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AC2AC6" w:rsidRPr="00600EEC" w:rsidRDefault="00AC2AC6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C2AC6" w:rsidRPr="00600EEC" w:rsidRDefault="00A60739" w:rsidP="008D0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организации к</w:t>
            </w:r>
            <w:r w:rsidR="00AC2AC6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й оценки качества работ и услуг,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к независимой оценки квалификации, внедрению</w:t>
            </w:r>
            <w:r w:rsidR="00AC2AC6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менеджмента качества</w:t>
            </w:r>
          </w:p>
        </w:tc>
      </w:tr>
      <w:tr w:rsidR="008D0D51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D0D51" w:rsidRPr="00600EEC" w:rsidRDefault="00D04997" w:rsidP="008D0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изменений проектных характеристик и потребительских свойств многоквартирного дома за плановый период управления </w:t>
            </w:r>
          </w:p>
        </w:tc>
      </w:tr>
      <w:tr w:rsidR="00770057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770057" w:rsidRPr="00600EEC" w:rsidRDefault="00770057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70057" w:rsidRPr="00600EEC" w:rsidRDefault="00770057" w:rsidP="00770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аналитических материалов о деятельности по управлению многоквартирными домами</w:t>
            </w:r>
          </w:p>
        </w:tc>
      </w:tr>
      <w:tr w:rsidR="008D0D51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D0D51" w:rsidRPr="00600EEC" w:rsidRDefault="009879A2" w:rsidP="0098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="00A15D69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работы организации по предписаниям контролирующих органов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 w:val="restart"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0E767E" w:rsidRPr="00600EEC" w:rsidRDefault="000E767E" w:rsidP="000E7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Выбирать оптимальные формы коммуникаций при осуществлении контроля качества выполнения работ </w:t>
            </w:r>
          </w:p>
        </w:tc>
      </w:tr>
      <w:tr w:rsidR="00363225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363225" w:rsidRPr="00600EEC" w:rsidRDefault="00363225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63225" w:rsidRPr="00600EEC" w:rsidRDefault="00363225" w:rsidP="003A51D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225">
              <w:rPr>
                <w:rFonts w:ascii="Times New Roman" w:hAnsi="Times New Roman"/>
                <w:sz w:val="24"/>
                <w:szCs w:val="24"/>
              </w:rPr>
              <w:t>Определять формы контроля в зависимости от квалификации исполнителя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Разрабатывать варианты решений по корректировке взаиморасчетов с подрядными организациями, оценивать последствия их реализаци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Разрабатывать подходы к изменению договорных отношений с подрядными и специализированными организациями с использованием специальных знаний и экспертных источников информаци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е конечных результатов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2E4894" w:rsidRPr="00600EEC" w:rsidTr="00AE7C02">
        <w:trPr>
          <w:trHeight w:val="227"/>
          <w:jc w:val="center"/>
        </w:trPr>
        <w:tc>
          <w:tcPr>
            <w:tcW w:w="1266" w:type="pct"/>
            <w:vMerge w:val="restart"/>
          </w:tcPr>
          <w:p w:rsidR="002E4894" w:rsidRPr="00600EEC" w:rsidRDefault="002E4894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2E4894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2E4894" w:rsidRPr="00600EEC" w:rsidRDefault="002E4894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E4894" w:rsidRPr="00600EEC" w:rsidRDefault="002E4894" w:rsidP="002E48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требителями, с сотрудниками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t xml:space="preserve"> организации  и с внешними организациям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, методические и инструктивные документы, регламентирующие деятельность по управлению многоквартирными домам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еятельности по управлению многоквартирными домам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орядок обращения с нормативной, нормативно-технической, конструкторской и иной документацией по многоквартирному дому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Методы хранения и архивирования технической и иной документаци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Законодательство о защите прав субъектов предпринимательства при проведении проверок контролирующих органов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Законодательство о техническом регулировани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равила и методология формирования стоимости работ и услуг по содержанию и ремонту общего имущества, в том числе соответствующая судебная практика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Методы оценки потребности в необходимых финансовых ресурсах для содержания и ремонта общего имущества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равила и методология формирования стоимости работ и услуг по содержанию и ремонту общего имущества, в том числе соответствующая судебная практика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деловых переговоров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коммунальных ресурсов и услуг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Методы оценки и минимизации рисков при оказании услуг и выполнения работ по содержанию и ремонту общего имущества многоквартирного дома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16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Основы статистической отчетности</w:t>
            </w:r>
          </w:p>
        </w:tc>
      </w:tr>
      <w:tr w:rsidR="008D0D51" w:rsidRPr="00600EEC" w:rsidTr="00AE7C02">
        <w:trPr>
          <w:trHeight w:val="227"/>
          <w:jc w:val="center"/>
        </w:trPr>
        <w:tc>
          <w:tcPr>
            <w:tcW w:w="1266" w:type="pct"/>
          </w:tcPr>
          <w:p w:rsidR="008D0D51" w:rsidRPr="00600EEC" w:rsidRDefault="008D0D51" w:rsidP="008D0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8D0D51" w:rsidRPr="00600EEC" w:rsidRDefault="008D0D51" w:rsidP="008D0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C02" w:rsidRPr="00600EEC" w:rsidRDefault="00AE7C02" w:rsidP="00AE7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44037F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24FF6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AE7C02" w:rsidRPr="00600EEC" w:rsidRDefault="00AE7C02" w:rsidP="00AE7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E7C02" w:rsidRPr="00600EEC" w:rsidTr="00AE7C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C02" w:rsidRPr="00600EEC" w:rsidRDefault="00AA017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 по управлению многоквартирными до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163D50" w:rsidP="00AE7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E7C02" w:rsidRPr="00600EEC" w:rsidRDefault="00AE7C02" w:rsidP="00AE7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7C02" w:rsidRPr="00600EEC" w:rsidTr="00AE7C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02" w:rsidRPr="00600EEC" w:rsidTr="00AE7C02">
        <w:trPr>
          <w:jc w:val="center"/>
        </w:trPr>
        <w:tc>
          <w:tcPr>
            <w:tcW w:w="1266" w:type="pct"/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7C02" w:rsidRPr="00600EEC" w:rsidRDefault="00AE7C02" w:rsidP="00AE7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7C02" w:rsidRPr="00600EEC" w:rsidRDefault="00AE7C02" w:rsidP="00AE7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E7C02" w:rsidRPr="00600EEC" w:rsidRDefault="00AE7C02" w:rsidP="00AE7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E7C02" w:rsidRPr="00600EEC" w:rsidTr="00AE7C02">
        <w:trPr>
          <w:trHeight w:val="227"/>
          <w:jc w:val="center"/>
        </w:trPr>
        <w:tc>
          <w:tcPr>
            <w:tcW w:w="1266" w:type="pct"/>
            <w:vMerge w:val="restart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AE7C02" w:rsidRPr="00600EEC" w:rsidRDefault="006845AC" w:rsidP="00D06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бщей стратегии развития многоквартирных домов в интересах собственников </w:t>
            </w:r>
            <w:r w:rsidR="00531F16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</w:t>
            </w:r>
            <w:r w:rsidR="008470B7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34C8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DC34C8" w:rsidRPr="00600EEC" w:rsidRDefault="00DC34C8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34C8" w:rsidRPr="00600EEC" w:rsidRDefault="00DC34C8" w:rsidP="00DC34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Определение целевых показателей деятельности по управлению многоквартирными домами</w:t>
            </w:r>
          </w:p>
        </w:tc>
      </w:tr>
      <w:tr w:rsidR="00385F02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385F02" w:rsidRPr="00600EEC" w:rsidRDefault="00385F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85F02" w:rsidRPr="00600EEC" w:rsidRDefault="00385F02" w:rsidP="00DC3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сбора платежей за жилищно-коммунальные услуги</w:t>
            </w:r>
          </w:p>
        </w:tc>
      </w:tr>
      <w:tr w:rsidR="00DC34C8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DC34C8" w:rsidRPr="00600EEC" w:rsidRDefault="00DC34C8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34C8" w:rsidRPr="00600EEC" w:rsidRDefault="00DC34C8" w:rsidP="00D06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собственников в процессах планирования мероприятий по содержанию и ремонту многоквартирных домов</w:t>
            </w:r>
          </w:p>
        </w:tc>
      </w:tr>
      <w:tr w:rsidR="00D062CC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D062CC" w:rsidRPr="00600EEC" w:rsidRDefault="00D062CC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062CC" w:rsidRPr="00600EEC" w:rsidRDefault="00D062CC" w:rsidP="00D06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финансово-экономической деятельности по управлению многоквартирных домов</w:t>
            </w:r>
          </w:p>
        </w:tc>
      </w:tr>
      <w:tr w:rsidR="00D062CC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D062CC" w:rsidRPr="00600EEC" w:rsidRDefault="00D062CC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062CC" w:rsidRPr="00600EEC" w:rsidRDefault="00D062CC" w:rsidP="00D06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производственно-хозяйственной деятельности по управлению многоквартирных домов</w:t>
            </w:r>
          </w:p>
        </w:tc>
      </w:tr>
      <w:tr w:rsidR="004C7126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4C7126" w:rsidRPr="00600EEC" w:rsidRDefault="004C7126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C7126" w:rsidRPr="00600EEC" w:rsidRDefault="004C7126" w:rsidP="00D06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</w:t>
            </w: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BE" w:rsidRPr="00600EE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и </w:t>
            </w: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2423BE" w:rsidRPr="0060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EEC">
              <w:rPr>
                <w:rFonts w:ascii="Times New Roman" w:hAnsi="Times New Roman" w:cs="Times New Roman"/>
                <w:sz w:val="24"/>
                <w:szCs w:val="24"/>
              </w:rPr>
              <w:t>квалификации персонала организации</w:t>
            </w:r>
          </w:p>
        </w:tc>
      </w:tr>
      <w:tr w:rsidR="002423B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2423BE" w:rsidRPr="00600EEC" w:rsidRDefault="002423B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423BE" w:rsidRPr="00600EEC" w:rsidRDefault="002423BE" w:rsidP="00D06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по организации аттестации и оценки квалификаций специалистов</w:t>
            </w:r>
          </w:p>
        </w:tc>
      </w:tr>
      <w:tr w:rsidR="006845AC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6845AC" w:rsidRPr="00600EEC" w:rsidRDefault="006845AC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845AC" w:rsidRPr="00600EEC" w:rsidRDefault="00DC34C8" w:rsidP="00531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D062CC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</w:t>
            </w:r>
            <w:proofErr w:type="spellStart"/>
            <w:r w:rsidR="00D062CC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бъектного</w:t>
            </w:r>
            <w:proofErr w:type="spellEnd"/>
            <w:r w:rsidR="00D062CC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я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та</w:t>
            </w:r>
            <w:r w:rsidR="00D062CC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содержанию и ремонту многоквартирных домов</w:t>
            </w:r>
          </w:p>
        </w:tc>
      </w:tr>
      <w:tr w:rsidR="00AE7C02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E7C02" w:rsidRPr="00600EEC" w:rsidRDefault="00406945" w:rsidP="00406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DC34C8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сти объемов </w:t>
            </w:r>
            <w:r w:rsidR="008470B7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 работ  по управлению и содержанию</w:t>
            </w:r>
            <w:r w:rsidR="00DC34C8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му состоянию  многоквартирных домов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убыточного хозяйствования</w:t>
            </w:r>
          </w:p>
        </w:tc>
      </w:tr>
      <w:tr w:rsidR="00363225" w:rsidRPr="00600EEC" w:rsidTr="00363225">
        <w:trPr>
          <w:trHeight w:val="586"/>
          <w:jc w:val="center"/>
        </w:trPr>
        <w:tc>
          <w:tcPr>
            <w:tcW w:w="1266" w:type="pct"/>
            <w:vMerge w:val="restart"/>
          </w:tcPr>
          <w:p w:rsidR="00363225" w:rsidRPr="00600EEC" w:rsidRDefault="00363225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363225" w:rsidRPr="00600EEC" w:rsidRDefault="00363225" w:rsidP="003A51DC">
            <w:pPr>
              <w:pStyle w:val="Style3"/>
              <w:spacing w:line="240" w:lineRule="auto"/>
              <w:ind w:firstLine="10"/>
              <w:contextualSpacing/>
              <w:jc w:val="both"/>
            </w:pPr>
            <w:r w:rsidRPr="00600EEC">
              <w:t>Применять нормативно-правовые, инструктивные и методические документы в области финансирования работ по капитальному ремонту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Выбирать оптимальные формы коммуникаций при организации работы с персоналом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2E4894" w:rsidRPr="00600EEC" w:rsidTr="00AE7C02">
        <w:trPr>
          <w:trHeight w:val="227"/>
          <w:jc w:val="center"/>
        </w:trPr>
        <w:tc>
          <w:tcPr>
            <w:tcW w:w="1266" w:type="pct"/>
            <w:vMerge w:val="restart"/>
          </w:tcPr>
          <w:p w:rsidR="002E4894" w:rsidRPr="00600EEC" w:rsidRDefault="002E4894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2E4894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2E4894" w:rsidRPr="00600EEC" w:rsidRDefault="002E4894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85F02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Нормативные правовые акты, регламентирующие деятельность по управлению многоквартирными домам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85F02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Способы приема платежей за жилищно-коммунальные услуг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85F02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Нормативно-правовые акты, регламентирующие деятельность платежных агентов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Основы гражданско-правовых отношений в сфере управления многоквартирными домам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Основы бухгалтерского и налогового учета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Нормативные правовые акты и методические документы, регламентирующие деятельность по начислениям за жилищно-коммунальные услуги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D77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D77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храны труда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D77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0E767E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D77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ы по предотвращению коррупции в организации</w:t>
            </w:r>
          </w:p>
        </w:tc>
      </w:tr>
      <w:tr w:rsidR="000E767E" w:rsidRPr="00600EEC" w:rsidTr="00A924AF">
        <w:trPr>
          <w:trHeight w:val="864"/>
          <w:jc w:val="center"/>
        </w:trPr>
        <w:tc>
          <w:tcPr>
            <w:tcW w:w="1266" w:type="pct"/>
            <w:vMerge/>
          </w:tcPr>
          <w:p w:rsidR="000E767E" w:rsidRPr="00600EEC" w:rsidRDefault="000E767E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767E" w:rsidRPr="00600EEC" w:rsidRDefault="000E767E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Изменения законов, постановлений, иных нормативных правовых актов и методических документов, регламентирующих деятельность организации</w:t>
            </w:r>
          </w:p>
        </w:tc>
      </w:tr>
      <w:tr w:rsidR="00AE7C02" w:rsidRPr="00600EEC" w:rsidTr="00AE7C02">
        <w:trPr>
          <w:trHeight w:val="227"/>
          <w:jc w:val="center"/>
        </w:trPr>
        <w:tc>
          <w:tcPr>
            <w:tcW w:w="1266" w:type="pct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AE7C02" w:rsidRPr="00600EEC" w:rsidRDefault="00AE7C02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C02" w:rsidRPr="00600EEC" w:rsidRDefault="00AE7C02" w:rsidP="00AE7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02" w:rsidRPr="00600EEC" w:rsidRDefault="00AE7C02" w:rsidP="00AE7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A4E4A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24FF6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AE7C02" w:rsidRPr="00600EEC" w:rsidRDefault="00AE7C02" w:rsidP="00AE7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E7C02" w:rsidRPr="00600EEC" w:rsidTr="00AE7C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C02" w:rsidRPr="00600EEC" w:rsidRDefault="00AA017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по реализации планов по управлению многоквартирными до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163D50" w:rsidP="00AE7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E7C02" w:rsidRPr="00600EEC" w:rsidRDefault="00AE7C02" w:rsidP="00AE7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7C02" w:rsidRPr="00600EEC" w:rsidTr="00AE7C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02" w:rsidRPr="00600EEC" w:rsidTr="00AE7C02">
        <w:trPr>
          <w:jc w:val="center"/>
        </w:trPr>
        <w:tc>
          <w:tcPr>
            <w:tcW w:w="1266" w:type="pct"/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7C02" w:rsidRPr="00600EEC" w:rsidRDefault="00AE7C02" w:rsidP="00AE7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7C02" w:rsidRPr="00600EEC" w:rsidRDefault="00AE7C02" w:rsidP="00AE7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E7C02" w:rsidRPr="00600EEC" w:rsidRDefault="00AE7C02" w:rsidP="00AE7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E7C02" w:rsidRPr="00600EEC" w:rsidTr="00AE7C02">
        <w:trPr>
          <w:trHeight w:val="227"/>
          <w:jc w:val="center"/>
        </w:trPr>
        <w:tc>
          <w:tcPr>
            <w:tcW w:w="1266" w:type="pct"/>
            <w:vMerge w:val="restart"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AE7C02" w:rsidRPr="00600EEC" w:rsidRDefault="00AE7C02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тной связи с потребителями жилищно-коммунальных услуг</w:t>
            </w:r>
          </w:p>
        </w:tc>
      </w:tr>
      <w:tr w:rsidR="00AE7C02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E7C02" w:rsidRPr="00600EEC" w:rsidRDefault="00AE7C02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потребителями по вопросам качества жилищно-коммунальных услуг</w:t>
            </w:r>
          </w:p>
        </w:tc>
      </w:tr>
      <w:tr w:rsidR="00002999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002999" w:rsidRPr="00600EEC" w:rsidRDefault="00002999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2999" w:rsidRPr="00600EEC" w:rsidRDefault="00002999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щественными объединениями граждан по вопросам управления, содержания и ремонта многоквартирных домов</w:t>
            </w:r>
          </w:p>
        </w:tc>
      </w:tr>
      <w:tr w:rsidR="008D0F64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8D0F64" w:rsidRPr="00600EEC" w:rsidRDefault="008D0F64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D0F64" w:rsidRPr="00600EEC" w:rsidRDefault="008D0F64" w:rsidP="008D0F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066183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оманды руководителей 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0057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770057" w:rsidRPr="00600EEC" w:rsidRDefault="00770057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70057" w:rsidRPr="00600EEC" w:rsidRDefault="00770057" w:rsidP="008D0F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бора кадров, их расстановка и рациональное  использование кадрового потенциала</w:t>
            </w:r>
          </w:p>
        </w:tc>
      </w:tr>
      <w:tr w:rsidR="00770057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770057" w:rsidRPr="00600EEC" w:rsidRDefault="00770057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70057" w:rsidRPr="00600EEC" w:rsidRDefault="00770057" w:rsidP="008D0F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рсонала с правилами охраны труда, промышленной и пожарной безопасности</w:t>
            </w:r>
          </w:p>
        </w:tc>
      </w:tr>
      <w:tr w:rsidR="00AE7C02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E7C02" w:rsidRPr="00600EEC" w:rsidRDefault="008470B7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тельств по управлению многоквартирным домом, вытекающих из нормативно-правовых актов жилищного законодательства</w:t>
            </w:r>
            <w:r w:rsidR="0066596E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цензионных требований</w:t>
            </w:r>
            <w:r w:rsidR="006845AC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0F64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управления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уктурным подразделениям</w:t>
            </w:r>
            <w:r w:rsidR="008D0F64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8D0F64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8D0F64" w:rsidRPr="00600EEC" w:rsidRDefault="008D0F64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D0F64" w:rsidRPr="00600EEC" w:rsidRDefault="00002999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  <w:r w:rsidR="008D0F64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ь </w:t>
            </w:r>
            <w:bookmarkStart w:id="2" w:name="_GoBack"/>
            <w:bookmarkEnd w:id="2"/>
            <w:r w:rsidR="008D0F64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труктурных подразделений организации</w:t>
            </w:r>
          </w:p>
        </w:tc>
      </w:tr>
      <w:tr w:rsidR="00AE7C02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E7C02" w:rsidRPr="00600EEC" w:rsidRDefault="00AA017A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предложений для собственников по улучшению потребительских качеств многоквартирного дома</w:t>
            </w:r>
            <w:r w:rsidR="00770057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ышению его </w:t>
            </w:r>
            <w:proofErr w:type="spellStart"/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770057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ю мероприятий по энергосбережению</w:t>
            </w:r>
          </w:p>
        </w:tc>
      </w:tr>
      <w:tr w:rsidR="00AE7C02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AE7C02" w:rsidRPr="00600EEC" w:rsidRDefault="00AE7C02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E7C02" w:rsidRPr="00600EEC" w:rsidRDefault="00AA017A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втоматизированных процессов управления многоквартирными домами</w:t>
            </w:r>
          </w:p>
        </w:tc>
      </w:tr>
      <w:tr w:rsidR="00D062CC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D062CC" w:rsidRPr="00600EEC" w:rsidRDefault="00D062CC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062CC" w:rsidRPr="00600EEC" w:rsidRDefault="00D062CC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</w:t>
            </w:r>
            <w:r w:rsidR="00406945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тчетности собственникам о результатах деятельности по управлению многоквартирными домами</w:t>
            </w:r>
          </w:p>
        </w:tc>
      </w:tr>
      <w:tr w:rsidR="00363225" w:rsidRPr="00600EEC" w:rsidTr="00363225">
        <w:trPr>
          <w:trHeight w:val="533"/>
          <w:jc w:val="center"/>
        </w:trPr>
        <w:tc>
          <w:tcPr>
            <w:tcW w:w="1266" w:type="pct"/>
            <w:vMerge w:val="restart"/>
          </w:tcPr>
          <w:p w:rsidR="00363225" w:rsidRPr="00600EEC" w:rsidRDefault="00363225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363225" w:rsidRPr="00600EEC" w:rsidRDefault="00363225" w:rsidP="001A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63225" w:rsidRPr="00600EEC" w:rsidRDefault="00363225" w:rsidP="00746C5A">
            <w:pPr>
              <w:pStyle w:val="Style3"/>
              <w:spacing w:line="240" w:lineRule="auto"/>
              <w:ind w:firstLine="10"/>
              <w:contextualSpacing/>
              <w:jc w:val="both"/>
            </w:pPr>
            <w:r w:rsidRPr="00600EEC">
              <w:t>Исполнять требования нормативных правовых актов, регулирующих деятельность по управлению многоквартирными домами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8A45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8A45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Выбирать оптимальные формы коммуникаций при организации работы с персоналом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2E4894" w:rsidRPr="00600EEC" w:rsidTr="00AE7C02">
        <w:trPr>
          <w:trHeight w:val="227"/>
          <w:jc w:val="center"/>
        </w:trPr>
        <w:tc>
          <w:tcPr>
            <w:tcW w:w="1266" w:type="pct"/>
            <w:vMerge w:val="restart"/>
          </w:tcPr>
          <w:p w:rsidR="002E4894" w:rsidRPr="00600EEC" w:rsidRDefault="002E4894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Технологии обработки информации с использованием вычислительной </w:t>
            </w:r>
            <w:r w:rsidRPr="00600EEC">
              <w:rPr>
                <w:rFonts w:ascii="Times New Roman" w:hAnsi="Times New Roman"/>
                <w:sz w:val="24"/>
                <w:szCs w:val="24"/>
              </w:rPr>
              <w:lastRenderedPageBreak/>
              <w:t>техники, современных коммуникаций и связи</w:t>
            </w:r>
          </w:p>
        </w:tc>
      </w:tr>
      <w:tr w:rsidR="002E4894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2E4894" w:rsidRPr="00600EEC" w:rsidRDefault="002E4894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5D656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Правила пожарной безопасности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Основы трудового законодательства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 xml:space="preserve">Методы оценки и анализа деятельности структурного подразделения 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Действующие положения по оплате труда и форм материального стимулирования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Квалификационные требования к персоналу, осуществляющему деятельность по аккумулированию взносов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3A51D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Этика делового общения и правила ведения переговоров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8A45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1A4CCA" w:rsidRPr="00600EEC" w:rsidTr="00E20189">
        <w:trPr>
          <w:trHeight w:val="235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D77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D77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храны труда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D77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1A4CCA" w:rsidRPr="00600EEC" w:rsidTr="00AE7C02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D77E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ы по предотвращению коррупции в организации</w:t>
            </w:r>
          </w:p>
        </w:tc>
      </w:tr>
      <w:tr w:rsidR="005C4BD0" w:rsidRPr="00600EEC" w:rsidTr="00AE7C02">
        <w:trPr>
          <w:trHeight w:val="227"/>
          <w:jc w:val="center"/>
        </w:trPr>
        <w:tc>
          <w:tcPr>
            <w:tcW w:w="1266" w:type="pct"/>
          </w:tcPr>
          <w:p w:rsidR="005C4BD0" w:rsidRPr="00600EEC" w:rsidRDefault="005C4BD0" w:rsidP="00AE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5C4BD0" w:rsidRPr="00600EEC" w:rsidRDefault="005C4BD0" w:rsidP="00AE7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C02" w:rsidRPr="00600EEC" w:rsidRDefault="00AE7C02" w:rsidP="00AE7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999" w:rsidRPr="00600EEC" w:rsidRDefault="00002999" w:rsidP="000029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A4E4A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24FF6"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002999" w:rsidRPr="00600EEC" w:rsidRDefault="00002999" w:rsidP="000029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02999" w:rsidRPr="00600EEC" w:rsidTr="0040694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999" w:rsidRPr="00600EEC" w:rsidRDefault="00002999" w:rsidP="004069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органами вла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999" w:rsidRPr="00600EEC" w:rsidRDefault="009765A2" w:rsidP="009765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02999" w:rsidRPr="00600EEC" w:rsidRDefault="00002999" w:rsidP="0000299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02999" w:rsidRPr="00600EEC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999" w:rsidRPr="00600EEC" w:rsidTr="00715126">
        <w:trPr>
          <w:jc w:val="center"/>
        </w:trPr>
        <w:tc>
          <w:tcPr>
            <w:tcW w:w="1266" w:type="pct"/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2999" w:rsidRPr="00600EEC" w:rsidRDefault="0000299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2999" w:rsidRPr="00600EEC" w:rsidRDefault="0000299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02999" w:rsidRPr="00600EEC" w:rsidRDefault="00002999" w:rsidP="000029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02999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002999" w:rsidRPr="00600EEC" w:rsidRDefault="001A4CC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02999" w:rsidRPr="00600EEC" w:rsidRDefault="0000299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взаимодействия с органами государственной власти и местного самоуправления</w:t>
            </w:r>
          </w:p>
        </w:tc>
      </w:tr>
      <w:tr w:rsidR="00002999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2999" w:rsidRPr="00600EEC" w:rsidRDefault="00002999" w:rsidP="000029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организации и собственников в органах государственной власти и местного самоуправления</w:t>
            </w:r>
          </w:p>
        </w:tc>
      </w:tr>
      <w:tr w:rsidR="00002999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2999" w:rsidRPr="00600EEC" w:rsidRDefault="0000299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рганизации к проведению проверок контролирующих органов</w:t>
            </w:r>
          </w:p>
        </w:tc>
      </w:tr>
      <w:tr w:rsidR="00002999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2999" w:rsidRPr="00600EEC" w:rsidRDefault="00406945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сполнению предписаний контролирующих органов</w:t>
            </w:r>
          </w:p>
        </w:tc>
      </w:tr>
      <w:tr w:rsidR="005C4BD0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5C4BD0" w:rsidRPr="00600EEC" w:rsidRDefault="005C4BD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4BD0" w:rsidRPr="00600EEC" w:rsidRDefault="005C4BD0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крытию информации о деятельности организации</w:t>
            </w:r>
          </w:p>
        </w:tc>
      </w:tr>
      <w:tr w:rsidR="00002999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002999" w:rsidRPr="00600EEC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2999" w:rsidRPr="00600EEC" w:rsidRDefault="00406945" w:rsidP="00770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02999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</w:t>
            </w:r>
            <w:r w:rsidR="00002999"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и для органов государственной власти и местного самоуправления по вопросам управления многоквартирными домами</w:t>
            </w:r>
          </w:p>
        </w:tc>
      </w:tr>
      <w:tr w:rsidR="001A4CCA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1A4CCA" w:rsidRPr="00600EEC" w:rsidRDefault="001A4CC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1A4CCA" w:rsidRPr="00600EEC" w:rsidRDefault="001A4CCA" w:rsidP="001A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8A45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lastRenderedPageBreak/>
              <w:t>Выбирать типовые методы и способы выполнения профессиональных задач</w:t>
            </w:r>
          </w:p>
        </w:tc>
      </w:tr>
      <w:tr w:rsidR="001A4CC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1A4CCA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 xml:space="preserve">Применять нормативно-правовые акты в области управления многоквартирными домами </w:t>
            </w:r>
          </w:p>
        </w:tc>
      </w:tr>
      <w:tr w:rsidR="001A4CC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1A4CCA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 xml:space="preserve">Раскреплять обязательства управляющей организации </w:t>
            </w:r>
            <w:proofErr w:type="gramStart"/>
            <w:r w:rsidRPr="00600EEC">
              <w:t>в соответствии с требованиями нормативно-правовых актов к деятельности по управлению многоквартирным домом по структурным подразделениям</w:t>
            </w:r>
            <w:proofErr w:type="gramEnd"/>
            <w:r w:rsidRPr="00600EEC">
              <w:t xml:space="preserve"> организации </w:t>
            </w:r>
          </w:p>
        </w:tc>
      </w:tr>
      <w:tr w:rsidR="001A4CC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8A45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1A4CC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1A4CC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3230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2E4894" w:rsidRPr="00600EEC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2E4894" w:rsidRPr="00600EEC" w:rsidRDefault="002E4894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2E4894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2E4894" w:rsidRPr="00600EEC" w:rsidRDefault="002E4894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E4894" w:rsidRPr="00600EEC" w:rsidRDefault="002E4894" w:rsidP="00952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EEC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1A4CC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A924AF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Нормативные правовые акты, регламентирующие деятельность по организации деятельности по управлению многоквартирными домами</w:t>
            </w:r>
          </w:p>
        </w:tc>
      </w:tr>
      <w:tr w:rsidR="001A4CC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8A45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1A4CCA" w:rsidRPr="00600EEC" w:rsidTr="00715126">
        <w:trPr>
          <w:trHeight w:val="227"/>
          <w:jc w:val="center"/>
        </w:trPr>
        <w:tc>
          <w:tcPr>
            <w:tcW w:w="1266" w:type="pct"/>
            <w:vMerge/>
          </w:tcPr>
          <w:p w:rsidR="001A4CCA" w:rsidRPr="00600EEC" w:rsidRDefault="001A4CC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A4CCA" w:rsidRPr="00600EEC" w:rsidRDefault="001A4CCA" w:rsidP="008A45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600EEC">
              <w:t>Основы гражданско-правовых отношений в сфере управления многоквартирными домами</w:t>
            </w:r>
          </w:p>
        </w:tc>
      </w:tr>
      <w:tr w:rsidR="00002999" w:rsidRPr="008D0D51" w:rsidTr="00715126">
        <w:trPr>
          <w:trHeight w:val="227"/>
          <w:jc w:val="center"/>
        </w:trPr>
        <w:tc>
          <w:tcPr>
            <w:tcW w:w="1266" w:type="pct"/>
          </w:tcPr>
          <w:p w:rsidR="00002999" w:rsidRPr="008D0D51" w:rsidRDefault="000029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002999" w:rsidRPr="008D0D51" w:rsidRDefault="0000299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D51" w:rsidRPr="008D0D51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E3C" w:rsidRDefault="007B6E3C"/>
    <w:sectPr w:rsidR="007B6E3C" w:rsidSect="00786B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2E" w:rsidRDefault="00BC1B2E" w:rsidP="008D0D51">
      <w:pPr>
        <w:spacing w:after="0" w:line="240" w:lineRule="auto"/>
      </w:pPr>
      <w:r>
        <w:separator/>
      </w:r>
    </w:p>
  </w:endnote>
  <w:endnote w:type="continuationSeparator" w:id="0">
    <w:p w:rsidR="00BC1B2E" w:rsidRDefault="00BC1B2E" w:rsidP="008D0D51">
      <w:pPr>
        <w:spacing w:after="0" w:line="240" w:lineRule="auto"/>
      </w:pPr>
      <w:r>
        <w:continuationSeparator/>
      </w:r>
    </w:p>
  </w:endnote>
  <w:endnote w:id="1">
    <w:p w:rsidR="00D77EEC" w:rsidRPr="00C84647" w:rsidRDefault="00D77EEC" w:rsidP="00904D06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занятий</w:t>
      </w:r>
    </w:p>
  </w:endnote>
  <w:endnote w:id="2">
    <w:p w:rsidR="00D77EEC" w:rsidRPr="00C84647" w:rsidRDefault="00D77EEC" w:rsidP="00904D06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видов экономической деятельности</w:t>
      </w:r>
    </w:p>
  </w:endnote>
  <w:endnote w:id="3">
    <w:p w:rsidR="00D77EEC" w:rsidRDefault="00D77EEC" w:rsidP="00F55EAD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4">
    <w:p w:rsidR="00121897" w:rsidRDefault="00121897" w:rsidP="00F55EAD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5">
    <w:p w:rsidR="00D77EEC" w:rsidRDefault="00D77EEC" w:rsidP="00F55EAD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:rsidR="00D77EEC" w:rsidRDefault="00D77EEC" w:rsidP="00BC0DD6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7">
    <w:p w:rsidR="00121897" w:rsidRDefault="00121897" w:rsidP="00BC0DD6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8">
    <w:p w:rsidR="00D77EEC" w:rsidRDefault="00D77EEC" w:rsidP="00BC0DD6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9">
    <w:p w:rsidR="00D77EEC" w:rsidRDefault="00D77EEC" w:rsidP="00A73C19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10">
    <w:p w:rsidR="00121897" w:rsidRDefault="00121897" w:rsidP="00A73C19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11">
    <w:p w:rsidR="00D77EEC" w:rsidRDefault="00D77EEC" w:rsidP="00A73C19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2">
    <w:p w:rsidR="00D77EEC" w:rsidRDefault="00D77EEC" w:rsidP="001967C5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13">
    <w:p w:rsidR="00FB5CB6" w:rsidRDefault="00FB5CB6" w:rsidP="001967C5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14">
    <w:p w:rsidR="00D77EEC" w:rsidRDefault="00D77EEC" w:rsidP="001967C5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5">
    <w:p w:rsidR="00D77EEC" w:rsidRDefault="00D77EEC" w:rsidP="00FE642A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16">
    <w:p w:rsidR="00900560" w:rsidRDefault="00900560" w:rsidP="00FE642A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17">
    <w:p w:rsidR="00D77EEC" w:rsidRDefault="00D77EEC" w:rsidP="00FE642A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8">
    <w:p w:rsidR="00D77EEC" w:rsidRDefault="00D77EEC" w:rsidP="008D0D51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19">
    <w:p w:rsidR="00D77EEC" w:rsidRDefault="00D77EEC" w:rsidP="008D0D51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20">
    <w:p w:rsidR="00D77EEC" w:rsidRDefault="00D77EEC" w:rsidP="008D0D51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2E" w:rsidRDefault="00BC1B2E" w:rsidP="008D0D51">
      <w:pPr>
        <w:spacing w:after="0" w:line="240" w:lineRule="auto"/>
      </w:pPr>
      <w:r>
        <w:separator/>
      </w:r>
    </w:p>
  </w:footnote>
  <w:footnote w:type="continuationSeparator" w:id="0">
    <w:p w:rsidR="00BC1B2E" w:rsidRDefault="00BC1B2E" w:rsidP="008D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036148"/>
      <w:docPartObj>
        <w:docPartGallery w:val="Page Numbers (Top of Page)"/>
        <w:docPartUnique/>
      </w:docPartObj>
    </w:sdtPr>
    <w:sdtContent>
      <w:p w:rsidR="00F66C3B" w:rsidRDefault="00F66C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25">
          <w:rPr>
            <w:noProof/>
          </w:rPr>
          <w:t>37</w:t>
        </w:r>
        <w:r>
          <w:fldChar w:fldCharType="end"/>
        </w:r>
      </w:p>
    </w:sdtContent>
  </w:sdt>
  <w:p w:rsidR="00D77EEC" w:rsidRDefault="00D77E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EC" w:rsidRDefault="00D77EEC">
    <w:pPr>
      <w:pStyle w:val="a8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D638A"/>
    <w:multiLevelType w:val="hybridMultilevel"/>
    <w:tmpl w:val="C9602622"/>
    <w:lvl w:ilvl="0" w:tplc="A7DE9196">
      <w:start w:val="1"/>
      <w:numFmt w:val="upperRoman"/>
      <w:suff w:val="space"/>
      <w:lvlText w:val="%1."/>
      <w:lvlJc w:val="left"/>
      <w:pPr>
        <w:ind w:left="1004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7B"/>
    <w:rsid w:val="00002999"/>
    <w:rsid w:val="0004156C"/>
    <w:rsid w:val="00041DD9"/>
    <w:rsid w:val="0005723B"/>
    <w:rsid w:val="00060111"/>
    <w:rsid w:val="00066183"/>
    <w:rsid w:val="00080AEE"/>
    <w:rsid w:val="00090E57"/>
    <w:rsid w:val="000A0F95"/>
    <w:rsid w:val="000A4586"/>
    <w:rsid w:val="000A7F35"/>
    <w:rsid w:val="000C63D6"/>
    <w:rsid w:val="000E6853"/>
    <w:rsid w:val="000E767E"/>
    <w:rsid w:val="001033E5"/>
    <w:rsid w:val="00105C29"/>
    <w:rsid w:val="00121897"/>
    <w:rsid w:val="00136654"/>
    <w:rsid w:val="00147997"/>
    <w:rsid w:val="0016244F"/>
    <w:rsid w:val="00163D50"/>
    <w:rsid w:val="00165A5E"/>
    <w:rsid w:val="001967C5"/>
    <w:rsid w:val="001A4CCA"/>
    <w:rsid w:val="001C18DE"/>
    <w:rsid w:val="001C42FA"/>
    <w:rsid w:val="001C7943"/>
    <w:rsid w:val="001D3C5F"/>
    <w:rsid w:val="001D5884"/>
    <w:rsid w:val="001D5DCE"/>
    <w:rsid w:val="001E7DED"/>
    <w:rsid w:val="001F0C84"/>
    <w:rsid w:val="001F2E20"/>
    <w:rsid w:val="00206D93"/>
    <w:rsid w:val="002115AB"/>
    <w:rsid w:val="0023408D"/>
    <w:rsid w:val="00234AA5"/>
    <w:rsid w:val="00236C18"/>
    <w:rsid w:val="002423BE"/>
    <w:rsid w:val="002431E1"/>
    <w:rsid w:val="00262E9C"/>
    <w:rsid w:val="0026460E"/>
    <w:rsid w:val="002767E5"/>
    <w:rsid w:val="002811EA"/>
    <w:rsid w:val="00296F32"/>
    <w:rsid w:val="002C65FF"/>
    <w:rsid w:val="002D07D1"/>
    <w:rsid w:val="002E4894"/>
    <w:rsid w:val="0030647D"/>
    <w:rsid w:val="00314960"/>
    <w:rsid w:val="00315243"/>
    <w:rsid w:val="00316F55"/>
    <w:rsid w:val="00320F04"/>
    <w:rsid w:val="003230BA"/>
    <w:rsid w:val="00324849"/>
    <w:rsid w:val="00342586"/>
    <w:rsid w:val="00357E11"/>
    <w:rsid w:val="00363225"/>
    <w:rsid w:val="00382019"/>
    <w:rsid w:val="00385F02"/>
    <w:rsid w:val="00390AE3"/>
    <w:rsid w:val="003A51DC"/>
    <w:rsid w:val="003B075D"/>
    <w:rsid w:val="003C7AD2"/>
    <w:rsid w:val="004052DA"/>
    <w:rsid w:val="00406945"/>
    <w:rsid w:val="004315DA"/>
    <w:rsid w:val="00433EC2"/>
    <w:rsid w:val="0044037F"/>
    <w:rsid w:val="00445FBA"/>
    <w:rsid w:val="00452455"/>
    <w:rsid w:val="004630CC"/>
    <w:rsid w:val="004654A4"/>
    <w:rsid w:val="00471847"/>
    <w:rsid w:val="0047448F"/>
    <w:rsid w:val="00474539"/>
    <w:rsid w:val="004860CB"/>
    <w:rsid w:val="00492809"/>
    <w:rsid w:val="004A1820"/>
    <w:rsid w:val="004A556A"/>
    <w:rsid w:val="004B2621"/>
    <w:rsid w:val="004C0A61"/>
    <w:rsid w:val="004C64A1"/>
    <w:rsid w:val="004C7126"/>
    <w:rsid w:val="004E21E8"/>
    <w:rsid w:val="004F5AD3"/>
    <w:rsid w:val="005206FA"/>
    <w:rsid w:val="00520EB5"/>
    <w:rsid w:val="0052403E"/>
    <w:rsid w:val="00531F16"/>
    <w:rsid w:val="005320B7"/>
    <w:rsid w:val="00557229"/>
    <w:rsid w:val="00557C82"/>
    <w:rsid w:val="00564019"/>
    <w:rsid w:val="00564BB4"/>
    <w:rsid w:val="0058028A"/>
    <w:rsid w:val="00582C29"/>
    <w:rsid w:val="0058531B"/>
    <w:rsid w:val="005A03BA"/>
    <w:rsid w:val="005A1B07"/>
    <w:rsid w:val="005A513A"/>
    <w:rsid w:val="005C4BD0"/>
    <w:rsid w:val="005D6561"/>
    <w:rsid w:val="005E1A45"/>
    <w:rsid w:val="005F1101"/>
    <w:rsid w:val="00600E4B"/>
    <w:rsid w:val="00600EEC"/>
    <w:rsid w:val="0060388C"/>
    <w:rsid w:val="0061267B"/>
    <w:rsid w:val="00615114"/>
    <w:rsid w:val="00635CBD"/>
    <w:rsid w:val="00636097"/>
    <w:rsid w:val="006515DE"/>
    <w:rsid w:val="006520D6"/>
    <w:rsid w:val="0066596E"/>
    <w:rsid w:val="006769D1"/>
    <w:rsid w:val="006845AC"/>
    <w:rsid w:val="0069207E"/>
    <w:rsid w:val="006A4E4A"/>
    <w:rsid w:val="006B189B"/>
    <w:rsid w:val="006B48B7"/>
    <w:rsid w:val="006C0459"/>
    <w:rsid w:val="006C2442"/>
    <w:rsid w:val="006D6644"/>
    <w:rsid w:val="006D7AFA"/>
    <w:rsid w:val="007148E8"/>
    <w:rsid w:val="00715126"/>
    <w:rsid w:val="00743BF1"/>
    <w:rsid w:val="00746C5A"/>
    <w:rsid w:val="00755EC2"/>
    <w:rsid w:val="00770057"/>
    <w:rsid w:val="0077110E"/>
    <w:rsid w:val="00772BFA"/>
    <w:rsid w:val="00785789"/>
    <w:rsid w:val="00786B2E"/>
    <w:rsid w:val="007A1FA8"/>
    <w:rsid w:val="007A7FE6"/>
    <w:rsid w:val="007B6E3C"/>
    <w:rsid w:val="007E5214"/>
    <w:rsid w:val="007F1550"/>
    <w:rsid w:val="0081607B"/>
    <w:rsid w:val="008249AB"/>
    <w:rsid w:val="00834B09"/>
    <w:rsid w:val="008350FF"/>
    <w:rsid w:val="00836A59"/>
    <w:rsid w:val="008470B7"/>
    <w:rsid w:val="00847D95"/>
    <w:rsid w:val="00862E2E"/>
    <w:rsid w:val="0087484C"/>
    <w:rsid w:val="00880248"/>
    <w:rsid w:val="00895164"/>
    <w:rsid w:val="008A4558"/>
    <w:rsid w:val="008C14C2"/>
    <w:rsid w:val="008C6A77"/>
    <w:rsid w:val="008D0D51"/>
    <w:rsid w:val="008D0F64"/>
    <w:rsid w:val="008D15F7"/>
    <w:rsid w:val="008D4A2E"/>
    <w:rsid w:val="008D6B61"/>
    <w:rsid w:val="008E7B2E"/>
    <w:rsid w:val="008F02D1"/>
    <w:rsid w:val="008F787E"/>
    <w:rsid w:val="00900560"/>
    <w:rsid w:val="00904447"/>
    <w:rsid w:val="009048CC"/>
    <w:rsid w:val="00904D06"/>
    <w:rsid w:val="00926192"/>
    <w:rsid w:val="00931D5A"/>
    <w:rsid w:val="00942CF3"/>
    <w:rsid w:val="00946948"/>
    <w:rsid w:val="009765A2"/>
    <w:rsid w:val="009879A2"/>
    <w:rsid w:val="00993CCC"/>
    <w:rsid w:val="009A26B3"/>
    <w:rsid w:val="009A33B8"/>
    <w:rsid w:val="009B4B59"/>
    <w:rsid w:val="009C4039"/>
    <w:rsid w:val="009D4D92"/>
    <w:rsid w:val="009E76A5"/>
    <w:rsid w:val="00A06302"/>
    <w:rsid w:val="00A07F1F"/>
    <w:rsid w:val="00A15D69"/>
    <w:rsid w:val="00A16B5B"/>
    <w:rsid w:val="00A24FF6"/>
    <w:rsid w:val="00A3022C"/>
    <w:rsid w:val="00A5021A"/>
    <w:rsid w:val="00A60739"/>
    <w:rsid w:val="00A67E1E"/>
    <w:rsid w:val="00A73C19"/>
    <w:rsid w:val="00A77153"/>
    <w:rsid w:val="00A7780F"/>
    <w:rsid w:val="00A84775"/>
    <w:rsid w:val="00A87F7C"/>
    <w:rsid w:val="00A924AF"/>
    <w:rsid w:val="00AA017A"/>
    <w:rsid w:val="00AC2AC6"/>
    <w:rsid w:val="00AC4A7C"/>
    <w:rsid w:val="00AD187A"/>
    <w:rsid w:val="00AD663F"/>
    <w:rsid w:val="00AE7C02"/>
    <w:rsid w:val="00AF538E"/>
    <w:rsid w:val="00B01408"/>
    <w:rsid w:val="00B420AD"/>
    <w:rsid w:val="00B46F70"/>
    <w:rsid w:val="00B64F2C"/>
    <w:rsid w:val="00B835FB"/>
    <w:rsid w:val="00B9277E"/>
    <w:rsid w:val="00BB05C7"/>
    <w:rsid w:val="00BB3BF5"/>
    <w:rsid w:val="00BB5A89"/>
    <w:rsid w:val="00BC0DD6"/>
    <w:rsid w:val="00BC1B2E"/>
    <w:rsid w:val="00BD6B36"/>
    <w:rsid w:val="00BF2D57"/>
    <w:rsid w:val="00BF5519"/>
    <w:rsid w:val="00C03971"/>
    <w:rsid w:val="00C21AFA"/>
    <w:rsid w:val="00C22CEC"/>
    <w:rsid w:val="00C23B3D"/>
    <w:rsid w:val="00C379A6"/>
    <w:rsid w:val="00C471D6"/>
    <w:rsid w:val="00C641AB"/>
    <w:rsid w:val="00C6558F"/>
    <w:rsid w:val="00C673D5"/>
    <w:rsid w:val="00C75C75"/>
    <w:rsid w:val="00C766D5"/>
    <w:rsid w:val="00C8645F"/>
    <w:rsid w:val="00CB3BA5"/>
    <w:rsid w:val="00CC6734"/>
    <w:rsid w:val="00CE0A12"/>
    <w:rsid w:val="00CF4587"/>
    <w:rsid w:val="00D04997"/>
    <w:rsid w:val="00D062CC"/>
    <w:rsid w:val="00D1710E"/>
    <w:rsid w:val="00D2112B"/>
    <w:rsid w:val="00D52FC2"/>
    <w:rsid w:val="00D77EEC"/>
    <w:rsid w:val="00D87F1E"/>
    <w:rsid w:val="00D91EE9"/>
    <w:rsid w:val="00DA2269"/>
    <w:rsid w:val="00DA2F42"/>
    <w:rsid w:val="00DA69ED"/>
    <w:rsid w:val="00DB589D"/>
    <w:rsid w:val="00DC34C8"/>
    <w:rsid w:val="00DD3ABF"/>
    <w:rsid w:val="00DE1D6B"/>
    <w:rsid w:val="00DE67E0"/>
    <w:rsid w:val="00DF5DBB"/>
    <w:rsid w:val="00E20189"/>
    <w:rsid w:val="00E20D2D"/>
    <w:rsid w:val="00E27A15"/>
    <w:rsid w:val="00E523FB"/>
    <w:rsid w:val="00E67743"/>
    <w:rsid w:val="00E81D65"/>
    <w:rsid w:val="00EA6285"/>
    <w:rsid w:val="00EC034F"/>
    <w:rsid w:val="00EC5318"/>
    <w:rsid w:val="00EE68BC"/>
    <w:rsid w:val="00F05095"/>
    <w:rsid w:val="00F061F5"/>
    <w:rsid w:val="00F108B0"/>
    <w:rsid w:val="00F1347A"/>
    <w:rsid w:val="00F1674B"/>
    <w:rsid w:val="00F41F06"/>
    <w:rsid w:val="00F506D5"/>
    <w:rsid w:val="00F55EAD"/>
    <w:rsid w:val="00F632EB"/>
    <w:rsid w:val="00F66C3B"/>
    <w:rsid w:val="00F87AFB"/>
    <w:rsid w:val="00F9782F"/>
    <w:rsid w:val="00FA409E"/>
    <w:rsid w:val="00FB3291"/>
    <w:rsid w:val="00FB55DF"/>
    <w:rsid w:val="00FB5CB6"/>
    <w:rsid w:val="00FE110E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0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4052D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8D0D5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0D51"/>
    <w:rPr>
      <w:sz w:val="20"/>
      <w:szCs w:val="20"/>
    </w:rPr>
  </w:style>
  <w:style w:type="character" w:styleId="a7">
    <w:name w:val="endnote reference"/>
    <w:basedOn w:val="a0"/>
    <w:semiHidden/>
    <w:rsid w:val="008D0D51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904D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04D0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04D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DocList">
    <w:name w:val="ConsPlusDocList"/>
    <w:next w:val="a"/>
    <w:rsid w:val="00EC03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s16">
    <w:name w:val="s_16"/>
    <w:basedOn w:val="a"/>
    <w:rsid w:val="0021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A51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E5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D1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7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0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4052D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8D0D5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0D51"/>
    <w:rPr>
      <w:sz w:val="20"/>
      <w:szCs w:val="20"/>
    </w:rPr>
  </w:style>
  <w:style w:type="character" w:styleId="a7">
    <w:name w:val="endnote reference"/>
    <w:basedOn w:val="a0"/>
    <w:semiHidden/>
    <w:rsid w:val="008D0D51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904D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04D0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04D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DocList">
    <w:name w:val="ConsPlusDocList"/>
    <w:next w:val="a"/>
    <w:rsid w:val="00EC03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s16">
    <w:name w:val="s_16"/>
    <w:basedOn w:val="a"/>
    <w:rsid w:val="0021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A51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E5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D1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7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48A4-0145-4CF4-B9B0-58B6610E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1</TotalTime>
  <Pages>39</Pages>
  <Words>12231</Words>
  <Characters>6972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</dc:creator>
  <cp:lastModifiedBy>Коломейцев</cp:lastModifiedBy>
  <cp:revision>2</cp:revision>
  <cp:lastPrinted>2018-07-16T20:31:00Z</cp:lastPrinted>
  <dcterms:created xsi:type="dcterms:W3CDTF">2018-07-24T11:32:00Z</dcterms:created>
  <dcterms:modified xsi:type="dcterms:W3CDTF">2018-07-30T22:08:00Z</dcterms:modified>
</cp:coreProperties>
</file>